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8D2EC4" w14:textId="77777777" w:rsidR="0037578A" w:rsidRDefault="0037578A">
      <w:pPr>
        <w:jc w:val="center"/>
      </w:pPr>
    </w:p>
    <w:p w14:paraId="4247C4B5" w14:textId="77777777" w:rsidR="0037578A" w:rsidRDefault="0037578A">
      <w:pPr>
        <w:jc w:val="center"/>
      </w:pPr>
    </w:p>
    <w:p w14:paraId="565233BC" w14:textId="77777777" w:rsidR="0037578A" w:rsidRDefault="007C0C76">
      <w:pPr>
        <w:jc w:val="center"/>
      </w:pPr>
      <w:r>
        <w:rPr>
          <w:noProof/>
          <w:lang w:eastAsia="en-US"/>
        </w:rPr>
        <w:drawing>
          <wp:inline distT="0" distB="0" distL="114300" distR="114300" wp14:anchorId="0775CD15" wp14:editId="4D495134">
            <wp:extent cx="9715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A97A74A" w14:textId="77777777" w:rsidR="0037578A" w:rsidRDefault="0037578A">
      <w:pPr>
        <w:jc w:val="center"/>
      </w:pPr>
    </w:p>
    <w:p w14:paraId="16F97C41" w14:textId="77777777" w:rsidR="0037578A" w:rsidRDefault="0037578A">
      <w:pPr>
        <w:jc w:val="center"/>
      </w:pPr>
    </w:p>
    <w:p w14:paraId="7C209031" w14:textId="77777777" w:rsidR="0037578A" w:rsidRDefault="007C0C76">
      <w:pPr>
        <w:jc w:val="center"/>
        <w:rPr>
          <w:rFonts w:ascii="Caladea" w:hAnsi="Caladea" w:cs="Caladea"/>
          <w:sz w:val="52"/>
          <w:szCs w:val="52"/>
        </w:rPr>
      </w:pPr>
      <w:r>
        <w:rPr>
          <w:rFonts w:ascii="Caladea" w:hAnsi="Caladea" w:cs="Caladea"/>
          <w:sz w:val="52"/>
          <w:szCs w:val="52"/>
        </w:rPr>
        <w:t xml:space="preserve">Ramakrishna Mission </w:t>
      </w:r>
      <w:proofErr w:type="spellStart"/>
      <w:r>
        <w:rPr>
          <w:rFonts w:ascii="Caladea" w:hAnsi="Caladea" w:cs="Caladea"/>
          <w:sz w:val="52"/>
          <w:szCs w:val="52"/>
        </w:rPr>
        <w:t>Vidyamandira</w:t>
      </w:r>
      <w:proofErr w:type="spellEnd"/>
    </w:p>
    <w:p w14:paraId="0848AC0E" w14:textId="77777777" w:rsidR="0037578A" w:rsidRDefault="007C0C76">
      <w:pPr>
        <w:jc w:val="center"/>
        <w:rPr>
          <w:rFonts w:ascii="Caladea" w:hAnsi="Caladea" w:cs="Caladea"/>
          <w:sz w:val="24"/>
        </w:rPr>
      </w:pPr>
      <w:r>
        <w:rPr>
          <w:rFonts w:ascii="Caladea" w:hAnsi="Caladea" w:cs="Caladea"/>
          <w:sz w:val="24"/>
        </w:rPr>
        <w:t>(An Autonomous College Under University of Calcutta)</w:t>
      </w:r>
    </w:p>
    <w:p w14:paraId="66FD3920" w14:textId="77777777" w:rsidR="0037578A" w:rsidRDefault="0037578A">
      <w:pPr>
        <w:jc w:val="center"/>
        <w:rPr>
          <w:rFonts w:ascii="Caladea" w:hAnsi="Caladea" w:cs="Caladea"/>
          <w:sz w:val="52"/>
          <w:szCs w:val="52"/>
        </w:rPr>
      </w:pPr>
    </w:p>
    <w:p w14:paraId="1B8568A1" w14:textId="77777777" w:rsidR="0037578A" w:rsidRDefault="007C0C76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>Computer Science (Honors) Semester I</w:t>
      </w:r>
      <w:r w:rsidR="00713964">
        <w:rPr>
          <w:rFonts w:ascii="Caladea" w:hAnsi="Caladea" w:cs="Caladea"/>
          <w:sz w:val="36"/>
          <w:szCs w:val="36"/>
        </w:rPr>
        <w:t>I</w:t>
      </w:r>
      <w:r w:rsidR="004A4537">
        <w:rPr>
          <w:rFonts w:ascii="Caladea" w:hAnsi="Caladea" w:cs="Caladea"/>
          <w:sz w:val="36"/>
          <w:szCs w:val="36"/>
        </w:rPr>
        <w:t xml:space="preserve"> 202</w:t>
      </w:r>
      <w:r w:rsidR="00713964">
        <w:rPr>
          <w:rFonts w:ascii="Caladea" w:hAnsi="Caladea" w:cs="Caladea"/>
          <w:sz w:val="36"/>
          <w:szCs w:val="36"/>
        </w:rPr>
        <w:t>4</w:t>
      </w:r>
    </w:p>
    <w:p w14:paraId="680BA075" w14:textId="77777777" w:rsidR="0037578A" w:rsidRDefault="006F50FA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 xml:space="preserve">Paper: </w:t>
      </w:r>
      <w:r w:rsidR="00CD668E">
        <w:rPr>
          <w:rFonts w:ascii="Caladea" w:hAnsi="Caladea" w:cs="Caladea"/>
          <w:sz w:val="36"/>
          <w:szCs w:val="36"/>
        </w:rPr>
        <w:t>2</w:t>
      </w:r>
      <w:r>
        <w:rPr>
          <w:rFonts w:ascii="Caladea" w:hAnsi="Caladea" w:cs="Caladea"/>
          <w:sz w:val="36"/>
          <w:szCs w:val="36"/>
        </w:rPr>
        <w:t>CMSC</w:t>
      </w:r>
      <w:r w:rsidR="00CD668E">
        <w:rPr>
          <w:rFonts w:ascii="Caladea" w:hAnsi="Caladea" w:cs="Caladea"/>
          <w:sz w:val="36"/>
          <w:szCs w:val="36"/>
        </w:rPr>
        <w:t>O</w:t>
      </w:r>
      <w:r>
        <w:rPr>
          <w:rFonts w:ascii="Caladea" w:hAnsi="Caladea" w:cs="Caladea"/>
          <w:sz w:val="36"/>
          <w:szCs w:val="36"/>
        </w:rPr>
        <w:t xml:space="preserve">C </w:t>
      </w:r>
      <w:r w:rsidR="00CD668E">
        <w:rPr>
          <w:rFonts w:ascii="Caladea" w:hAnsi="Caladea" w:cs="Caladea"/>
          <w:sz w:val="36"/>
          <w:szCs w:val="36"/>
        </w:rPr>
        <w:t>1</w:t>
      </w:r>
      <w:r>
        <w:rPr>
          <w:rFonts w:ascii="Caladea" w:hAnsi="Caladea" w:cs="Caladea"/>
          <w:sz w:val="36"/>
          <w:szCs w:val="36"/>
        </w:rPr>
        <w:t xml:space="preserve"> Practical</w:t>
      </w:r>
    </w:p>
    <w:p w14:paraId="21179CA5" w14:textId="77777777" w:rsidR="006F50FA" w:rsidRDefault="006F50FA">
      <w:pPr>
        <w:jc w:val="center"/>
        <w:rPr>
          <w:rFonts w:ascii="Caladea" w:hAnsi="Caladea" w:cs="Caladea"/>
          <w:sz w:val="36"/>
          <w:szCs w:val="36"/>
        </w:rPr>
      </w:pPr>
    </w:p>
    <w:tbl>
      <w:tblPr>
        <w:tblStyle w:val="TableGrid"/>
        <w:tblW w:w="9603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F77064" w14:paraId="56B80B97" w14:textId="77777777" w:rsidTr="00F77064">
        <w:trPr>
          <w:trHeight w:val="610"/>
        </w:trPr>
        <w:tc>
          <w:tcPr>
            <w:tcW w:w="9603" w:type="dxa"/>
          </w:tcPr>
          <w:p w14:paraId="21E12E40" w14:textId="77777777" w:rsidR="00F77064" w:rsidRPr="00F77064" w:rsidRDefault="00F77064" w:rsidP="00F77064">
            <w:pPr>
              <w:jc w:val="center"/>
              <w:rPr>
                <w:rFonts w:ascii="Caladea" w:hAnsi="Caladea" w:cs="Caladea"/>
                <w:b/>
                <w:sz w:val="32"/>
                <w:szCs w:val="32"/>
              </w:rPr>
            </w:pPr>
            <w:r w:rsidRPr="00F77064">
              <w:rPr>
                <w:rFonts w:ascii="Caladea" w:hAnsi="Caladea" w:cs="Caladea"/>
                <w:b/>
                <w:sz w:val="32"/>
                <w:szCs w:val="32"/>
              </w:rPr>
              <w:t>Submitted by</w:t>
            </w:r>
          </w:p>
        </w:tc>
      </w:tr>
      <w:tr w:rsidR="00F77064" w14:paraId="53F11708" w14:textId="77777777" w:rsidTr="00F77064">
        <w:trPr>
          <w:trHeight w:val="2938"/>
        </w:trPr>
        <w:tc>
          <w:tcPr>
            <w:tcW w:w="9603" w:type="dxa"/>
          </w:tcPr>
          <w:p w14:paraId="6DA17E7D" w14:textId="77777777"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 xml:space="preserve">Class Roll Number: </w:t>
            </w:r>
            <w:r w:rsidR="00713964">
              <w:rPr>
                <w:rFonts w:ascii="Caladea" w:hAnsi="Caladea" w:cs="Caladea"/>
                <w:sz w:val="32"/>
                <w:szCs w:val="32"/>
              </w:rPr>
              <w:t>340</w:t>
            </w:r>
          </w:p>
          <w:p w14:paraId="677E6B0F" w14:textId="77777777"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Registration Number:</w:t>
            </w:r>
          </w:p>
          <w:p w14:paraId="77DDFCC8" w14:textId="77777777" w:rsidR="00F77064" w:rsidRPr="009C09C1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.Sc.</w:t>
            </w:r>
          </w:p>
          <w:p w14:paraId="1A3778CC" w14:textId="77777777" w:rsidR="00F77064" w:rsidRDefault="007139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 w:rsidRPr="00713964">
              <w:rPr>
                <w:sz w:val="36"/>
                <w:szCs w:val="44"/>
              </w:rPr>
              <w:t>2</w:t>
            </w:r>
            <w:r w:rsidRPr="00713964">
              <w:rPr>
                <w:sz w:val="32"/>
                <w:szCs w:val="40"/>
                <w:vertAlign w:val="superscript"/>
              </w:rPr>
              <w:t>th</w:t>
            </w:r>
            <w:r w:rsidR="00F77064">
              <w:rPr>
                <w:rFonts w:ascii="Caladea" w:hAnsi="Caladea" w:cs="Caladea"/>
                <w:sz w:val="32"/>
                <w:szCs w:val="32"/>
              </w:rPr>
              <w:t xml:space="preserve"> Semester</w:t>
            </w:r>
          </w:p>
          <w:p w14:paraId="5D21F290" w14:textId="77777777"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atch: 20</w:t>
            </w:r>
            <w:r w:rsidR="00713964">
              <w:rPr>
                <w:rFonts w:ascii="Caladea" w:hAnsi="Caladea" w:cs="Caladea"/>
                <w:sz w:val="32"/>
                <w:szCs w:val="32"/>
              </w:rPr>
              <w:t>23</w:t>
            </w:r>
            <w:r>
              <w:rPr>
                <w:rFonts w:ascii="Caladea" w:hAnsi="Caladea" w:cs="Caladea"/>
                <w:sz w:val="32"/>
                <w:szCs w:val="32"/>
              </w:rPr>
              <w:t>-2</w:t>
            </w:r>
            <w:r w:rsidR="00713964">
              <w:rPr>
                <w:rFonts w:ascii="Caladea" w:hAnsi="Caladea" w:cs="Caladea"/>
                <w:sz w:val="32"/>
                <w:szCs w:val="32"/>
              </w:rPr>
              <w:t>7</w:t>
            </w:r>
          </w:p>
          <w:p w14:paraId="7A6370F3" w14:textId="77777777"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1162"/>
        <w:tblW w:w="988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"/>
        <w:gridCol w:w="4726"/>
        <w:gridCol w:w="994"/>
        <w:gridCol w:w="1069"/>
        <w:gridCol w:w="2078"/>
      </w:tblGrid>
      <w:tr w:rsidR="008F5528" w14:paraId="34754A0F" w14:textId="77777777" w:rsidTr="008F5528">
        <w:trPr>
          <w:trHeight w:val="895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0D7861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I NO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CFFF5A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NET STATEMENT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3D891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-O-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80759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-O-S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DE9E8C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IGNATURE</w:t>
            </w:r>
          </w:p>
        </w:tc>
      </w:tr>
      <w:tr w:rsidR="008F5528" w14:paraId="3D941364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6FC31" w14:textId="77777777" w:rsidR="008F5528" w:rsidRPr="00C82300" w:rsidRDefault="008F5528" w:rsidP="008F5528">
            <w:pPr>
              <w:pStyle w:val="NormalWe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59601" w14:textId="77777777" w:rsidR="008F5528" w:rsidRDefault="008F5528" w:rsidP="00B87A5F">
            <w:pPr>
              <w:pStyle w:val="NormalWeb"/>
              <w:spacing w:before="100"/>
            </w:pPr>
            <w:r>
              <w:t>Write a program to insert an element at desired position in an array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872A9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3B67A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C548A" w14:textId="77777777" w:rsidR="008F5528" w:rsidRDefault="008F5528" w:rsidP="008F5528">
            <w:pPr>
              <w:pStyle w:val="NormalWeb"/>
            </w:pPr>
          </w:p>
        </w:tc>
      </w:tr>
      <w:tr w:rsidR="008F5528" w14:paraId="24AC3CBF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8B453" w14:textId="77777777" w:rsidR="008F5528" w:rsidRDefault="008F5528" w:rsidP="008F5528">
            <w:pPr>
              <w:pStyle w:val="NormalWeb"/>
              <w:jc w:val="center"/>
            </w:pPr>
            <w:r>
              <w:t>2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EABB8D" w14:textId="77777777" w:rsidR="008F5528" w:rsidRDefault="008F5528" w:rsidP="008F5528">
            <w:pPr>
              <w:pStyle w:val="NormalWeb"/>
            </w:pPr>
            <w:r>
              <w:t>Write a program to delete an element at desired position in an array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A038B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68D96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2A621" w14:textId="77777777" w:rsidR="008F5528" w:rsidRDefault="008F5528" w:rsidP="008F5528">
            <w:pPr>
              <w:pStyle w:val="NormalWeb"/>
            </w:pPr>
          </w:p>
        </w:tc>
      </w:tr>
      <w:tr w:rsidR="008F5528" w14:paraId="44EDD8D5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32F7E" w14:textId="77777777" w:rsidR="008F5528" w:rsidRDefault="008F5528" w:rsidP="008F5528">
            <w:pPr>
              <w:pStyle w:val="NormalWeb"/>
              <w:jc w:val="center"/>
            </w:pPr>
            <w:r>
              <w:t>3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1F93F" w14:textId="12959CF1" w:rsidR="008F5528" w:rsidRDefault="008F5528" w:rsidP="008F5528">
            <w:pPr>
              <w:pStyle w:val="NormalWeb"/>
            </w:pPr>
            <w:r>
              <w:t>Write a program a Sparse matrix as a user input and create Triplet</w:t>
            </w:r>
            <w:r w:rsidR="00BD410F">
              <w:t>.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3C51F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E0AEE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6300A" w14:textId="77777777" w:rsidR="008F5528" w:rsidRDefault="008F5528" w:rsidP="008F5528">
            <w:pPr>
              <w:pStyle w:val="NormalWeb"/>
            </w:pPr>
          </w:p>
        </w:tc>
      </w:tr>
      <w:tr w:rsidR="008F5528" w14:paraId="3717EF06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A43E1D" w14:textId="77777777" w:rsidR="008F5528" w:rsidRDefault="008F5528" w:rsidP="008F5528">
            <w:pPr>
              <w:pStyle w:val="NormalWeb"/>
              <w:jc w:val="center"/>
            </w:pPr>
            <w:r>
              <w:t>4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FDD76" w14:textId="77777777" w:rsidR="008F5528" w:rsidRDefault="008F5528" w:rsidP="008F5528">
            <w:pPr>
              <w:pStyle w:val="NormalWeb"/>
            </w:pPr>
            <w:r>
              <w:t>Write a program to create a Stack and implement is operation push, pop, empty, full, peek and display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0FECAE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7AFF2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59D7F" w14:textId="77777777" w:rsidR="008F5528" w:rsidRDefault="008F5528" w:rsidP="008F5528">
            <w:pPr>
              <w:pStyle w:val="NormalWeb"/>
            </w:pPr>
          </w:p>
        </w:tc>
      </w:tr>
      <w:tr w:rsidR="008F5528" w14:paraId="3E56A300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98383" w14:textId="77777777" w:rsidR="008F5528" w:rsidRDefault="008F5528" w:rsidP="008F5528">
            <w:pPr>
              <w:pStyle w:val="NormalWeb"/>
              <w:jc w:val="center"/>
            </w:pPr>
            <w:r>
              <w:t>5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6F342" w14:textId="77777777" w:rsidR="008F5528" w:rsidRDefault="008F5528" w:rsidP="008F5528">
            <w:pPr>
              <w:pStyle w:val="NormalWeb"/>
            </w:pPr>
            <w:r>
              <w:t>Write a program infix to postfix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F0D6F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328B9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E3365" w14:textId="77777777" w:rsidR="008F5528" w:rsidRDefault="008F5528" w:rsidP="008F5528">
            <w:pPr>
              <w:pStyle w:val="NormalWeb"/>
            </w:pPr>
          </w:p>
        </w:tc>
      </w:tr>
      <w:tr w:rsidR="008F5528" w14:paraId="30D7A166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813C4" w14:textId="77777777" w:rsidR="008F5528" w:rsidRDefault="008F5528" w:rsidP="008F5528">
            <w:pPr>
              <w:pStyle w:val="NormalWeb"/>
              <w:jc w:val="center"/>
            </w:pPr>
            <w:r>
              <w:t>6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DAF4BB" w14:textId="77777777" w:rsidR="008F5528" w:rsidRDefault="008F5528" w:rsidP="008F5528">
            <w:pPr>
              <w:pStyle w:val="NormalWeb"/>
            </w:pPr>
            <w:r>
              <w:t>Evaluating postfix Expression in Stack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BA26B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2BFB6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15E9D" w14:textId="77777777" w:rsidR="008F5528" w:rsidRDefault="008F5528" w:rsidP="008F5528">
            <w:pPr>
              <w:pStyle w:val="NormalWeb"/>
            </w:pPr>
          </w:p>
        </w:tc>
      </w:tr>
      <w:tr w:rsidR="008F5528" w14:paraId="5386EACC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7A344" w14:textId="77777777" w:rsidR="008F5528" w:rsidRDefault="008F5528" w:rsidP="008F5528">
            <w:pPr>
              <w:pStyle w:val="NormalWeb"/>
              <w:jc w:val="center"/>
            </w:pPr>
            <w:r>
              <w:t>7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F400B" w14:textId="77777777" w:rsidR="008F5528" w:rsidRDefault="008F5528" w:rsidP="008F5528">
            <w:pPr>
              <w:pStyle w:val="NormalWeb"/>
            </w:pPr>
            <w:r>
              <w:t>Write a program Tower of Hanoi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8C5C1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75C33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8D743" w14:textId="77777777" w:rsidR="008F5528" w:rsidRDefault="008F5528" w:rsidP="008F5528">
            <w:pPr>
              <w:pStyle w:val="NormalWeb"/>
            </w:pPr>
          </w:p>
        </w:tc>
      </w:tr>
      <w:tr w:rsidR="008F5528" w14:paraId="7B7D79ED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A7C8E" w14:textId="77777777" w:rsidR="008F5528" w:rsidRDefault="008F5528" w:rsidP="008F5528">
            <w:pPr>
              <w:pStyle w:val="NormalWeb"/>
              <w:jc w:val="center"/>
            </w:pPr>
            <w:r>
              <w:t>8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95BBB" w14:textId="77777777" w:rsidR="008F5528" w:rsidRDefault="008F5528" w:rsidP="008F5528">
            <w:pPr>
              <w:pStyle w:val="NormalWeb"/>
            </w:pPr>
            <w:r>
              <w:t>Write a program a Linear Queue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0F06B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1430C1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F4DED" w14:textId="77777777" w:rsidR="008F5528" w:rsidRDefault="008F5528" w:rsidP="008F5528">
            <w:pPr>
              <w:pStyle w:val="NormalWeb"/>
            </w:pPr>
          </w:p>
        </w:tc>
      </w:tr>
      <w:tr w:rsidR="008F5528" w14:paraId="1AAE4ADF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BB6A9E" w14:textId="77777777" w:rsidR="008F5528" w:rsidRDefault="008F5528" w:rsidP="008F5528">
            <w:pPr>
              <w:pStyle w:val="NormalWeb"/>
              <w:jc w:val="center"/>
            </w:pPr>
            <w:r>
              <w:t>9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5EA12" w14:textId="77777777" w:rsidR="008F5528" w:rsidRDefault="008F5528" w:rsidP="008F5528">
            <w:pPr>
              <w:pStyle w:val="NormalWeb"/>
            </w:pPr>
            <w:r>
              <w:t xml:space="preserve">Write a program to implementation a Circular Queue.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170A1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EAC441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77BD83" w14:textId="77777777" w:rsidR="008F5528" w:rsidRDefault="008F5528" w:rsidP="008F5528">
            <w:pPr>
              <w:pStyle w:val="NormalWeb"/>
            </w:pPr>
          </w:p>
        </w:tc>
      </w:tr>
      <w:tr w:rsidR="008F5528" w14:paraId="7E290639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AFF4A" w14:textId="77777777" w:rsidR="008F5528" w:rsidRDefault="008F5528" w:rsidP="008F5528">
            <w:pPr>
              <w:pStyle w:val="NormalWeb"/>
              <w:jc w:val="center"/>
            </w:pPr>
            <w:r>
              <w:t>10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08F27" w14:textId="77777777" w:rsidR="008F5528" w:rsidRDefault="008F5528" w:rsidP="008F5528">
            <w:pPr>
              <w:pStyle w:val="NormalWeb"/>
            </w:pPr>
            <w:r>
              <w:t>Write a program to implement of insertion Sort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099C5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7E2CC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0489D8" w14:textId="77777777" w:rsidR="008F5528" w:rsidRDefault="008F5528" w:rsidP="008F5528">
            <w:pPr>
              <w:pStyle w:val="NormalWeb"/>
            </w:pPr>
          </w:p>
        </w:tc>
      </w:tr>
      <w:tr w:rsidR="008F5528" w14:paraId="16F51EB6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0A1FC" w14:textId="77777777" w:rsidR="008F5528" w:rsidRDefault="008F5528" w:rsidP="008F5528">
            <w:pPr>
              <w:pStyle w:val="NormalWeb"/>
              <w:jc w:val="center"/>
            </w:pPr>
            <w:r>
              <w:t>11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2FBF6" w14:textId="77777777" w:rsidR="008F5528" w:rsidRDefault="008F5528" w:rsidP="008F5528">
            <w:pPr>
              <w:pStyle w:val="NormalWeb"/>
            </w:pPr>
            <w:r>
              <w:t>Write a program to implement of Selection Sort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90E24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06BFE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BE536" w14:textId="77777777" w:rsidR="008F5528" w:rsidRDefault="008F5528" w:rsidP="008F5528">
            <w:pPr>
              <w:pStyle w:val="NormalWeb"/>
            </w:pPr>
          </w:p>
        </w:tc>
      </w:tr>
      <w:tr w:rsidR="008F5528" w14:paraId="2E7DEDF3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7FAA4" w14:textId="77777777" w:rsidR="008F5528" w:rsidRDefault="008F5528" w:rsidP="008F5528">
            <w:pPr>
              <w:pStyle w:val="NormalWeb"/>
              <w:jc w:val="center"/>
            </w:pPr>
            <w:r>
              <w:t>12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74D34" w14:textId="77777777" w:rsidR="008F5528" w:rsidRDefault="008F5528" w:rsidP="008F5528">
            <w:pPr>
              <w:pStyle w:val="NormalWeb"/>
            </w:pPr>
            <w:r>
              <w:t>Write a program to implement of Bubble Sort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9A5C0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872C5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27B600" w14:textId="77777777" w:rsidR="008F5528" w:rsidRDefault="008F5528" w:rsidP="008F5528">
            <w:pPr>
              <w:pStyle w:val="NormalWeb"/>
            </w:pPr>
          </w:p>
        </w:tc>
      </w:tr>
      <w:tr w:rsidR="008F5528" w14:paraId="2F7ED7DB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E55DA" w14:textId="77777777" w:rsidR="008F5528" w:rsidRDefault="008F5528" w:rsidP="008F5528">
            <w:pPr>
              <w:pStyle w:val="NormalWeb"/>
              <w:jc w:val="center"/>
            </w:pPr>
            <w:r>
              <w:t>13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0461E" w14:textId="77777777" w:rsidR="008F5528" w:rsidRDefault="008F5528" w:rsidP="008F5528">
            <w:pPr>
              <w:pStyle w:val="NormalWeb"/>
            </w:pPr>
            <w:r>
              <w:t>Write a program to implement of Linear Search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EB009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41984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3CB66" w14:textId="77777777" w:rsidR="008F5528" w:rsidRDefault="008F5528" w:rsidP="008F5528">
            <w:pPr>
              <w:pStyle w:val="NormalWeb"/>
            </w:pPr>
          </w:p>
        </w:tc>
      </w:tr>
      <w:tr w:rsidR="008F5528" w14:paraId="51DD92E9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BB132" w14:textId="77777777" w:rsidR="008F5528" w:rsidRDefault="008F5528" w:rsidP="008F5528">
            <w:pPr>
              <w:pStyle w:val="NormalWeb"/>
              <w:jc w:val="center"/>
            </w:pPr>
            <w:r>
              <w:t>14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98D54" w14:textId="77777777" w:rsidR="008F5528" w:rsidRDefault="008F5528" w:rsidP="008F5528">
            <w:pPr>
              <w:pStyle w:val="NormalWeb"/>
            </w:pPr>
            <w:r>
              <w:t>Write a program to implement of Binary Search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F91E8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D2236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D63C8C" w14:textId="77777777" w:rsidR="008F5528" w:rsidRDefault="008F5528" w:rsidP="008F5528">
            <w:pPr>
              <w:pStyle w:val="NormalWeb"/>
            </w:pPr>
          </w:p>
        </w:tc>
      </w:tr>
      <w:tr w:rsidR="008F5528" w14:paraId="671E0D4E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9DC7F" w14:textId="77777777" w:rsidR="008F5528" w:rsidRDefault="008F5528" w:rsidP="008F5528">
            <w:pPr>
              <w:pStyle w:val="NormalWeb"/>
              <w:jc w:val="center"/>
            </w:pPr>
            <w:r>
              <w:t>15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CC489" w14:textId="33A0BCDC" w:rsidR="008F5528" w:rsidRDefault="003669FF" w:rsidP="008F5528">
            <w:pPr>
              <w:pStyle w:val="NormalWeb"/>
            </w:pPr>
            <w:r w:rsidRPr="001F01BA">
              <w:rPr>
                <w:sz w:val="28"/>
                <w:szCs w:val="36"/>
              </w:rPr>
              <w:t xml:space="preserve">Create a Binary Tree and </w:t>
            </w:r>
            <w:proofErr w:type="spellStart"/>
            <w:r w:rsidRPr="001F01BA">
              <w:rPr>
                <w:sz w:val="28"/>
                <w:szCs w:val="36"/>
              </w:rPr>
              <w:t>perfrom</w:t>
            </w:r>
            <w:proofErr w:type="spellEnd"/>
            <w:r w:rsidRPr="001F01BA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a</w:t>
            </w:r>
            <w:r w:rsidRPr="001F01BA"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In</w:t>
            </w:r>
            <w:r w:rsidRPr="001F01BA">
              <w:rPr>
                <w:sz w:val="28"/>
                <w:szCs w:val="36"/>
              </w:rPr>
              <w:t>order</w:t>
            </w:r>
            <w:proofErr w:type="spellEnd"/>
            <w:r w:rsidRPr="001F01BA">
              <w:rPr>
                <w:sz w:val="28"/>
                <w:szCs w:val="36"/>
              </w:rPr>
              <w:t xml:space="preserve"> Traversal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BC91CA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1B9F1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717F0" w14:textId="77777777" w:rsidR="008F5528" w:rsidRDefault="008F5528" w:rsidP="008F5528">
            <w:pPr>
              <w:pStyle w:val="NormalWeb"/>
            </w:pPr>
          </w:p>
        </w:tc>
      </w:tr>
      <w:tr w:rsidR="008F5528" w14:paraId="727F1962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14F3E" w14:textId="77777777" w:rsidR="008F5528" w:rsidRDefault="008F5528" w:rsidP="008F5528">
            <w:pPr>
              <w:pStyle w:val="NormalWeb"/>
              <w:jc w:val="center"/>
            </w:pPr>
            <w:r>
              <w:t>16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9B232" w14:textId="2DD4EBB0" w:rsidR="008F5528" w:rsidRDefault="003669FF" w:rsidP="008F5528">
            <w:pPr>
              <w:pStyle w:val="NormalWeb"/>
            </w:pPr>
            <w:r w:rsidRPr="001F01BA">
              <w:rPr>
                <w:sz w:val="28"/>
                <w:szCs w:val="36"/>
              </w:rPr>
              <w:t xml:space="preserve">Create a Binary Tree and perfrom </w:t>
            </w:r>
            <w:r>
              <w:rPr>
                <w:sz w:val="28"/>
                <w:szCs w:val="36"/>
              </w:rPr>
              <w:t>a</w:t>
            </w:r>
            <w:r w:rsidRPr="001F01BA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Pre</w:t>
            </w:r>
            <w:r w:rsidRPr="001F01BA">
              <w:rPr>
                <w:sz w:val="28"/>
                <w:szCs w:val="36"/>
              </w:rPr>
              <w:t>order Traversal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61C9A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42447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A07396" w14:textId="77777777" w:rsidR="008F5528" w:rsidRDefault="008F5528" w:rsidP="008F5528">
            <w:pPr>
              <w:pStyle w:val="NormalWeb"/>
            </w:pPr>
          </w:p>
        </w:tc>
      </w:tr>
      <w:tr w:rsidR="008F5528" w14:paraId="454F26F6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DB7EB" w14:textId="77777777" w:rsidR="008F5528" w:rsidRDefault="008F5528" w:rsidP="008F5528">
            <w:pPr>
              <w:pStyle w:val="NormalWeb"/>
              <w:jc w:val="center"/>
            </w:pPr>
            <w:r>
              <w:lastRenderedPageBreak/>
              <w:t>17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57AD3" w14:textId="5EF440C0" w:rsidR="008F5528" w:rsidRDefault="003669FF" w:rsidP="008F5528">
            <w:pPr>
              <w:pStyle w:val="NormalWeb"/>
            </w:pPr>
            <w:r w:rsidRPr="001F01BA">
              <w:rPr>
                <w:sz w:val="28"/>
                <w:szCs w:val="36"/>
              </w:rPr>
              <w:t xml:space="preserve">Create a Binary Tree and </w:t>
            </w:r>
            <w:proofErr w:type="spellStart"/>
            <w:r w:rsidRPr="001F01BA">
              <w:rPr>
                <w:sz w:val="28"/>
                <w:szCs w:val="36"/>
              </w:rPr>
              <w:t>perfrom</w:t>
            </w:r>
            <w:proofErr w:type="spellEnd"/>
            <w:r w:rsidRPr="001F01BA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a</w:t>
            </w:r>
            <w:r w:rsidRPr="001F01BA"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Post</w:t>
            </w:r>
            <w:r w:rsidRPr="001F01BA">
              <w:rPr>
                <w:sz w:val="28"/>
                <w:szCs w:val="36"/>
              </w:rPr>
              <w:t>order</w:t>
            </w:r>
            <w:proofErr w:type="spellEnd"/>
            <w:r w:rsidRPr="001F01BA">
              <w:rPr>
                <w:sz w:val="28"/>
                <w:szCs w:val="36"/>
              </w:rPr>
              <w:t xml:space="preserve"> Traversal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5E34B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D8ACB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2395A" w14:textId="77777777" w:rsidR="008F5528" w:rsidRDefault="008F5528" w:rsidP="008F5528">
            <w:pPr>
              <w:pStyle w:val="NormalWeb"/>
            </w:pPr>
          </w:p>
        </w:tc>
      </w:tr>
      <w:tr w:rsidR="008F5528" w14:paraId="1E646D83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6801D" w14:textId="77777777" w:rsidR="008F5528" w:rsidRDefault="008F5528" w:rsidP="008F5528">
            <w:pPr>
              <w:pStyle w:val="NormalWeb"/>
            </w:pP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D9CB9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223EC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98EFD8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62CE1" w14:textId="77777777" w:rsidR="008F5528" w:rsidRDefault="008F5528" w:rsidP="008F5528">
            <w:pPr>
              <w:pStyle w:val="NormalWeb"/>
            </w:pPr>
          </w:p>
        </w:tc>
      </w:tr>
      <w:tr w:rsidR="008F5528" w14:paraId="0DDFD998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9EFCB" w14:textId="77777777" w:rsidR="008F5528" w:rsidRDefault="008F5528" w:rsidP="008F5528">
            <w:pPr>
              <w:pStyle w:val="NormalWeb"/>
            </w:pP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0F0E0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588B6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A5E99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BDB11" w14:textId="77777777" w:rsidR="008F5528" w:rsidRDefault="008F5528" w:rsidP="008F5528">
            <w:pPr>
              <w:pStyle w:val="NormalWeb"/>
            </w:pPr>
          </w:p>
        </w:tc>
      </w:tr>
      <w:tr w:rsidR="008F5528" w14:paraId="01315CFB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5B75" w14:textId="77777777" w:rsidR="008F5528" w:rsidRDefault="008F5528" w:rsidP="008F5528">
            <w:pPr>
              <w:pStyle w:val="NormalWeb"/>
            </w:pPr>
          </w:p>
        </w:tc>
        <w:tc>
          <w:tcPr>
            <w:tcW w:w="4726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7D08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7A76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09EA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1207" w14:textId="77777777" w:rsidR="008F5528" w:rsidRDefault="008F5528" w:rsidP="008F5528">
            <w:pPr>
              <w:pStyle w:val="NormalWeb"/>
            </w:pPr>
          </w:p>
        </w:tc>
      </w:tr>
      <w:tr w:rsidR="008F5528" w14:paraId="3F0AFC9E" w14:textId="77777777" w:rsidTr="008F5528">
        <w:trPr>
          <w:trHeight w:val="517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DC8B2C4" w14:textId="77777777" w:rsidR="008F5528" w:rsidRDefault="008F5528" w:rsidP="008F5528">
            <w:pPr>
              <w:pStyle w:val="NormalWeb"/>
            </w:pPr>
            <w:r>
              <w:t>NOTE:</w:t>
            </w:r>
          </w:p>
        </w:tc>
        <w:tc>
          <w:tcPr>
            <w:tcW w:w="4726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0223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5E81E476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38266480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14:paraId="33EA4FFA" w14:textId="77777777" w:rsidR="008F5528" w:rsidRDefault="008F5528" w:rsidP="008F5528">
            <w:pPr>
              <w:pStyle w:val="NormalWeb"/>
            </w:pPr>
          </w:p>
        </w:tc>
      </w:tr>
      <w:tr w:rsidR="008F5528" w14:paraId="29C5F172" w14:textId="77777777" w:rsidTr="008F5528">
        <w:trPr>
          <w:trHeight w:val="503"/>
          <w:tblCellSpacing w:w="0" w:type="dxa"/>
        </w:trPr>
        <w:tc>
          <w:tcPr>
            <w:tcW w:w="1013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38A083A" w14:textId="77777777" w:rsidR="008F5528" w:rsidRDefault="008F5528" w:rsidP="008F5528">
            <w:pPr>
              <w:pStyle w:val="NormalWeb"/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4FD9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6685E2D7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395C35FD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14:paraId="218FEEB9" w14:textId="77777777" w:rsidR="008F5528" w:rsidRDefault="008F5528" w:rsidP="008F5528">
            <w:pPr>
              <w:pStyle w:val="NormalWeb"/>
            </w:pPr>
          </w:p>
        </w:tc>
      </w:tr>
    </w:tbl>
    <w:p w14:paraId="29CC6BC5" w14:textId="77777777" w:rsidR="0037578A" w:rsidRDefault="007C0C76">
      <w:pPr>
        <w:pStyle w:val="NormalWeb"/>
        <w:spacing w:after="202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NDEX</w:t>
      </w:r>
    </w:p>
    <w:p w14:paraId="224F37BD" w14:textId="77777777" w:rsidR="0037578A" w:rsidRDefault="0037578A" w:rsidP="00C3481E"/>
    <w:p w14:paraId="721AE2D7" w14:textId="77777777" w:rsidR="003A63D6" w:rsidRDefault="003A63D6">
      <w:pPr>
        <w:widowControl/>
        <w:jc w:val="left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2D42AC06" w14:textId="03F1E640" w:rsidR="00B87A5F" w:rsidRDefault="004A3E59" w:rsidP="00C3481E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 w:rsidR="00B87A5F">
        <w:rPr>
          <w:b/>
          <w:bCs/>
          <w:sz w:val="28"/>
          <w:szCs w:val="36"/>
        </w:rPr>
        <w:t>1</w:t>
      </w:r>
    </w:p>
    <w:p w14:paraId="083C8444" w14:textId="639993EE" w:rsidR="004A3E59" w:rsidRPr="007D7C46" w:rsidRDefault="004A3E59" w:rsidP="00C3481E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7D7C46" w:rsidRPr="007D7C46">
        <w:rPr>
          <w:sz w:val="28"/>
          <w:szCs w:val="36"/>
        </w:rPr>
        <w:t>Write a program to insert an element at desired position in an array.</w:t>
      </w:r>
    </w:p>
    <w:p w14:paraId="14AAD197" w14:textId="236A550A" w:rsidR="004A3E59" w:rsidRDefault="004A3E59" w:rsidP="00C3481E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0B6D3C9F" w14:textId="5985BEFA" w:rsidR="00291E30" w:rsidRDefault="00C373B4" w:rsidP="00C3481E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1F1D669A" wp14:editId="4DCCED24">
            <wp:extent cx="4591685" cy="5379720"/>
            <wp:effectExtent l="0" t="0" r="0" b="0"/>
            <wp:docPr id="76612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73" cy="53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39C3" w14:textId="7AFC578F" w:rsidR="008F5528" w:rsidRDefault="003A63D6" w:rsidP="00C3481E">
      <w:pPr>
        <w:rPr>
          <w:b/>
          <w:bCs/>
          <w:sz w:val="24"/>
        </w:rPr>
      </w:pPr>
      <w:r w:rsidRPr="00E32822">
        <w:rPr>
          <w:b/>
          <w:bCs/>
          <w:noProof/>
          <w:sz w:val="24"/>
          <w:szCs w:val="32"/>
        </w:rPr>
        <w:drawing>
          <wp:anchor distT="0" distB="0" distL="114300" distR="114300" simplePos="0" relativeHeight="251577344" behindDoc="0" locked="0" layoutInCell="1" allowOverlap="1" wp14:anchorId="6F3F9448" wp14:editId="0B56BF83">
            <wp:simplePos x="0" y="0"/>
            <wp:positionH relativeFrom="column">
              <wp:posOffset>55245</wp:posOffset>
            </wp:positionH>
            <wp:positionV relativeFrom="paragraph">
              <wp:posOffset>316865</wp:posOffset>
            </wp:positionV>
            <wp:extent cx="3391194" cy="1958510"/>
            <wp:effectExtent l="0" t="0" r="0" b="3810"/>
            <wp:wrapNone/>
            <wp:docPr id="39010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062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E59" w:rsidRPr="004A3E59">
        <w:rPr>
          <w:b/>
          <w:bCs/>
          <w:sz w:val="24"/>
        </w:rPr>
        <w:t>Output:</w:t>
      </w:r>
    </w:p>
    <w:p w14:paraId="624225BA" w14:textId="76E86B5C" w:rsidR="008F5528" w:rsidRPr="00D77CA5" w:rsidRDefault="008F5528" w:rsidP="00C3481E">
      <w:pPr>
        <w:rPr>
          <w:b/>
          <w:bCs/>
          <w:sz w:val="24"/>
          <w:szCs w:val="32"/>
        </w:rPr>
      </w:pPr>
    </w:p>
    <w:p w14:paraId="1C6963F3" w14:textId="77777777" w:rsidR="00E26F13" w:rsidRDefault="00E26F13">
      <w:pPr>
        <w:widowControl/>
        <w:jc w:val="left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1EAE2996" w14:textId="7906FEC9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2</w:t>
      </w:r>
    </w:p>
    <w:p w14:paraId="1A7E313E" w14:textId="4442661B" w:rsidR="004A3E59" w:rsidRPr="006750EA" w:rsidRDefault="004A3E59" w:rsidP="004A3E59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6750EA" w:rsidRPr="006750EA">
        <w:rPr>
          <w:sz w:val="28"/>
          <w:szCs w:val="36"/>
        </w:rPr>
        <w:t>Write a program to delete an element at desired position in an array.</w:t>
      </w:r>
    </w:p>
    <w:p w14:paraId="77374585" w14:textId="26ED8579" w:rsidR="00E26F13" w:rsidRDefault="004A3E59" w:rsidP="002E6CD0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7842D6FD" w14:textId="0126295C" w:rsidR="002E6CD0" w:rsidRPr="00E26F13" w:rsidRDefault="00463A52" w:rsidP="002E6CD0">
      <w:pPr>
        <w:rPr>
          <w:b/>
          <w:bCs/>
          <w:sz w:val="24"/>
          <w:szCs w:val="32"/>
        </w:rPr>
      </w:pPr>
      <w:r w:rsidRPr="00E26F13">
        <w:rPr>
          <w:rFonts w:ascii="Times New Roman" w:eastAsia="Times New Roman" w:hAnsi="Times New Roman" w:cs="Times New Roman"/>
          <w:noProof/>
          <w:kern w:val="0"/>
          <w:sz w:val="24"/>
          <w:lang w:val="en-IN" w:eastAsia="en-IN"/>
        </w:rPr>
        <w:drawing>
          <wp:anchor distT="0" distB="0" distL="114300" distR="114300" simplePos="0" relativeHeight="251579392" behindDoc="0" locked="0" layoutInCell="1" allowOverlap="1" wp14:anchorId="7AD825DD" wp14:editId="67AC8838">
            <wp:simplePos x="0" y="0"/>
            <wp:positionH relativeFrom="column">
              <wp:posOffset>-36195</wp:posOffset>
            </wp:positionH>
            <wp:positionV relativeFrom="paragraph">
              <wp:posOffset>128905</wp:posOffset>
            </wp:positionV>
            <wp:extent cx="4412615" cy="5692140"/>
            <wp:effectExtent l="0" t="0" r="6985" b="3810"/>
            <wp:wrapNone/>
            <wp:docPr id="1829604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A9C40" w14:textId="35DF3038" w:rsidR="00525B66" w:rsidRPr="00525B66" w:rsidRDefault="00525B66" w:rsidP="00525B6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lang w:val="en-IN" w:eastAsia="en-IN"/>
        </w:rPr>
      </w:pPr>
    </w:p>
    <w:p w14:paraId="4FA72BF4" w14:textId="7EB36C48" w:rsidR="00D77CA5" w:rsidRDefault="00D77CA5" w:rsidP="004A3E59">
      <w:pPr>
        <w:rPr>
          <w:b/>
          <w:bCs/>
          <w:sz w:val="24"/>
          <w:szCs w:val="32"/>
        </w:rPr>
      </w:pPr>
    </w:p>
    <w:p w14:paraId="3C7B77C8" w14:textId="77777777" w:rsidR="003A63D6" w:rsidRDefault="003A63D6" w:rsidP="004A3E59">
      <w:pPr>
        <w:rPr>
          <w:b/>
          <w:bCs/>
          <w:sz w:val="24"/>
        </w:rPr>
      </w:pPr>
    </w:p>
    <w:p w14:paraId="2DDD5646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7BA8ED6E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74B5960E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4A781999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0EC8FF88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22E48C41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5F7452DE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5404D726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291C6ACD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43FFCE39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11FE03E5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5AAB4A1A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4CCDCF57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7D06550C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619B950B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3CF9A56C" w14:textId="76F9A0D2" w:rsidR="004A3E59" w:rsidRPr="00463A52" w:rsidRDefault="004A3E59" w:rsidP="00463A52">
      <w:pPr>
        <w:widowControl/>
        <w:jc w:val="left"/>
        <w:rPr>
          <w:b/>
          <w:bCs/>
          <w:sz w:val="24"/>
        </w:rPr>
      </w:pPr>
      <w:r w:rsidRPr="004A3E59">
        <w:rPr>
          <w:b/>
          <w:bCs/>
          <w:sz w:val="24"/>
        </w:rPr>
        <w:t>Output:</w:t>
      </w:r>
    </w:p>
    <w:p w14:paraId="504BEC70" w14:textId="18C4D7B7" w:rsidR="008F5528" w:rsidRDefault="00F4762C" w:rsidP="00C3481E">
      <w:r w:rsidRPr="00F4762C">
        <w:rPr>
          <w:noProof/>
        </w:rPr>
        <w:drawing>
          <wp:anchor distT="0" distB="0" distL="114300" distR="114300" simplePos="0" relativeHeight="251581440" behindDoc="0" locked="0" layoutInCell="1" allowOverlap="1" wp14:anchorId="157730EA" wp14:editId="1C1D9767">
            <wp:simplePos x="0" y="0"/>
            <wp:positionH relativeFrom="column">
              <wp:posOffset>-59055</wp:posOffset>
            </wp:positionH>
            <wp:positionV relativeFrom="paragraph">
              <wp:posOffset>146050</wp:posOffset>
            </wp:positionV>
            <wp:extent cx="3177540" cy="1577340"/>
            <wp:effectExtent l="0" t="0" r="3810" b="3810"/>
            <wp:wrapNone/>
            <wp:docPr id="185984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42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541D" w14:textId="6EEBF809" w:rsidR="008F5528" w:rsidRDefault="008F5528" w:rsidP="00C3481E"/>
    <w:p w14:paraId="48C7193E" w14:textId="77777777" w:rsidR="00AF7253" w:rsidRDefault="00AF7253" w:rsidP="004A3E59"/>
    <w:p w14:paraId="45D1C82B" w14:textId="63509791" w:rsidR="00725F2B" w:rsidRDefault="00725F2B" w:rsidP="004A3E59">
      <w:pPr>
        <w:rPr>
          <w:noProof/>
        </w:rPr>
      </w:pPr>
    </w:p>
    <w:p w14:paraId="563CCBFB" w14:textId="77777777" w:rsidR="0050246C" w:rsidRDefault="0050246C" w:rsidP="004A3E59">
      <w:pPr>
        <w:rPr>
          <w:noProof/>
        </w:rPr>
      </w:pPr>
    </w:p>
    <w:p w14:paraId="673A01F8" w14:textId="77777777" w:rsidR="00527DFC" w:rsidRDefault="00527DFC" w:rsidP="004A3E59">
      <w:pPr>
        <w:rPr>
          <w:noProof/>
        </w:rPr>
      </w:pPr>
    </w:p>
    <w:p w14:paraId="77AF035E" w14:textId="09331F22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3</w:t>
      </w:r>
    </w:p>
    <w:p w14:paraId="102130CD" w14:textId="5DFC7E45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a Sparse matrix as a user input and create Triplet.</w:t>
      </w:r>
    </w:p>
    <w:p w14:paraId="6459E17E" w14:textId="444F01FC" w:rsidR="004A3E59" w:rsidRDefault="00527DFC" w:rsidP="004A3E59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410A8D7" wp14:editId="36A261D7">
            <wp:simplePos x="0" y="0"/>
            <wp:positionH relativeFrom="column">
              <wp:posOffset>3316605</wp:posOffset>
            </wp:positionH>
            <wp:positionV relativeFrom="paragraph">
              <wp:posOffset>316864</wp:posOffset>
            </wp:positionV>
            <wp:extent cx="1988820" cy="4651527"/>
            <wp:effectExtent l="0" t="0" r="0" b="0"/>
            <wp:wrapNone/>
            <wp:docPr id="170427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79628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2"/>
                    <a:stretch/>
                  </pic:blipFill>
                  <pic:spPr bwMode="auto">
                    <a:xfrm>
                      <a:off x="0" y="0"/>
                      <a:ext cx="1989525" cy="465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12E06064" wp14:editId="674E6522">
            <wp:simplePos x="0" y="0"/>
            <wp:positionH relativeFrom="column">
              <wp:posOffset>-28575</wp:posOffset>
            </wp:positionH>
            <wp:positionV relativeFrom="paragraph">
              <wp:posOffset>316865</wp:posOffset>
            </wp:positionV>
            <wp:extent cx="1981200" cy="4546030"/>
            <wp:effectExtent l="0" t="0" r="0" b="6985"/>
            <wp:wrapNone/>
            <wp:docPr id="93449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9794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2"/>
                    <a:stretch/>
                  </pic:blipFill>
                  <pic:spPr bwMode="auto">
                    <a:xfrm>
                      <a:off x="0" y="0"/>
                      <a:ext cx="1983091" cy="455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5B882758" w14:textId="62925A87" w:rsidR="00202096" w:rsidRDefault="00202096" w:rsidP="002020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noProof/>
          <w:kern w:val="0"/>
          <w:sz w:val="24"/>
          <w:lang w:val="en-IN" w:eastAsia="en-IN"/>
        </w:rPr>
      </w:pPr>
    </w:p>
    <w:p w14:paraId="662FB790" w14:textId="7D0B4E83" w:rsidR="00202096" w:rsidRPr="00202096" w:rsidRDefault="00202096" w:rsidP="002020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lang w:val="en-IN" w:eastAsia="en-IN"/>
        </w:rPr>
      </w:pPr>
    </w:p>
    <w:p w14:paraId="06679DE4" w14:textId="446BA6E1" w:rsidR="00AF7253" w:rsidRDefault="00AF7253" w:rsidP="004A3E59">
      <w:pPr>
        <w:rPr>
          <w:b/>
          <w:bCs/>
          <w:sz w:val="24"/>
          <w:szCs w:val="32"/>
        </w:rPr>
      </w:pPr>
    </w:p>
    <w:p w14:paraId="16E988F2" w14:textId="433D802A" w:rsidR="00AF7253" w:rsidRDefault="00AF7253" w:rsidP="004A3E59">
      <w:pPr>
        <w:rPr>
          <w:b/>
          <w:bCs/>
          <w:sz w:val="24"/>
          <w:szCs w:val="32"/>
        </w:rPr>
      </w:pPr>
    </w:p>
    <w:p w14:paraId="206D0454" w14:textId="55BB8563" w:rsidR="00AF7253" w:rsidRDefault="00AF7253" w:rsidP="004A3E59">
      <w:pPr>
        <w:rPr>
          <w:b/>
          <w:bCs/>
          <w:sz w:val="24"/>
          <w:szCs w:val="32"/>
        </w:rPr>
      </w:pPr>
    </w:p>
    <w:p w14:paraId="246AEC6D" w14:textId="1236812F" w:rsidR="00AF7253" w:rsidRDefault="00AF7253" w:rsidP="004A3E59">
      <w:pPr>
        <w:rPr>
          <w:b/>
          <w:bCs/>
          <w:sz w:val="24"/>
          <w:szCs w:val="32"/>
        </w:rPr>
      </w:pPr>
    </w:p>
    <w:p w14:paraId="63CA5169" w14:textId="21729346" w:rsidR="00AF7253" w:rsidRDefault="00AF7253" w:rsidP="004A3E59">
      <w:pPr>
        <w:rPr>
          <w:b/>
          <w:bCs/>
          <w:sz w:val="24"/>
          <w:szCs w:val="32"/>
        </w:rPr>
      </w:pPr>
    </w:p>
    <w:p w14:paraId="5EEB0F12" w14:textId="2968ECD8" w:rsidR="00AF7253" w:rsidRDefault="00AF7253" w:rsidP="004A3E59">
      <w:pPr>
        <w:rPr>
          <w:b/>
          <w:bCs/>
          <w:sz w:val="24"/>
          <w:szCs w:val="32"/>
        </w:rPr>
      </w:pPr>
    </w:p>
    <w:p w14:paraId="043B8F19" w14:textId="6C940C81" w:rsidR="00AF7253" w:rsidRDefault="00AF7253" w:rsidP="004A3E59">
      <w:pPr>
        <w:rPr>
          <w:b/>
          <w:bCs/>
          <w:sz w:val="24"/>
          <w:szCs w:val="32"/>
        </w:rPr>
      </w:pPr>
    </w:p>
    <w:p w14:paraId="6C3EACE7" w14:textId="105C3DD6" w:rsidR="00725F2B" w:rsidRDefault="00725F2B" w:rsidP="004A3E59">
      <w:pPr>
        <w:rPr>
          <w:noProof/>
        </w:rPr>
      </w:pPr>
    </w:p>
    <w:p w14:paraId="5DF369E5" w14:textId="2977B61A" w:rsidR="00AF7253" w:rsidRDefault="00AF7253" w:rsidP="004A3E59">
      <w:pPr>
        <w:rPr>
          <w:b/>
          <w:bCs/>
          <w:sz w:val="24"/>
          <w:szCs w:val="32"/>
        </w:rPr>
      </w:pPr>
    </w:p>
    <w:p w14:paraId="4D8AF9AE" w14:textId="29AC5E35" w:rsidR="00AF7253" w:rsidRDefault="00AF7253" w:rsidP="004A3E59">
      <w:pPr>
        <w:rPr>
          <w:b/>
          <w:bCs/>
          <w:sz w:val="24"/>
          <w:szCs w:val="32"/>
        </w:rPr>
      </w:pPr>
    </w:p>
    <w:p w14:paraId="004835F0" w14:textId="372A809E" w:rsidR="00AF7253" w:rsidRDefault="00AF7253" w:rsidP="004A3E59">
      <w:pPr>
        <w:rPr>
          <w:b/>
          <w:bCs/>
          <w:sz w:val="24"/>
          <w:szCs w:val="32"/>
        </w:rPr>
      </w:pPr>
    </w:p>
    <w:p w14:paraId="4FF8B4B8" w14:textId="3892C455" w:rsidR="00202096" w:rsidRDefault="00202096" w:rsidP="004A3E59">
      <w:pPr>
        <w:rPr>
          <w:b/>
          <w:bCs/>
          <w:sz w:val="24"/>
          <w:szCs w:val="32"/>
        </w:rPr>
      </w:pPr>
    </w:p>
    <w:p w14:paraId="2A32A7B4" w14:textId="516D0D14" w:rsidR="00202096" w:rsidRDefault="00202096" w:rsidP="004A3E59">
      <w:pPr>
        <w:rPr>
          <w:b/>
          <w:bCs/>
          <w:sz w:val="24"/>
          <w:szCs w:val="32"/>
        </w:rPr>
      </w:pPr>
    </w:p>
    <w:p w14:paraId="672C8161" w14:textId="7659D01C" w:rsidR="004A3E59" w:rsidRPr="004A3E59" w:rsidRDefault="00376546" w:rsidP="004A3E59">
      <w:pPr>
        <w:rPr>
          <w:b/>
          <w:bCs/>
          <w:sz w:val="24"/>
          <w:szCs w:val="32"/>
        </w:rPr>
      </w:pPr>
      <w:r w:rsidRPr="00376546">
        <w:rPr>
          <w:b/>
          <w:bCs/>
          <w:noProof/>
          <w:sz w:val="24"/>
          <w:szCs w:val="32"/>
        </w:rPr>
        <w:drawing>
          <wp:anchor distT="0" distB="0" distL="114300" distR="114300" simplePos="0" relativeHeight="251654144" behindDoc="0" locked="0" layoutInCell="1" allowOverlap="1" wp14:anchorId="681D3F22" wp14:editId="6F32192D">
            <wp:simplePos x="0" y="0"/>
            <wp:positionH relativeFrom="column">
              <wp:posOffset>100965</wp:posOffset>
            </wp:positionH>
            <wp:positionV relativeFrom="paragraph">
              <wp:posOffset>208915</wp:posOffset>
            </wp:positionV>
            <wp:extent cx="2842909" cy="2545080"/>
            <wp:effectExtent l="0" t="0" r="0" b="7620"/>
            <wp:wrapNone/>
            <wp:docPr id="183122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130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09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1E2">
        <w:rPr>
          <w:b/>
          <w:bCs/>
          <w:sz w:val="24"/>
          <w:szCs w:val="32"/>
        </w:rPr>
        <w:t>Output</w:t>
      </w:r>
    </w:p>
    <w:p w14:paraId="316C4194" w14:textId="3F9A2526" w:rsidR="008F5528" w:rsidRDefault="008F5528" w:rsidP="00C3481E"/>
    <w:p w14:paraId="211C8E5A" w14:textId="77777777" w:rsidR="008F5528" w:rsidRDefault="008F5528" w:rsidP="00C3481E"/>
    <w:p w14:paraId="5F8DE663" w14:textId="77777777" w:rsidR="008F5528" w:rsidRDefault="008F5528" w:rsidP="00C3481E"/>
    <w:p w14:paraId="61CC600B" w14:textId="77777777" w:rsidR="008F5528" w:rsidRDefault="008F5528" w:rsidP="00C3481E"/>
    <w:p w14:paraId="4C388F74" w14:textId="77777777" w:rsidR="00A63263" w:rsidRDefault="00A63263" w:rsidP="004A3E59"/>
    <w:p w14:paraId="072386D2" w14:textId="77777777" w:rsidR="00383A1C" w:rsidRDefault="00383A1C" w:rsidP="004A3E59">
      <w:pPr>
        <w:rPr>
          <w:noProof/>
        </w:rPr>
      </w:pPr>
    </w:p>
    <w:p w14:paraId="736FAD33" w14:textId="31C59F90" w:rsidR="003F2C06" w:rsidRDefault="003F2C06" w:rsidP="004A3E59">
      <w:pPr>
        <w:rPr>
          <w:noProof/>
        </w:rPr>
      </w:pPr>
    </w:p>
    <w:p w14:paraId="32596D90" w14:textId="77777777" w:rsidR="0050246C" w:rsidRDefault="0050246C" w:rsidP="004A3E59">
      <w:pPr>
        <w:rPr>
          <w:noProof/>
        </w:rPr>
      </w:pPr>
    </w:p>
    <w:p w14:paraId="709E771C" w14:textId="77777777" w:rsidR="0050246C" w:rsidRDefault="0050246C" w:rsidP="004A3E59">
      <w:pPr>
        <w:rPr>
          <w:noProof/>
        </w:rPr>
      </w:pPr>
    </w:p>
    <w:p w14:paraId="6BCC863E" w14:textId="77777777" w:rsidR="0050246C" w:rsidRDefault="0050246C" w:rsidP="004A3E59">
      <w:pPr>
        <w:rPr>
          <w:noProof/>
        </w:rPr>
      </w:pPr>
    </w:p>
    <w:p w14:paraId="481A05C3" w14:textId="77777777" w:rsidR="0050246C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4</w:t>
      </w:r>
    </w:p>
    <w:p w14:paraId="6AD6DD3F" w14:textId="5D05F1CC" w:rsidR="004A3E59" w:rsidRPr="0050246C" w:rsidRDefault="004A3E59" w:rsidP="004A3E59">
      <w:pPr>
        <w:rPr>
          <w:b/>
          <w:bCs/>
          <w:sz w:val="24"/>
          <w:szCs w:val="32"/>
        </w:rPr>
      </w:pPr>
      <w:r w:rsidRPr="0050246C">
        <w:rPr>
          <w:b/>
          <w:bCs/>
          <w:sz w:val="24"/>
          <w:szCs w:val="32"/>
        </w:rPr>
        <w:t xml:space="preserve">Statement: </w:t>
      </w:r>
      <w:r w:rsidR="00BD410F" w:rsidRPr="0050246C">
        <w:rPr>
          <w:sz w:val="24"/>
          <w:szCs w:val="32"/>
        </w:rPr>
        <w:t>Write a program to create a Stack and implement is operation push, pop, empty, full, peek and display.</w:t>
      </w:r>
    </w:p>
    <w:p w14:paraId="4FF2B8BD" w14:textId="262A90DF" w:rsidR="004A3E59" w:rsidRDefault="0050246C" w:rsidP="004A3E59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F6A5A6" wp14:editId="040544A3">
            <wp:simplePos x="0" y="0"/>
            <wp:positionH relativeFrom="column">
              <wp:posOffset>121920</wp:posOffset>
            </wp:positionH>
            <wp:positionV relativeFrom="paragraph">
              <wp:posOffset>223520</wp:posOffset>
            </wp:positionV>
            <wp:extent cx="2744486" cy="4076700"/>
            <wp:effectExtent l="0" t="0" r="0" b="0"/>
            <wp:wrapNone/>
            <wp:docPr id="150833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389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1" t="905" r="4504"/>
                    <a:stretch/>
                  </pic:blipFill>
                  <pic:spPr bwMode="auto">
                    <a:xfrm>
                      <a:off x="0" y="0"/>
                      <a:ext cx="2748724" cy="408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3DD11A83" w14:textId="566CADDA" w:rsidR="00A63263" w:rsidRDefault="00A63263" w:rsidP="004A3E59">
      <w:pPr>
        <w:rPr>
          <w:b/>
          <w:bCs/>
          <w:sz w:val="24"/>
          <w:szCs w:val="32"/>
        </w:rPr>
      </w:pPr>
    </w:p>
    <w:p w14:paraId="14104EBA" w14:textId="0CA874C7" w:rsidR="00A63263" w:rsidRDefault="00A63263" w:rsidP="004A3E59">
      <w:pPr>
        <w:rPr>
          <w:b/>
          <w:bCs/>
          <w:sz w:val="24"/>
          <w:szCs w:val="32"/>
        </w:rPr>
      </w:pPr>
    </w:p>
    <w:p w14:paraId="7CAAAFE3" w14:textId="46AFF081" w:rsidR="00A63263" w:rsidRDefault="00A63263" w:rsidP="004A3E59">
      <w:pPr>
        <w:rPr>
          <w:b/>
          <w:bCs/>
          <w:sz w:val="24"/>
          <w:szCs w:val="32"/>
        </w:rPr>
      </w:pPr>
    </w:p>
    <w:p w14:paraId="6C8D86EB" w14:textId="4F670CE1" w:rsidR="00A63263" w:rsidRDefault="00A63263" w:rsidP="004A3E59">
      <w:pPr>
        <w:rPr>
          <w:b/>
          <w:bCs/>
          <w:sz w:val="24"/>
          <w:szCs w:val="32"/>
        </w:rPr>
      </w:pPr>
    </w:p>
    <w:p w14:paraId="506D9D28" w14:textId="3E97C51F" w:rsidR="00A63263" w:rsidRDefault="00A63263" w:rsidP="004A3E59">
      <w:pPr>
        <w:rPr>
          <w:b/>
          <w:bCs/>
          <w:sz w:val="24"/>
          <w:szCs w:val="32"/>
        </w:rPr>
      </w:pPr>
    </w:p>
    <w:p w14:paraId="7C258686" w14:textId="42BCDED4" w:rsidR="00B9370B" w:rsidRDefault="00B9370B" w:rsidP="004A3E59">
      <w:pPr>
        <w:rPr>
          <w:noProof/>
        </w:rPr>
      </w:pPr>
    </w:p>
    <w:p w14:paraId="7566CF60" w14:textId="305DAB4E" w:rsidR="00A63263" w:rsidRDefault="00A63263" w:rsidP="004A3E59">
      <w:pPr>
        <w:rPr>
          <w:b/>
          <w:bCs/>
          <w:sz w:val="24"/>
          <w:szCs w:val="32"/>
        </w:rPr>
      </w:pPr>
    </w:p>
    <w:p w14:paraId="09A2360E" w14:textId="143780A8" w:rsidR="00A63263" w:rsidRDefault="00A63263" w:rsidP="004A3E59">
      <w:pPr>
        <w:rPr>
          <w:b/>
          <w:bCs/>
          <w:sz w:val="24"/>
          <w:szCs w:val="32"/>
        </w:rPr>
      </w:pPr>
    </w:p>
    <w:p w14:paraId="3D6C8ED7" w14:textId="77777777" w:rsidR="00A63263" w:rsidRDefault="00A63263" w:rsidP="004A3E59">
      <w:pPr>
        <w:rPr>
          <w:b/>
          <w:bCs/>
          <w:sz w:val="24"/>
          <w:szCs w:val="32"/>
        </w:rPr>
      </w:pPr>
    </w:p>
    <w:p w14:paraId="7A5335AA" w14:textId="77777777" w:rsidR="00A63263" w:rsidRDefault="00A63263" w:rsidP="004A3E59">
      <w:pPr>
        <w:rPr>
          <w:b/>
          <w:bCs/>
          <w:sz w:val="24"/>
          <w:szCs w:val="32"/>
        </w:rPr>
      </w:pPr>
    </w:p>
    <w:p w14:paraId="2FB4826D" w14:textId="31190B94" w:rsidR="00A63263" w:rsidRDefault="00A63263" w:rsidP="004A3E59">
      <w:pPr>
        <w:rPr>
          <w:b/>
          <w:bCs/>
          <w:sz w:val="24"/>
          <w:szCs w:val="32"/>
        </w:rPr>
      </w:pPr>
    </w:p>
    <w:p w14:paraId="00296214" w14:textId="29F4BFBB" w:rsidR="00A63263" w:rsidRDefault="00A63263" w:rsidP="004A3E59">
      <w:pPr>
        <w:rPr>
          <w:b/>
          <w:bCs/>
          <w:sz w:val="24"/>
          <w:szCs w:val="32"/>
        </w:rPr>
      </w:pPr>
    </w:p>
    <w:p w14:paraId="11883689" w14:textId="0981001A" w:rsidR="00A63263" w:rsidRDefault="0050246C" w:rsidP="004A3E59">
      <w:pPr>
        <w:rPr>
          <w:b/>
          <w:bCs/>
          <w:sz w:val="24"/>
          <w:szCs w:val="32"/>
        </w:rPr>
      </w:pPr>
      <w:r w:rsidRPr="001C3BD0">
        <w:rPr>
          <w:b/>
          <w:bCs/>
          <w:noProof/>
          <w:sz w:val="24"/>
          <w:szCs w:val="32"/>
        </w:rPr>
        <w:drawing>
          <wp:anchor distT="0" distB="0" distL="114300" distR="114300" simplePos="0" relativeHeight="251696128" behindDoc="0" locked="0" layoutInCell="1" allowOverlap="1" wp14:anchorId="1D973AFC" wp14:editId="3E52D1AB">
            <wp:simplePos x="0" y="0"/>
            <wp:positionH relativeFrom="column">
              <wp:posOffset>121920</wp:posOffset>
            </wp:positionH>
            <wp:positionV relativeFrom="paragraph">
              <wp:posOffset>149225</wp:posOffset>
            </wp:positionV>
            <wp:extent cx="2369820" cy="4859804"/>
            <wp:effectExtent l="0" t="0" r="0" b="0"/>
            <wp:wrapNone/>
            <wp:docPr id="14707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303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8" r="6705" b="-746"/>
                    <a:stretch/>
                  </pic:blipFill>
                  <pic:spPr bwMode="auto">
                    <a:xfrm>
                      <a:off x="0" y="0"/>
                      <a:ext cx="2369820" cy="485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C3BD5" w14:textId="44C14256" w:rsidR="00A63263" w:rsidRDefault="00A63263" w:rsidP="004A3E59">
      <w:pPr>
        <w:rPr>
          <w:b/>
          <w:bCs/>
          <w:sz w:val="24"/>
          <w:szCs w:val="32"/>
        </w:rPr>
      </w:pPr>
    </w:p>
    <w:p w14:paraId="0E215B25" w14:textId="08B10106" w:rsidR="00A63263" w:rsidRDefault="00A63263" w:rsidP="004A3E59">
      <w:pPr>
        <w:rPr>
          <w:b/>
          <w:bCs/>
          <w:sz w:val="24"/>
          <w:szCs w:val="32"/>
        </w:rPr>
      </w:pPr>
    </w:p>
    <w:p w14:paraId="44E530B7" w14:textId="56FC7338" w:rsidR="00A63263" w:rsidRDefault="00A63263" w:rsidP="004A3E59">
      <w:pPr>
        <w:rPr>
          <w:b/>
          <w:bCs/>
          <w:sz w:val="24"/>
          <w:szCs w:val="32"/>
        </w:rPr>
      </w:pPr>
    </w:p>
    <w:p w14:paraId="0D2B545D" w14:textId="39EB19D5" w:rsidR="00A63263" w:rsidRDefault="00A63263" w:rsidP="004A3E59">
      <w:pPr>
        <w:rPr>
          <w:b/>
          <w:bCs/>
          <w:sz w:val="24"/>
          <w:szCs w:val="32"/>
        </w:rPr>
      </w:pPr>
    </w:p>
    <w:p w14:paraId="69E7B106" w14:textId="016F0B01" w:rsidR="00A63263" w:rsidRDefault="00A63263" w:rsidP="004A3E59">
      <w:pPr>
        <w:rPr>
          <w:b/>
          <w:bCs/>
          <w:sz w:val="24"/>
          <w:szCs w:val="32"/>
        </w:rPr>
      </w:pPr>
    </w:p>
    <w:p w14:paraId="41509A61" w14:textId="15F8EDFC" w:rsidR="00A63263" w:rsidRDefault="00A63263" w:rsidP="004A3E59">
      <w:pPr>
        <w:rPr>
          <w:b/>
          <w:bCs/>
          <w:sz w:val="24"/>
          <w:szCs w:val="32"/>
        </w:rPr>
      </w:pPr>
    </w:p>
    <w:p w14:paraId="34DDAFDF" w14:textId="161522D8" w:rsidR="00A63263" w:rsidRDefault="00A63263" w:rsidP="004A3E59">
      <w:pPr>
        <w:rPr>
          <w:b/>
          <w:bCs/>
          <w:sz w:val="24"/>
          <w:szCs w:val="32"/>
        </w:rPr>
      </w:pPr>
    </w:p>
    <w:p w14:paraId="05899EBF" w14:textId="04F8DCBC" w:rsidR="001C3BD0" w:rsidRDefault="001C3BD0" w:rsidP="004A3E59">
      <w:pPr>
        <w:rPr>
          <w:b/>
          <w:bCs/>
          <w:sz w:val="24"/>
          <w:szCs w:val="32"/>
        </w:rPr>
      </w:pPr>
    </w:p>
    <w:p w14:paraId="1222883D" w14:textId="2A3FEED2" w:rsidR="00A63263" w:rsidRDefault="00A63263" w:rsidP="004A3E59">
      <w:pPr>
        <w:rPr>
          <w:b/>
          <w:bCs/>
          <w:sz w:val="24"/>
          <w:szCs w:val="32"/>
        </w:rPr>
      </w:pPr>
    </w:p>
    <w:p w14:paraId="64749705" w14:textId="65641697" w:rsidR="00A63263" w:rsidRDefault="00A63263" w:rsidP="004A3E59">
      <w:pPr>
        <w:rPr>
          <w:b/>
          <w:bCs/>
          <w:sz w:val="24"/>
          <w:szCs w:val="32"/>
        </w:rPr>
      </w:pPr>
    </w:p>
    <w:p w14:paraId="6AFE01DF" w14:textId="1FA46EFD" w:rsidR="001C3BD0" w:rsidRDefault="001C3BD0" w:rsidP="004A3E59">
      <w:pPr>
        <w:rPr>
          <w:b/>
          <w:bCs/>
          <w:sz w:val="24"/>
          <w:szCs w:val="32"/>
        </w:rPr>
      </w:pPr>
    </w:p>
    <w:p w14:paraId="22650151" w14:textId="441939A4" w:rsidR="001C3BD0" w:rsidRDefault="001C3BD0" w:rsidP="004A3E59">
      <w:pPr>
        <w:rPr>
          <w:b/>
          <w:bCs/>
          <w:sz w:val="24"/>
          <w:szCs w:val="32"/>
        </w:rPr>
      </w:pPr>
    </w:p>
    <w:p w14:paraId="79CF5F5D" w14:textId="151E7464" w:rsidR="001C3BD0" w:rsidRDefault="001C3BD0" w:rsidP="004A3E59">
      <w:pPr>
        <w:rPr>
          <w:b/>
          <w:bCs/>
          <w:sz w:val="24"/>
          <w:szCs w:val="32"/>
        </w:rPr>
      </w:pPr>
    </w:p>
    <w:p w14:paraId="12197DB2" w14:textId="70503B1C" w:rsidR="001C3BD0" w:rsidRDefault="001C3BD0" w:rsidP="004A3E59">
      <w:pPr>
        <w:rPr>
          <w:b/>
          <w:bCs/>
          <w:sz w:val="24"/>
          <w:szCs w:val="32"/>
        </w:rPr>
      </w:pPr>
    </w:p>
    <w:p w14:paraId="1D6D3EEA" w14:textId="50F89D2D" w:rsidR="001C3BD0" w:rsidRDefault="0050246C" w:rsidP="004A3E59">
      <w:pPr>
        <w:rPr>
          <w:b/>
          <w:bCs/>
          <w:sz w:val="24"/>
          <w:szCs w:val="32"/>
        </w:rPr>
      </w:pPr>
      <w:r w:rsidRPr="00D947F4">
        <w:rPr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455E166E" wp14:editId="33B3258E">
            <wp:simplePos x="0" y="0"/>
            <wp:positionH relativeFrom="column">
              <wp:posOffset>15240</wp:posOffset>
            </wp:positionH>
            <wp:positionV relativeFrom="paragraph">
              <wp:posOffset>40005</wp:posOffset>
            </wp:positionV>
            <wp:extent cx="2779884" cy="4693920"/>
            <wp:effectExtent l="0" t="0" r="1905" b="0"/>
            <wp:wrapNone/>
            <wp:docPr id="119082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96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84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10665" w14:textId="383A13CB" w:rsidR="001C3BD0" w:rsidRDefault="001C3BD0" w:rsidP="004A3E59">
      <w:pPr>
        <w:rPr>
          <w:b/>
          <w:bCs/>
          <w:sz w:val="24"/>
          <w:szCs w:val="32"/>
        </w:rPr>
      </w:pPr>
    </w:p>
    <w:p w14:paraId="67504AAC" w14:textId="15724E0F" w:rsidR="001C3BD0" w:rsidRDefault="001C3BD0" w:rsidP="004A3E59">
      <w:pPr>
        <w:rPr>
          <w:b/>
          <w:bCs/>
          <w:sz w:val="24"/>
          <w:szCs w:val="32"/>
        </w:rPr>
      </w:pPr>
    </w:p>
    <w:p w14:paraId="52D4AA8D" w14:textId="3E9E3A3C" w:rsidR="001C3BD0" w:rsidRDefault="001C3BD0" w:rsidP="004A3E59">
      <w:pPr>
        <w:rPr>
          <w:b/>
          <w:bCs/>
          <w:sz w:val="24"/>
          <w:szCs w:val="32"/>
        </w:rPr>
      </w:pPr>
    </w:p>
    <w:p w14:paraId="627DFC79" w14:textId="0556FF03" w:rsidR="001C3BD0" w:rsidRDefault="001C3BD0" w:rsidP="004A3E59">
      <w:pPr>
        <w:rPr>
          <w:b/>
          <w:bCs/>
          <w:sz w:val="24"/>
          <w:szCs w:val="32"/>
        </w:rPr>
      </w:pPr>
    </w:p>
    <w:p w14:paraId="6E6E2332" w14:textId="41E93213" w:rsidR="001C3BD0" w:rsidRDefault="001C3BD0" w:rsidP="004A3E59">
      <w:pPr>
        <w:rPr>
          <w:b/>
          <w:bCs/>
          <w:sz w:val="24"/>
          <w:szCs w:val="32"/>
        </w:rPr>
      </w:pPr>
    </w:p>
    <w:p w14:paraId="1C57D712" w14:textId="110BC44B" w:rsidR="001C3BD0" w:rsidRDefault="001C3BD0" w:rsidP="004A3E59">
      <w:pPr>
        <w:rPr>
          <w:b/>
          <w:bCs/>
          <w:sz w:val="24"/>
          <w:szCs w:val="32"/>
        </w:rPr>
      </w:pPr>
    </w:p>
    <w:p w14:paraId="3CD5641E" w14:textId="59ED8678" w:rsidR="001C3BD0" w:rsidRDefault="001C3BD0" w:rsidP="004A3E59">
      <w:pPr>
        <w:rPr>
          <w:b/>
          <w:bCs/>
          <w:sz w:val="24"/>
          <w:szCs w:val="32"/>
        </w:rPr>
      </w:pPr>
    </w:p>
    <w:p w14:paraId="6BF176D5" w14:textId="12A80601" w:rsidR="001C3BD0" w:rsidRDefault="001C3BD0" w:rsidP="004A3E59">
      <w:pPr>
        <w:rPr>
          <w:b/>
          <w:bCs/>
          <w:sz w:val="24"/>
          <w:szCs w:val="32"/>
        </w:rPr>
      </w:pPr>
    </w:p>
    <w:p w14:paraId="3232C016" w14:textId="04841C7C" w:rsidR="001C3BD0" w:rsidRDefault="001C3BD0" w:rsidP="004A3E59">
      <w:pPr>
        <w:rPr>
          <w:b/>
          <w:bCs/>
          <w:sz w:val="24"/>
          <w:szCs w:val="32"/>
        </w:rPr>
      </w:pPr>
    </w:p>
    <w:p w14:paraId="75E79C25" w14:textId="6FDA982E" w:rsidR="001C3BD0" w:rsidRDefault="001C3BD0" w:rsidP="004A3E59">
      <w:pPr>
        <w:rPr>
          <w:b/>
          <w:bCs/>
          <w:sz w:val="24"/>
          <w:szCs w:val="32"/>
        </w:rPr>
      </w:pPr>
    </w:p>
    <w:p w14:paraId="24CBFAA9" w14:textId="3EEEB719" w:rsidR="001C3BD0" w:rsidRDefault="001C3BD0" w:rsidP="004A3E59">
      <w:pPr>
        <w:rPr>
          <w:b/>
          <w:bCs/>
          <w:sz w:val="24"/>
          <w:szCs w:val="32"/>
        </w:rPr>
      </w:pPr>
    </w:p>
    <w:p w14:paraId="2247AA65" w14:textId="7E3B4714" w:rsidR="001C3BD0" w:rsidRDefault="001C3BD0" w:rsidP="004A3E59">
      <w:pPr>
        <w:rPr>
          <w:b/>
          <w:bCs/>
          <w:sz w:val="24"/>
          <w:szCs w:val="32"/>
        </w:rPr>
      </w:pPr>
    </w:p>
    <w:p w14:paraId="43AE2243" w14:textId="0AE51EFA" w:rsidR="001C3BD0" w:rsidRDefault="001C3BD0" w:rsidP="004A3E59">
      <w:pPr>
        <w:rPr>
          <w:b/>
          <w:bCs/>
          <w:sz w:val="24"/>
          <w:szCs w:val="32"/>
        </w:rPr>
      </w:pPr>
    </w:p>
    <w:p w14:paraId="66D8F5DC" w14:textId="3FAF1F01" w:rsidR="001C3BD0" w:rsidRDefault="001C3BD0" w:rsidP="004A3E59">
      <w:pPr>
        <w:rPr>
          <w:b/>
          <w:bCs/>
          <w:sz w:val="24"/>
          <w:szCs w:val="32"/>
        </w:rPr>
      </w:pPr>
    </w:p>
    <w:p w14:paraId="258A9826" w14:textId="4985F4A4" w:rsidR="00D947F4" w:rsidRDefault="00D947F4" w:rsidP="004A3E59">
      <w:pPr>
        <w:rPr>
          <w:b/>
          <w:bCs/>
          <w:sz w:val="24"/>
          <w:szCs w:val="32"/>
        </w:rPr>
      </w:pPr>
    </w:p>
    <w:p w14:paraId="17243329" w14:textId="352E9EEE" w:rsidR="00825E42" w:rsidRDefault="00825E42" w:rsidP="004A3E59">
      <w:pPr>
        <w:rPr>
          <w:b/>
          <w:bCs/>
          <w:sz w:val="24"/>
          <w:szCs w:val="32"/>
        </w:rPr>
      </w:pPr>
    </w:p>
    <w:p w14:paraId="2DA6186E" w14:textId="5893E43B" w:rsidR="004A3E59" w:rsidRDefault="00825E42" w:rsidP="004A3E59">
      <w:pPr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0013614" wp14:editId="0A4484E5">
            <wp:simplePos x="0" y="0"/>
            <wp:positionH relativeFrom="column">
              <wp:posOffset>91439</wp:posOffset>
            </wp:positionH>
            <wp:positionV relativeFrom="paragraph">
              <wp:posOffset>257175</wp:posOffset>
            </wp:positionV>
            <wp:extent cx="2076029" cy="3665220"/>
            <wp:effectExtent l="0" t="0" r="635" b="0"/>
            <wp:wrapNone/>
            <wp:docPr id="156957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690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31" cy="366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</w:rPr>
        <w:t>Output:</w:t>
      </w:r>
    </w:p>
    <w:p w14:paraId="0AC9F319" w14:textId="0ABFC36E" w:rsidR="007006E9" w:rsidRDefault="007006E9" w:rsidP="004A3E59">
      <w:pPr>
        <w:rPr>
          <w:b/>
          <w:bCs/>
          <w:sz w:val="24"/>
        </w:rPr>
      </w:pPr>
    </w:p>
    <w:p w14:paraId="3CA5AFA7" w14:textId="48EBCE6D" w:rsidR="007006E9" w:rsidRPr="004A3E59" w:rsidRDefault="007006E9" w:rsidP="004A3E59">
      <w:pPr>
        <w:rPr>
          <w:b/>
          <w:bCs/>
          <w:sz w:val="24"/>
          <w:szCs w:val="32"/>
        </w:rPr>
      </w:pPr>
    </w:p>
    <w:p w14:paraId="60492A5B" w14:textId="152E7F15" w:rsidR="00BD410F" w:rsidRDefault="00BD410F" w:rsidP="004A3E59">
      <w:pPr>
        <w:rPr>
          <w:b/>
          <w:bCs/>
          <w:sz w:val="28"/>
          <w:szCs w:val="36"/>
        </w:rPr>
      </w:pPr>
    </w:p>
    <w:p w14:paraId="5A6D1864" w14:textId="77777777" w:rsidR="00BD410F" w:rsidRDefault="00BD410F" w:rsidP="004A3E59">
      <w:pPr>
        <w:rPr>
          <w:b/>
          <w:bCs/>
          <w:sz w:val="28"/>
          <w:szCs w:val="36"/>
        </w:rPr>
      </w:pPr>
    </w:p>
    <w:p w14:paraId="71AB5292" w14:textId="6E36AA3D" w:rsidR="002C0D43" w:rsidRDefault="002C0D43" w:rsidP="004A3E59">
      <w:pPr>
        <w:rPr>
          <w:b/>
          <w:bCs/>
          <w:sz w:val="28"/>
          <w:szCs w:val="36"/>
        </w:rPr>
      </w:pPr>
    </w:p>
    <w:p w14:paraId="4EB84333" w14:textId="77777777" w:rsidR="002C0D43" w:rsidRDefault="002C0D43" w:rsidP="004A3E59">
      <w:pPr>
        <w:rPr>
          <w:b/>
          <w:bCs/>
          <w:sz w:val="28"/>
          <w:szCs w:val="36"/>
        </w:rPr>
      </w:pPr>
    </w:p>
    <w:p w14:paraId="4F957DA4" w14:textId="02612DBA" w:rsidR="002C0D43" w:rsidRDefault="002C0D43" w:rsidP="004A3E59">
      <w:pPr>
        <w:rPr>
          <w:b/>
          <w:bCs/>
          <w:sz w:val="28"/>
          <w:szCs w:val="36"/>
        </w:rPr>
      </w:pPr>
    </w:p>
    <w:p w14:paraId="0E691C63" w14:textId="455E8683" w:rsidR="000D0553" w:rsidRDefault="000D0553" w:rsidP="004A3E59">
      <w:pPr>
        <w:rPr>
          <w:b/>
          <w:bCs/>
          <w:sz w:val="28"/>
          <w:szCs w:val="36"/>
        </w:rPr>
      </w:pPr>
    </w:p>
    <w:p w14:paraId="581D87EE" w14:textId="20701A39" w:rsidR="000D0553" w:rsidRDefault="000D0553" w:rsidP="004A3E59">
      <w:pPr>
        <w:rPr>
          <w:b/>
          <w:bCs/>
          <w:sz w:val="28"/>
          <w:szCs w:val="36"/>
        </w:rPr>
      </w:pPr>
    </w:p>
    <w:p w14:paraId="6504C4D0" w14:textId="6523F4BC" w:rsidR="000D0553" w:rsidRDefault="00825E42" w:rsidP="004A3E59">
      <w:pPr>
        <w:rPr>
          <w:b/>
          <w:bCs/>
          <w:sz w:val="28"/>
          <w:szCs w:val="36"/>
        </w:rPr>
      </w:pPr>
      <w:r w:rsidRPr="000D0553">
        <w:rPr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078E6181" wp14:editId="67CF78B2">
            <wp:simplePos x="0" y="0"/>
            <wp:positionH relativeFrom="column">
              <wp:posOffset>-51435</wp:posOffset>
            </wp:positionH>
            <wp:positionV relativeFrom="paragraph">
              <wp:posOffset>-382905</wp:posOffset>
            </wp:positionV>
            <wp:extent cx="2202180" cy="3947160"/>
            <wp:effectExtent l="0" t="0" r="7620" b="0"/>
            <wp:wrapNone/>
            <wp:docPr id="91975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541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CBF42" w14:textId="6D0C6BDA" w:rsidR="000D0553" w:rsidRDefault="000D0553" w:rsidP="004A3E59">
      <w:pPr>
        <w:rPr>
          <w:b/>
          <w:bCs/>
          <w:sz w:val="28"/>
          <w:szCs w:val="36"/>
        </w:rPr>
      </w:pPr>
    </w:p>
    <w:p w14:paraId="644BBF96" w14:textId="4E44BF44" w:rsidR="000D0553" w:rsidRDefault="000D0553" w:rsidP="004A3E59">
      <w:pPr>
        <w:rPr>
          <w:b/>
          <w:bCs/>
          <w:sz w:val="28"/>
          <w:szCs w:val="36"/>
        </w:rPr>
      </w:pPr>
    </w:p>
    <w:p w14:paraId="649D8A1F" w14:textId="43088CF9" w:rsidR="000D0553" w:rsidRDefault="000D0553" w:rsidP="004A3E59">
      <w:pPr>
        <w:rPr>
          <w:b/>
          <w:bCs/>
          <w:sz w:val="28"/>
          <w:szCs w:val="36"/>
        </w:rPr>
      </w:pPr>
    </w:p>
    <w:p w14:paraId="52EF5988" w14:textId="159CD9EB" w:rsidR="000D0553" w:rsidRDefault="000D0553" w:rsidP="004A3E59">
      <w:pPr>
        <w:rPr>
          <w:b/>
          <w:bCs/>
          <w:sz w:val="28"/>
          <w:szCs w:val="36"/>
        </w:rPr>
      </w:pPr>
    </w:p>
    <w:p w14:paraId="206C9CF7" w14:textId="0E9CB0ED" w:rsidR="000D0553" w:rsidRDefault="000D0553" w:rsidP="004A3E59">
      <w:pPr>
        <w:rPr>
          <w:b/>
          <w:bCs/>
          <w:sz w:val="28"/>
          <w:szCs w:val="36"/>
        </w:rPr>
      </w:pPr>
    </w:p>
    <w:p w14:paraId="660896B1" w14:textId="27E8D9D8" w:rsidR="000D0553" w:rsidRDefault="000D0553" w:rsidP="004A3E59">
      <w:pPr>
        <w:rPr>
          <w:b/>
          <w:bCs/>
          <w:sz w:val="28"/>
          <w:szCs w:val="36"/>
        </w:rPr>
      </w:pPr>
    </w:p>
    <w:p w14:paraId="2FD97FB5" w14:textId="2AF9EFDD" w:rsidR="000D0553" w:rsidRDefault="00825E42" w:rsidP="004A3E59">
      <w:pPr>
        <w:rPr>
          <w:b/>
          <w:bCs/>
          <w:sz w:val="28"/>
          <w:szCs w:val="36"/>
        </w:rPr>
      </w:pPr>
      <w:r w:rsidRPr="004F2BB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41184" behindDoc="0" locked="0" layoutInCell="1" allowOverlap="1" wp14:anchorId="1804513E" wp14:editId="0A34F4C0">
            <wp:simplePos x="0" y="0"/>
            <wp:positionH relativeFrom="column">
              <wp:posOffset>-53340</wp:posOffset>
            </wp:positionH>
            <wp:positionV relativeFrom="paragraph">
              <wp:posOffset>515620</wp:posOffset>
            </wp:positionV>
            <wp:extent cx="1788132" cy="3924300"/>
            <wp:effectExtent l="0" t="0" r="3175" b="0"/>
            <wp:wrapNone/>
            <wp:docPr id="91051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125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32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C3E2A" w14:textId="77777777" w:rsidR="000D0553" w:rsidRDefault="000D0553" w:rsidP="004A3E59">
      <w:pPr>
        <w:rPr>
          <w:b/>
          <w:bCs/>
          <w:sz w:val="28"/>
          <w:szCs w:val="36"/>
        </w:rPr>
      </w:pPr>
    </w:p>
    <w:p w14:paraId="1838BC4D" w14:textId="77777777" w:rsidR="000D0553" w:rsidRDefault="000D0553" w:rsidP="004A3E59">
      <w:pPr>
        <w:rPr>
          <w:b/>
          <w:bCs/>
          <w:sz w:val="28"/>
          <w:szCs w:val="36"/>
        </w:rPr>
      </w:pPr>
    </w:p>
    <w:p w14:paraId="38F57F92" w14:textId="77777777" w:rsidR="000D0553" w:rsidRDefault="000D0553" w:rsidP="004A3E59">
      <w:pPr>
        <w:rPr>
          <w:b/>
          <w:bCs/>
          <w:sz w:val="28"/>
          <w:szCs w:val="36"/>
        </w:rPr>
      </w:pPr>
    </w:p>
    <w:p w14:paraId="52EC8073" w14:textId="77777777" w:rsidR="000D0553" w:rsidRDefault="000D0553" w:rsidP="004A3E59">
      <w:pPr>
        <w:rPr>
          <w:b/>
          <w:bCs/>
          <w:sz w:val="28"/>
          <w:szCs w:val="36"/>
        </w:rPr>
      </w:pPr>
    </w:p>
    <w:p w14:paraId="23B3D0D0" w14:textId="163556A4" w:rsidR="000D0553" w:rsidRDefault="000D0553" w:rsidP="004A3E59">
      <w:pPr>
        <w:rPr>
          <w:b/>
          <w:bCs/>
          <w:sz w:val="28"/>
          <w:szCs w:val="36"/>
        </w:rPr>
      </w:pPr>
    </w:p>
    <w:p w14:paraId="77A28F9C" w14:textId="3F191881" w:rsidR="000D0553" w:rsidRDefault="000D0553" w:rsidP="004A3E59">
      <w:pPr>
        <w:rPr>
          <w:b/>
          <w:bCs/>
          <w:sz w:val="28"/>
          <w:szCs w:val="36"/>
        </w:rPr>
      </w:pPr>
    </w:p>
    <w:p w14:paraId="0BA99610" w14:textId="4205FD22" w:rsidR="008E48B4" w:rsidRDefault="008E48B4" w:rsidP="004A3E59">
      <w:pPr>
        <w:rPr>
          <w:b/>
          <w:bCs/>
          <w:sz w:val="28"/>
          <w:szCs w:val="36"/>
        </w:rPr>
      </w:pPr>
    </w:p>
    <w:p w14:paraId="0657F9CE" w14:textId="2DBB6B01" w:rsidR="002F3F76" w:rsidRDefault="002F3F76" w:rsidP="004A3E59">
      <w:pPr>
        <w:rPr>
          <w:b/>
          <w:bCs/>
          <w:sz w:val="28"/>
          <w:szCs w:val="36"/>
        </w:rPr>
      </w:pPr>
    </w:p>
    <w:p w14:paraId="72B0493E" w14:textId="40CDF5B0" w:rsidR="008E48B4" w:rsidRDefault="00825E42" w:rsidP="004A3E59">
      <w:pPr>
        <w:rPr>
          <w:b/>
          <w:bCs/>
          <w:sz w:val="28"/>
          <w:szCs w:val="36"/>
        </w:rPr>
      </w:pPr>
      <w:r w:rsidRPr="002F3F76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43232" behindDoc="0" locked="0" layoutInCell="1" allowOverlap="1" wp14:anchorId="73C9CE72" wp14:editId="1B935C88">
            <wp:simplePos x="0" y="0"/>
            <wp:positionH relativeFrom="column">
              <wp:posOffset>-134995</wp:posOffset>
            </wp:positionH>
            <wp:positionV relativeFrom="paragraph">
              <wp:posOffset>271780</wp:posOffset>
            </wp:positionV>
            <wp:extent cx="2247900" cy="1569267"/>
            <wp:effectExtent l="0" t="0" r="0" b="0"/>
            <wp:wrapNone/>
            <wp:docPr id="44189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96696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" r="-886" b="68760"/>
                    <a:stretch/>
                  </pic:blipFill>
                  <pic:spPr bwMode="auto">
                    <a:xfrm>
                      <a:off x="0" y="0"/>
                      <a:ext cx="2247900" cy="156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83732" w14:textId="42CA87A1" w:rsidR="008E48B4" w:rsidRDefault="008E48B4" w:rsidP="004A3E59">
      <w:pPr>
        <w:rPr>
          <w:b/>
          <w:bCs/>
          <w:sz w:val="28"/>
          <w:szCs w:val="36"/>
        </w:rPr>
      </w:pPr>
    </w:p>
    <w:p w14:paraId="535A2664" w14:textId="680022A9" w:rsidR="008E48B4" w:rsidRDefault="008E48B4" w:rsidP="004A3E59">
      <w:pPr>
        <w:rPr>
          <w:b/>
          <w:bCs/>
          <w:sz w:val="28"/>
          <w:szCs w:val="36"/>
        </w:rPr>
      </w:pPr>
    </w:p>
    <w:p w14:paraId="6F6DDB6E" w14:textId="1182D1C7" w:rsidR="008E48B4" w:rsidRDefault="008E48B4" w:rsidP="004A3E59">
      <w:pPr>
        <w:rPr>
          <w:b/>
          <w:bCs/>
          <w:sz w:val="28"/>
          <w:szCs w:val="36"/>
        </w:rPr>
      </w:pPr>
    </w:p>
    <w:p w14:paraId="4ED40207" w14:textId="4E5A905B" w:rsidR="008E48B4" w:rsidRDefault="00825E42" w:rsidP="004A3E59">
      <w:pPr>
        <w:rPr>
          <w:b/>
          <w:bCs/>
          <w:sz w:val="28"/>
          <w:szCs w:val="36"/>
        </w:rPr>
      </w:pPr>
      <w:r w:rsidRPr="00BD51BF">
        <w:rPr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744256" behindDoc="0" locked="0" layoutInCell="1" allowOverlap="1" wp14:anchorId="5F2D5773" wp14:editId="07C7BC7B">
            <wp:simplePos x="0" y="0"/>
            <wp:positionH relativeFrom="column">
              <wp:posOffset>-91440</wp:posOffset>
            </wp:positionH>
            <wp:positionV relativeFrom="paragraph">
              <wp:posOffset>-98425</wp:posOffset>
            </wp:positionV>
            <wp:extent cx="2072640" cy="4453456"/>
            <wp:effectExtent l="0" t="0" r="3810" b="4445"/>
            <wp:wrapNone/>
            <wp:docPr id="176480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021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45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E91B2" w14:textId="454B0E41" w:rsidR="008E48B4" w:rsidRDefault="008E48B4" w:rsidP="004A3E59">
      <w:pPr>
        <w:rPr>
          <w:b/>
          <w:bCs/>
          <w:sz w:val="28"/>
          <w:szCs w:val="36"/>
        </w:rPr>
      </w:pPr>
    </w:p>
    <w:p w14:paraId="793D23C2" w14:textId="1619DAF7" w:rsidR="008E48B4" w:rsidRDefault="008E48B4" w:rsidP="004A3E59">
      <w:pPr>
        <w:rPr>
          <w:b/>
          <w:bCs/>
          <w:sz w:val="28"/>
          <w:szCs w:val="36"/>
        </w:rPr>
      </w:pPr>
    </w:p>
    <w:p w14:paraId="6ED93242" w14:textId="5B477D2A" w:rsidR="002F3F76" w:rsidRDefault="002F3F76" w:rsidP="004A3E59">
      <w:pPr>
        <w:rPr>
          <w:b/>
          <w:bCs/>
          <w:sz w:val="28"/>
          <w:szCs w:val="36"/>
        </w:rPr>
      </w:pPr>
    </w:p>
    <w:p w14:paraId="07363D54" w14:textId="71F3F3F7" w:rsidR="002F3F76" w:rsidRDefault="002F3F76" w:rsidP="004A3E59">
      <w:pPr>
        <w:rPr>
          <w:b/>
          <w:bCs/>
          <w:sz w:val="28"/>
          <w:szCs w:val="36"/>
        </w:rPr>
      </w:pPr>
    </w:p>
    <w:p w14:paraId="6C3067EF" w14:textId="55274A49" w:rsidR="002F3F76" w:rsidRDefault="002F3F76" w:rsidP="004A3E59">
      <w:pPr>
        <w:rPr>
          <w:b/>
          <w:bCs/>
          <w:sz w:val="28"/>
          <w:szCs w:val="36"/>
        </w:rPr>
      </w:pPr>
    </w:p>
    <w:p w14:paraId="5CF75593" w14:textId="556A9376" w:rsidR="00BD51BF" w:rsidRDefault="00BD51BF" w:rsidP="004A3E59">
      <w:pPr>
        <w:rPr>
          <w:b/>
          <w:bCs/>
          <w:sz w:val="28"/>
          <w:szCs w:val="36"/>
        </w:rPr>
      </w:pPr>
    </w:p>
    <w:p w14:paraId="76C8B1A0" w14:textId="2B02CA64" w:rsidR="00BD51BF" w:rsidRDefault="00BD51BF" w:rsidP="004A3E59">
      <w:pPr>
        <w:rPr>
          <w:b/>
          <w:bCs/>
          <w:sz w:val="28"/>
          <w:szCs w:val="36"/>
        </w:rPr>
      </w:pPr>
    </w:p>
    <w:p w14:paraId="6E521C63" w14:textId="251B1926" w:rsidR="00BD51BF" w:rsidRDefault="00825E42" w:rsidP="004A3E59">
      <w:pPr>
        <w:rPr>
          <w:b/>
          <w:bCs/>
          <w:sz w:val="28"/>
          <w:szCs w:val="36"/>
        </w:rPr>
      </w:pPr>
      <w:r w:rsidRPr="00D24721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50400" behindDoc="0" locked="0" layoutInCell="1" allowOverlap="1" wp14:anchorId="080158B2" wp14:editId="242A21AF">
            <wp:simplePos x="0" y="0"/>
            <wp:positionH relativeFrom="column">
              <wp:posOffset>-38100</wp:posOffset>
            </wp:positionH>
            <wp:positionV relativeFrom="paragraph">
              <wp:posOffset>447675</wp:posOffset>
            </wp:positionV>
            <wp:extent cx="1924050" cy="4008120"/>
            <wp:effectExtent l="0" t="0" r="0" b="0"/>
            <wp:wrapNone/>
            <wp:docPr id="170738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8677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E09A7" w14:textId="77777777" w:rsidR="00BD51BF" w:rsidRDefault="00BD51BF" w:rsidP="004A3E59">
      <w:pPr>
        <w:rPr>
          <w:b/>
          <w:bCs/>
          <w:sz w:val="28"/>
          <w:szCs w:val="36"/>
        </w:rPr>
      </w:pPr>
    </w:p>
    <w:p w14:paraId="558868E4" w14:textId="77777777" w:rsidR="00BD51BF" w:rsidRDefault="00BD51BF" w:rsidP="004A3E59">
      <w:pPr>
        <w:rPr>
          <w:b/>
          <w:bCs/>
          <w:sz w:val="28"/>
          <w:szCs w:val="36"/>
        </w:rPr>
      </w:pPr>
    </w:p>
    <w:p w14:paraId="6B66C5C6" w14:textId="35ED8251" w:rsidR="00BD51BF" w:rsidRDefault="00BD51BF" w:rsidP="004A3E59">
      <w:pPr>
        <w:rPr>
          <w:b/>
          <w:bCs/>
          <w:sz w:val="28"/>
          <w:szCs w:val="36"/>
        </w:rPr>
      </w:pPr>
    </w:p>
    <w:p w14:paraId="795F3F95" w14:textId="40EC981D" w:rsidR="00BD51BF" w:rsidRDefault="00BD51BF" w:rsidP="004A3E59">
      <w:pPr>
        <w:rPr>
          <w:b/>
          <w:bCs/>
          <w:sz w:val="28"/>
          <w:szCs w:val="36"/>
        </w:rPr>
      </w:pPr>
    </w:p>
    <w:p w14:paraId="18F7002B" w14:textId="42DBF6F3" w:rsidR="00DF58DA" w:rsidRDefault="00DF58DA" w:rsidP="004A3E59">
      <w:pPr>
        <w:rPr>
          <w:b/>
          <w:bCs/>
          <w:sz w:val="28"/>
          <w:szCs w:val="36"/>
        </w:rPr>
      </w:pPr>
    </w:p>
    <w:p w14:paraId="0ECF3B91" w14:textId="68D37520" w:rsidR="00DF58DA" w:rsidRDefault="00DF58DA" w:rsidP="004A3E59">
      <w:pPr>
        <w:rPr>
          <w:b/>
          <w:bCs/>
          <w:sz w:val="28"/>
          <w:szCs w:val="36"/>
        </w:rPr>
      </w:pPr>
    </w:p>
    <w:p w14:paraId="1529D09E" w14:textId="023E5EAD" w:rsidR="00825E42" w:rsidRDefault="00825E42" w:rsidP="004A3E59">
      <w:pPr>
        <w:rPr>
          <w:b/>
          <w:bCs/>
          <w:sz w:val="28"/>
          <w:szCs w:val="36"/>
        </w:rPr>
      </w:pPr>
    </w:p>
    <w:p w14:paraId="0D736BBC" w14:textId="49E0A588" w:rsidR="00825E42" w:rsidRDefault="00825E42" w:rsidP="004A3E59">
      <w:pPr>
        <w:rPr>
          <w:b/>
          <w:bCs/>
          <w:sz w:val="28"/>
          <w:szCs w:val="36"/>
        </w:rPr>
      </w:pPr>
    </w:p>
    <w:p w14:paraId="26A43BFC" w14:textId="0B9DB1B4" w:rsidR="00825E42" w:rsidRDefault="00825E42" w:rsidP="004A3E59">
      <w:pPr>
        <w:rPr>
          <w:b/>
          <w:bCs/>
          <w:sz w:val="28"/>
          <w:szCs w:val="36"/>
        </w:rPr>
      </w:pPr>
      <w:r w:rsidRPr="00DF58D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75648" behindDoc="0" locked="0" layoutInCell="1" allowOverlap="1" wp14:anchorId="52294BBA" wp14:editId="289FC698">
            <wp:simplePos x="0" y="0"/>
            <wp:positionH relativeFrom="column">
              <wp:posOffset>-35560</wp:posOffset>
            </wp:positionH>
            <wp:positionV relativeFrom="paragraph">
              <wp:posOffset>35560</wp:posOffset>
            </wp:positionV>
            <wp:extent cx="2659380" cy="1690149"/>
            <wp:effectExtent l="0" t="0" r="7620" b="5715"/>
            <wp:wrapNone/>
            <wp:docPr id="27465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7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69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17071" w14:textId="77777777" w:rsidR="00825E42" w:rsidRDefault="00825E42" w:rsidP="004A3E59">
      <w:pPr>
        <w:rPr>
          <w:b/>
          <w:bCs/>
          <w:sz w:val="28"/>
          <w:szCs w:val="36"/>
        </w:rPr>
      </w:pPr>
    </w:p>
    <w:p w14:paraId="122D303B" w14:textId="77777777" w:rsidR="00825E42" w:rsidRDefault="00825E42" w:rsidP="004A3E59">
      <w:pPr>
        <w:rPr>
          <w:b/>
          <w:bCs/>
          <w:sz w:val="28"/>
          <w:szCs w:val="36"/>
        </w:rPr>
      </w:pPr>
    </w:p>
    <w:p w14:paraId="580411C5" w14:textId="3A4F6046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5</w:t>
      </w:r>
    </w:p>
    <w:p w14:paraId="2F2A9C4B" w14:textId="6D1C8E89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infix to postfix.</w:t>
      </w:r>
    </w:p>
    <w:p w14:paraId="10BAA80A" w14:textId="276F47AB" w:rsidR="004A3E59" w:rsidRDefault="002E67FF" w:rsidP="004A3E59">
      <w:pPr>
        <w:rPr>
          <w:b/>
          <w:bCs/>
          <w:sz w:val="24"/>
          <w:szCs w:val="32"/>
        </w:rPr>
      </w:pPr>
      <w:r w:rsidRPr="002E67FF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1424" behindDoc="0" locked="0" layoutInCell="1" allowOverlap="1" wp14:anchorId="41BB10D7" wp14:editId="5FD9E5F4">
            <wp:simplePos x="0" y="0"/>
            <wp:positionH relativeFrom="column">
              <wp:posOffset>1905</wp:posOffset>
            </wp:positionH>
            <wp:positionV relativeFrom="paragraph">
              <wp:posOffset>248920</wp:posOffset>
            </wp:positionV>
            <wp:extent cx="2679052" cy="5158740"/>
            <wp:effectExtent l="0" t="0" r="7620" b="3810"/>
            <wp:wrapNone/>
            <wp:docPr id="89210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538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30" cy="519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5E5877B2" w14:textId="3C72869A" w:rsidR="002E67FF" w:rsidRDefault="002E67FF" w:rsidP="004A3E59">
      <w:pPr>
        <w:rPr>
          <w:b/>
          <w:bCs/>
          <w:sz w:val="24"/>
          <w:szCs w:val="32"/>
        </w:rPr>
      </w:pPr>
    </w:p>
    <w:p w14:paraId="03935953" w14:textId="77777777" w:rsidR="002E67FF" w:rsidRDefault="002E67FF" w:rsidP="004A3E59">
      <w:pPr>
        <w:rPr>
          <w:b/>
          <w:bCs/>
          <w:sz w:val="24"/>
          <w:szCs w:val="32"/>
        </w:rPr>
      </w:pPr>
    </w:p>
    <w:p w14:paraId="2A01A222" w14:textId="484D32CB" w:rsidR="002E67FF" w:rsidRDefault="002E67FF" w:rsidP="004A3E59">
      <w:pPr>
        <w:rPr>
          <w:b/>
          <w:bCs/>
          <w:sz w:val="24"/>
          <w:szCs w:val="32"/>
        </w:rPr>
      </w:pPr>
    </w:p>
    <w:p w14:paraId="26F19649" w14:textId="77777777" w:rsidR="002E67FF" w:rsidRDefault="002E67FF" w:rsidP="004A3E59">
      <w:pPr>
        <w:rPr>
          <w:b/>
          <w:bCs/>
          <w:sz w:val="24"/>
          <w:szCs w:val="32"/>
        </w:rPr>
      </w:pPr>
    </w:p>
    <w:p w14:paraId="53E2C632" w14:textId="21BEC1D1" w:rsidR="002E67FF" w:rsidRDefault="002E67FF" w:rsidP="004A3E59">
      <w:pPr>
        <w:rPr>
          <w:b/>
          <w:bCs/>
          <w:sz w:val="24"/>
          <w:szCs w:val="32"/>
        </w:rPr>
      </w:pPr>
    </w:p>
    <w:p w14:paraId="7CFE0087" w14:textId="627364C2" w:rsidR="002E67FF" w:rsidRDefault="002E67FF" w:rsidP="004A3E59">
      <w:pPr>
        <w:rPr>
          <w:b/>
          <w:bCs/>
          <w:sz w:val="24"/>
          <w:szCs w:val="32"/>
        </w:rPr>
      </w:pPr>
    </w:p>
    <w:p w14:paraId="0D673C80" w14:textId="6817E167" w:rsidR="002E67FF" w:rsidRDefault="002E67FF" w:rsidP="004A3E59">
      <w:pPr>
        <w:rPr>
          <w:b/>
          <w:bCs/>
          <w:sz w:val="24"/>
          <w:szCs w:val="32"/>
        </w:rPr>
      </w:pPr>
    </w:p>
    <w:p w14:paraId="33A3B4B1" w14:textId="199C2456" w:rsidR="002E67FF" w:rsidRDefault="002E67FF" w:rsidP="004A3E59">
      <w:pPr>
        <w:rPr>
          <w:b/>
          <w:bCs/>
          <w:sz w:val="24"/>
          <w:szCs w:val="32"/>
        </w:rPr>
      </w:pPr>
    </w:p>
    <w:p w14:paraId="0054F590" w14:textId="77777777" w:rsidR="002E67FF" w:rsidRDefault="002E67FF" w:rsidP="004A3E59">
      <w:pPr>
        <w:rPr>
          <w:b/>
          <w:bCs/>
          <w:sz w:val="24"/>
          <w:szCs w:val="32"/>
        </w:rPr>
      </w:pPr>
    </w:p>
    <w:p w14:paraId="51207D30" w14:textId="277B5C45" w:rsidR="002E67FF" w:rsidRDefault="002E67FF" w:rsidP="004A3E59">
      <w:pPr>
        <w:rPr>
          <w:b/>
          <w:bCs/>
          <w:sz w:val="24"/>
          <w:szCs w:val="32"/>
        </w:rPr>
      </w:pPr>
    </w:p>
    <w:p w14:paraId="5F0E5F78" w14:textId="22D3A36A" w:rsidR="002E67FF" w:rsidRDefault="002E67FF" w:rsidP="004A3E59">
      <w:pPr>
        <w:rPr>
          <w:b/>
          <w:bCs/>
          <w:sz w:val="24"/>
          <w:szCs w:val="32"/>
        </w:rPr>
      </w:pPr>
    </w:p>
    <w:p w14:paraId="2AA1F1BF" w14:textId="5909E806" w:rsidR="002E67FF" w:rsidRDefault="002E67FF" w:rsidP="004A3E59">
      <w:pPr>
        <w:rPr>
          <w:b/>
          <w:bCs/>
          <w:sz w:val="24"/>
          <w:szCs w:val="32"/>
        </w:rPr>
      </w:pPr>
    </w:p>
    <w:p w14:paraId="737B46ED" w14:textId="588ED1E8" w:rsidR="002E67FF" w:rsidRDefault="002E67FF" w:rsidP="004A3E59">
      <w:pPr>
        <w:rPr>
          <w:b/>
          <w:bCs/>
          <w:sz w:val="24"/>
          <w:szCs w:val="32"/>
        </w:rPr>
      </w:pPr>
    </w:p>
    <w:p w14:paraId="7BAEE092" w14:textId="77777777" w:rsidR="006F0D00" w:rsidRDefault="006F0D00" w:rsidP="004A3E59">
      <w:pPr>
        <w:rPr>
          <w:b/>
          <w:bCs/>
          <w:sz w:val="24"/>
          <w:szCs w:val="32"/>
        </w:rPr>
      </w:pPr>
    </w:p>
    <w:p w14:paraId="17C565ED" w14:textId="2B5C1EC5" w:rsidR="002E67FF" w:rsidRDefault="002E67FF" w:rsidP="004A3E59">
      <w:pPr>
        <w:rPr>
          <w:b/>
          <w:bCs/>
          <w:sz w:val="24"/>
          <w:szCs w:val="32"/>
        </w:rPr>
      </w:pPr>
    </w:p>
    <w:p w14:paraId="6701A2AE" w14:textId="23FAFC3C" w:rsidR="002E67FF" w:rsidRDefault="002E67FF" w:rsidP="004A3E59">
      <w:pPr>
        <w:rPr>
          <w:b/>
          <w:bCs/>
          <w:sz w:val="24"/>
          <w:szCs w:val="32"/>
        </w:rPr>
      </w:pPr>
    </w:p>
    <w:p w14:paraId="4F4E3B44" w14:textId="6EAB4A88" w:rsidR="002E67FF" w:rsidRDefault="006F0D00" w:rsidP="004A3E59">
      <w:pPr>
        <w:rPr>
          <w:b/>
          <w:bCs/>
          <w:sz w:val="24"/>
          <w:szCs w:val="32"/>
        </w:rPr>
      </w:pPr>
      <w:r w:rsidRPr="003B260D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2448" behindDoc="0" locked="0" layoutInCell="1" allowOverlap="1" wp14:anchorId="2942775B" wp14:editId="29DC057C">
            <wp:simplePos x="0" y="0"/>
            <wp:positionH relativeFrom="column">
              <wp:posOffset>192405</wp:posOffset>
            </wp:positionH>
            <wp:positionV relativeFrom="paragraph">
              <wp:posOffset>45720</wp:posOffset>
            </wp:positionV>
            <wp:extent cx="2678430" cy="2451529"/>
            <wp:effectExtent l="0" t="0" r="7620" b="6350"/>
            <wp:wrapNone/>
            <wp:docPr id="162760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283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45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E7401" w14:textId="77777777" w:rsidR="00663C42" w:rsidRDefault="00663C42" w:rsidP="004A3E59">
      <w:pPr>
        <w:rPr>
          <w:b/>
          <w:bCs/>
          <w:sz w:val="24"/>
          <w:szCs w:val="32"/>
        </w:rPr>
      </w:pPr>
    </w:p>
    <w:p w14:paraId="10E7BA4B" w14:textId="77777777" w:rsidR="006F0D00" w:rsidRDefault="006F0D00" w:rsidP="004A3E59">
      <w:pPr>
        <w:rPr>
          <w:b/>
          <w:bCs/>
          <w:sz w:val="24"/>
          <w:szCs w:val="32"/>
        </w:rPr>
      </w:pPr>
    </w:p>
    <w:p w14:paraId="24331D0C" w14:textId="77777777" w:rsidR="006F0D00" w:rsidRDefault="006F0D00" w:rsidP="004A3E59">
      <w:pPr>
        <w:rPr>
          <w:b/>
          <w:bCs/>
          <w:sz w:val="24"/>
          <w:szCs w:val="32"/>
        </w:rPr>
      </w:pPr>
    </w:p>
    <w:p w14:paraId="6705CFAA" w14:textId="77777777" w:rsidR="006F0D00" w:rsidRDefault="006F0D00" w:rsidP="004A3E59">
      <w:pPr>
        <w:rPr>
          <w:b/>
          <w:bCs/>
          <w:sz w:val="24"/>
          <w:szCs w:val="32"/>
        </w:rPr>
      </w:pPr>
    </w:p>
    <w:p w14:paraId="48D55575" w14:textId="77777777" w:rsidR="006F0D00" w:rsidRDefault="006F0D00" w:rsidP="004A3E59">
      <w:pPr>
        <w:rPr>
          <w:b/>
          <w:bCs/>
          <w:sz w:val="24"/>
          <w:szCs w:val="32"/>
        </w:rPr>
      </w:pPr>
    </w:p>
    <w:p w14:paraId="133809E7" w14:textId="77777777" w:rsidR="006F0D00" w:rsidRDefault="006F0D00" w:rsidP="004A3E59">
      <w:pPr>
        <w:rPr>
          <w:b/>
          <w:bCs/>
          <w:sz w:val="24"/>
          <w:szCs w:val="32"/>
        </w:rPr>
      </w:pPr>
    </w:p>
    <w:p w14:paraId="2C7B0370" w14:textId="77777777" w:rsidR="006F0D00" w:rsidRDefault="006F0D00" w:rsidP="004A3E59">
      <w:pPr>
        <w:rPr>
          <w:b/>
          <w:bCs/>
          <w:sz w:val="24"/>
          <w:szCs w:val="32"/>
        </w:rPr>
      </w:pPr>
    </w:p>
    <w:p w14:paraId="0A91E95E" w14:textId="77777777" w:rsidR="007121CC" w:rsidRDefault="007121CC" w:rsidP="004A3E59">
      <w:pPr>
        <w:rPr>
          <w:b/>
          <w:bCs/>
          <w:sz w:val="24"/>
          <w:szCs w:val="32"/>
        </w:rPr>
      </w:pPr>
    </w:p>
    <w:p w14:paraId="2692CDD5" w14:textId="77777777" w:rsidR="006F0D00" w:rsidRDefault="006F0D00" w:rsidP="004A3E59">
      <w:pPr>
        <w:rPr>
          <w:b/>
          <w:bCs/>
          <w:sz w:val="24"/>
          <w:szCs w:val="32"/>
        </w:rPr>
      </w:pPr>
    </w:p>
    <w:p w14:paraId="387B7255" w14:textId="77777777" w:rsidR="006F0D00" w:rsidRDefault="006F0D00" w:rsidP="004A3E59">
      <w:pPr>
        <w:rPr>
          <w:b/>
          <w:bCs/>
          <w:sz w:val="24"/>
          <w:szCs w:val="32"/>
        </w:rPr>
      </w:pPr>
    </w:p>
    <w:p w14:paraId="19DD1715" w14:textId="72DE04C3" w:rsidR="006F0D00" w:rsidRDefault="004A3E59" w:rsidP="004A3E59">
      <w:pPr>
        <w:rPr>
          <w:b/>
          <w:bCs/>
          <w:sz w:val="24"/>
        </w:rPr>
      </w:pPr>
      <w:r w:rsidRPr="004A3E59">
        <w:rPr>
          <w:b/>
          <w:bCs/>
          <w:sz w:val="24"/>
        </w:rPr>
        <w:lastRenderedPageBreak/>
        <w:t>Output:</w:t>
      </w:r>
    </w:p>
    <w:p w14:paraId="1D8A2E96" w14:textId="7ADBC59F" w:rsidR="00663C42" w:rsidRPr="004A3E59" w:rsidRDefault="006F0D00" w:rsidP="004A3E59">
      <w:pPr>
        <w:rPr>
          <w:b/>
          <w:bCs/>
          <w:sz w:val="24"/>
          <w:szCs w:val="32"/>
        </w:rPr>
      </w:pPr>
      <w:r w:rsidRPr="00663C42">
        <w:rPr>
          <w:noProof/>
        </w:rPr>
        <w:drawing>
          <wp:anchor distT="0" distB="0" distL="114300" distR="114300" simplePos="0" relativeHeight="251753472" behindDoc="0" locked="0" layoutInCell="1" allowOverlap="1" wp14:anchorId="4756258E" wp14:editId="20F6ED46">
            <wp:simplePos x="0" y="0"/>
            <wp:positionH relativeFrom="column">
              <wp:posOffset>127635</wp:posOffset>
            </wp:positionH>
            <wp:positionV relativeFrom="paragraph">
              <wp:posOffset>306705</wp:posOffset>
            </wp:positionV>
            <wp:extent cx="3571875" cy="638175"/>
            <wp:effectExtent l="0" t="0" r="9525" b="9525"/>
            <wp:wrapNone/>
            <wp:docPr id="68143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3914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1CC">
        <w:rPr>
          <w:b/>
          <w:bCs/>
          <w:sz w:val="24"/>
        </w:rPr>
        <w:t>Case-1:</w:t>
      </w:r>
    </w:p>
    <w:p w14:paraId="549DA49E" w14:textId="528DDBBB" w:rsidR="008F5528" w:rsidRDefault="008F5528" w:rsidP="00C3481E"/>
    <w:p w14:paraId="2454A61B" w14:textId="49C5355A" w:rsidR="00663C42" w:rsidRDefault="00663C42" w:rsidP="00C3481E"/>
    <w:p w14:paraId="4E31E82C" w14:textId="53B8FD57" w:rsidR="00663C42" w:rsidRDefault="00663C42" w:rsidP="00C3481E"/>
    <w:p w14:paraId="29938429" w14:textId="63839D14" w:rsidR="00663C42" w:rsidRPr="007121CC" w:rsidRDefault="007121CC" w:rsidP="00C3481E">
      <w:pPr>
        <w:rPr>
          <w:b/>
          <w:bCs/>
          <w:sz w:val="24"/>
          <w:szCs w:val="32"/>
        </w:rPr>
      </w:pPr>
      <w:r w:rsidRPr="007121CC">
        <w:rPr>
          <w:b/>
          <w:bCs/>
          <w:sz w:val="24"/>
          <w:szCs w:val="32"/>
        </w:rPr>
        <w:t>Case-2:</w:t>
      </w:r>
    </w:p>
    <w:p w14:paraId="4C2C666B" w14:textId="00EFDC0D" w:rsidR="00663C42" w:rsidRDefault="007121CC" w:rsidP="00C3481E">
      <w:r w:rsidRPr="00663C42">
        <w:rPr>
          <w:noProof/>
        </w:rPr>
        <w:drawing>
          <wp:anchor distT="0" distB="0" distL="114300" distR="114300" simplePos="0" relativeHeight="251754496" behindDoc="0" locked="0" layoutInCell="1" allowOverlap="1" wp14:anchorId="1B7B7995" wp14:editId="113506EE">
            <wp:simplePos x="0" y="0"/>
            <wp:positionH relativeFrom="column">
              <wp:posOffset>222885</wp:posOffset>
            </wp:positionH>
            <wp:positionV relativeFrom="paragraph">
              <wp:posOffset>88900</wp:posOffset>
            </wp:positionV>
            <wp:extent cx="3477110" cy="695422"/>
            <wp:effectExtent l="0" t="0" r="9525" b="9525"/>
            <wp:wrapNone/>
            <wp:docPr id="111155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53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19BB4" w14:textId="0C888A60" w:rsidR="00663C42" w:rsidRDefault="00663C42" w:rsidP="00C3481E"/>
    <w:p w14:paraId="3173E78C" w14:textId="037B2C79" w:rsidR="00663C42" w:rsidRDefault="00663C42" w:rsidP="00C3481E"/>
    <w:p w14:paraId="123BB974" w14:textId="3AAE2761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6</w:t>
      </w:r>
    </w:p>
    <w:p w14:paraId="18465F26" w14:textId="7B04DDE2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Evaluating postfix Expression in Stack.</w:t>
      </w:r>
    </w:p>
    <w:p w14:paraId="5EBCFDA2" w14:textId="2765DE06" w:rsidR="004A3E59" w:rsidRDefault="00381B8B" w:rsidP="004A3E59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5746563" wp14:editId="1B61F338">
            <wp:simplePos x="0" y="0"/>
            <wp:positionH relativeFrom="column">
              <wp:posOffset>-96520</wp:posOffset>
            </wp:positionH>
            <wp:positionV relativeFrom="paragraph">
              <wp:posOffset>196850</wp:posOffset>
            </wp:positionV>
            <wp:extent cx="3451860" cy="3807593"/>
            <wp:effectExtent l="0" t="0" r="0" b="2540"/>
            <wp:wrapNone/>
            <wp:docPr id="145510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0646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80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7FF2C999" w14:textId="77777777" w:rsidR="007121CC" w:rsidRDefault="007121CC" w:rsidP="004A3E59">
      <w:pPr>
        <w:rPr>
          <w:b/>
          <w:bCs/>
          <w:sz w:val="24"/>
          <w:szCs w:val="32"/>
        </w:rPr>
      </w:pPr>
    </w:p>
    <w:p w14:paraId="7462BDAE" w14:textId="2F05E314" w:rsidR="007121CC" w:rsidRDefault="007121CC" w:rsidP="004A3E59">
      <w:pPr>
        <w:rPr>
          <w:b/>
          <w:bCs/>
          <w:sz w:val="24"/>
          <w:szCs w:val="32"/>
        </w:rPr>
      </w:pPr>
    </w:p>
    <w:p w14:paraId="102FD4AC" w14:textId="77777777" w:rsidR="007121CC" w:rsidRDefault="007121CC" w:rsidP="004A3E59">
      <w:pPr>
        <w:rPr>
          <w:b/>
          <w:bCs/>
          <w:sz w:val="24"/>
          <w:szCs w:val="32"/>
        </w:rPr>
      </w:pPr>
    </w:p>
    <w:p w14:paraId="61A89BB7" w14:textId="77777777" w:rsidR="007121CC" w:rsidRDefault="007121CC" w:rsidP="004A3E59">
      <w:pPr>
        <w:rPr>
          <w:b/>
          <w:bCs/>
          <w:sz w:val="24"/>
          <w:szCs w:val="32"/>
        </w:rPr>
      </w:pPr>
    </w:p>
    <w:p w14:paraId="42987DD0" w14:textId="77777777" w:rsidR="007121CC" w:rsidRDefault="007121CC" w:rsidP="004A3E59">
      <w:pPr>
        <w:rPr>
          <w:b/>
          <w:bCs/>
          <w:sz w:val="24"/>
          <w:szCs w:val="32"/>
        </w:rPr>
      </w:pPr>
    </w:p>
    <w:p w14:paraId="21267642" w14:textId="77777777" w:rsidR="007121CC" w:rsidRDefault="007121CC" w:rsidP="004A3E59">
      <w:pPr>
        <w:rPr>
          <w:b/>
          <w:bCs/>
          <w:sz w:val="24"/>
          <w:szCs w:val="32"/>
        </w:rPr>
      </w:pPr>
    </w:p>
    <w:p w14:paraId="481B3A9E" w14:textId="77777777" w:rsidR="007121CC" w:rsidRDefault="007121CC" w:rsidP="004A3E59">
      <w:pPr>
        <w:rPr>
          <w:b/>
          <w:bCs/>
          <w:sz w:val="24"/>
          <w:szCs w:val="32"/>
        </w:rPr>
      </w:pPr>
    </w:p>
    <w:p w14:paraId="5E92221C" w14:textId="77777777" w:rsidR="007121CC" w:rsidRDefault="007121CC" w:rsidP="004A3E59">
      <w:pPr>
        <w:rPr>
          <w:b/>
          <w:bCs/>
          <w:sz w:val="24"/>
          <w:szCs w:val="32"/>
        </w:rPr>
      </w:pPr>
    </w:p>
    <w:p w14:paraId="7BBA7D4A" w14:textId="77777777" w:rsidR="007121CC" w:rsidRDefault="007121CC" w:rsidP="004A3E59">
      <w:pPr>
        <w:rPr>
          <w:b/>
          <w:bCs/>
          <w:sz w:val="24"/>
          <w:szCs w:val="32"/>
        </w:rPr>
      </w:pPr>
    </w:p>
    <w:p w14:paraId="1DD59365" w14:textId="77777777" w:rsidR="007121CC" w:rsidRDefault="007121CC" w:rsidP="004A3E59">
      <w:pPr>
        <w:rPr>
          <w:b/>
          <w:bCs/>
          <w:sz w:val="24"/>
          <w:szCs w:val="32"/>
        </w:rPr>
      </w:pPr>
    </w:p>
    <w:p w14:paraId="607B6624" w14:textId="262EC9BB" w:rsidR="007121CC" w:rsidRDefault="007121CC" w:rsidP="004A3E59">
      <w:pPr>
        <w:rPr>
          <w:b/>
          <w:bCs/>
          <w:sz w:val="24"/>
          <w:szCs w:val="32"/>
        </w:rPr>
      </w:pPr>
    </w:p>
    <w:p w14:paraId="1CED7142" w14:textId="022751E0" w:rsidR="007121CC" w:rsidRDefault="00381B8B" w:rsidP="004A3E59">
      <w:pPr>
        <w:rPr>
          <w:b/>
          <w:bCs/>
          <w:sz w:val="24"/>
          <w:szCs w:val="32"/>
        </w:rPr>
      </w:pPr>
      <w:r w:rsidRPr="00381B8B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6544" behindDoc="0" locked="0" layoutInCell="1" allowOverlap="1" wp14:anchorId="24AA03B3" wp14:editId="25CF64EC">
            <wp:simplePos x="0" y="0"/>
            <wp:positionH relativeFrom="column">
              <wp:posOffset>-97155</wp:posOffset>
            </wp:positionH>
            <wp:positionV relativeFrom="paragraph">
              <wp:posOffset>221614</wp:posOffset>
            </wp:positionV>
            <wp:extent cx="3451860" cy="1996359"/>
            <wp:effectExtent l="0" t="0" r="0" b="4445"/>
            <wp:wrapNone/>
            <wp:docPr id="11586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95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82" cy="20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2316" w14:textId="3B9FF283" w:rsidR="007121CC" w:rsidRDefault="007121CC" w:rsidP="004A3E59">
      <w:pPr>
        <w:rPr>
          <w:b/>
          <w:bCs/>
          <w:sz w:val="24"/>
          <w:szCs w:val="32"/>
        </w:rPr>
      </w:pPr>
    </w:p>
    <w:p w14:paraId="7ADDFAC5" w14:textId="77777777" w:rsidR="006F0D00" w:rsidRDefault="006F0D00" w:rsidP="004A3E59">
      <w:pPr>
        <w:rPr>
          <w:b/>
          <w:bCs/>
          <w:sz w:val="24"/>
          <w:szCs w:val="32"/>
        </w:rPr>
      </w:pPr>
    </w:p>
    <w:p w14:paraId="2A86431C" w14:textId="77777777" w:rsidR="006F0D00" w:rsidRDefault="006F0D00" w:rsidP="004A3E59">
      <w:pPr>
        <w:rPr>
          <w:b/>
          <w:bCs/>
          <w:sz w:val="24"/>
          <w:szCs w:val="32"/>
        </w:rPr>
      </w:pPr>
    </w:p>
    <w:p w14:paraId="02695663" w14:textId="77777777" w:rsidR="006F0D00" w:rsidRDefault="006F0D00" w:rsidP="004A3E59">
      <w:pPr>
        <w:rPr>
          <w:b/>
          <w:bCs/>
          <w:sz w:val="24"/>
          <w:szCs w:val="32"/>
        </w:rPr>
      </w:pPr>
    </w:p>
    <w:p w14:paraId="70974D15" w14:textId="77777777" w:rsidR="007121CC" w:rsidRDefault="007121CC" w:rsidP="004A3E59">
      <w:pPr>
        <w:rPr>
          <w:b/>
          <w:bCs/>
          <w:sz w:val="24"/>
          <w:szCs w:val="32"/>
        </w:rPr>
      </w:pPr>
    </w:p>
    <w:p w14:paraId="0EB4FE75" w14:textId="77777777" w:rsidR="008250A5" w:rsidRDefault="008250A5" w:rsidP="004A3E59">
      <w:pPr>
        <w:rPr>
          <w:b/>
          <w:bCs/>
          <w:sz w:val="24"/>
          <w:szCs w:val="32"/>
        </w:rPr>
      </w:pPr>
    </w:p>
    <w:p w14:paraId="135B1EF9" w14:textId="32597E30" w:rsidR="004A3E59" w:rsidRDefault="008250A5" w:rsidP="004A3E59">
      <w:pPr>
        <w:rPr>
          <w:b/>
          <w:bCs/>
          <w:sz w:val="24"/>
        </w:rPr>
      </w:pPr>
      <w:r w:rsidRPr="008250A5">
        <w:rPr>
          <w:b/>
          <w:bCs/>
          <w:noProof/>
          <w:sz w:val="24"/>
        </w:rPr>
        <w:lastRenderedPageBreak/>
        <w:drawing>
          <wp:anchor distT="0" distB="0" distL="114300" distR="114300" simplePos="0" relativeHeight="251757568" behindDoc="0" locked="0" layoutInCell="1" allowOverlap="1" wp14:anchorId="3C7C5746" wp14:editId="07D0CCDA">
            <wp:simplePos x="0" y="0"/>
            <wp:positionH relativeFrom="column">
              <wp:posOffset>85725</wp:posOffset>
            </wp:positionH>
            <wp:positionV relativeFrom="paragraph">
              <wp:posOffset>281940</wp:posOffset>
            </wp:positionV>
            <wp:extent cx="4772691" cy="800212"/>
            <wp:effectExtent l="0" t="0" r="0" b="0"/>
            <wp:wrapNone/>
            <wp:docPr id="15409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585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E59" w:rsidRPr="004A3E59">
        <w:rPr>
          <w:b/>
          <w:bCs/>
          <w:sz w:val="24"/>
        </w:rPr>
        <w:t>Output:</w:t>
      </w:r>
    </w:p>
    <w:p w14:paraId="223D6D14" w14:textId="2222D1E1" w:rsidR="008250A5" w:rsidRPr="00381B8B" w:rsidRDefault="008250A5" w:rsidP="004A3E59">
      <w:pPr>
        <w:rPr>
          <w:b/>
          <w:bCs/>
          <w:sz w:val="24"/>
        </w:rPr>
      </w:pPr>
    </w:p>
    <w:p w14:paraId="29BFF83F" w14:textId="7AFDF60D" w:rsidR="004A3E59" w:rsidRDefault="004A3E59" w:rsidP="00C3481E"/>
    <w:p w14:paraId="0FE74757" w14:textId="77777777" w:rsidR="006F0D00" w:rsidRDefault="006F0D00" w:rsidP="00C3481E"/>
    <w:p w14:paraId="0F9C5C00" w14:textId="5B03C229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7</w:t>
      </w:r>
    </w:p>
    <w:p w14:paraId="7C82234B" w14:textId="1CC258A1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Tower of Hanoi.</w:t>
      </w:r>
    </w:p>
    <w:p w14:paraId="2790F666" w14:textId="04BD6382" w:rsid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085794E2" w14:textId="629F182F" w:rsidR="008250A5" w:rsidRDefault="00547DB4" w:rsidP="004A3E59">
      <w:pPr>
        <w:rPr>
          <w:b/>
          <w:bCs/>
          <w:sz w:val="24"/>
          <w:szCs w:val="32"/>
        </w:rPr>
      </w:pPr>
      <w:r w:rsidRPr="00547DB4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8592" behindDoc="0" locked="0" layoutInCell="1" allowOverlap="1" wp14:anchorId="34FCCD5F" wp14:editId="34338888">
            <wp:simplePos x="0" y="0"/>
            <wp:positionH relativeFrom="column">
              <wp:posOffset>-28575</wp:posOffset>
            </wp:positionH>
            <wp:positionV relativeFrom="paragraph">
              <wp:posOffset>33655</wp:posOffset>
            </wp:positionV>
            <wp:extent cx="2788920" cy="2571127"/>
            <wp:effectExtent l="0" t="0" r="0" b="635"/>
            <wp:wrapNone/>
            <wp:docPr id="7361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391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54" cy="258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CA672" w14:textId="4EF14160" w:rsidR="008250A5" w:rsidRDefault="008250A5" w:rsidP="004A3E59">
      <w:pPr>
        <w:rPr>
          <w:b/>
          <w:bCs/>
          <w:sz w:val="24"/>
          <w:szCs w:val="32"/>
        </w:rPr>
      </w:pPr>
    </w:p>
    <w:p w14:paraId="4FC4803F" w14:textId="6462AB19" w:rsidR="008250A5" w:rsidRDefault="008250A5" w:rsidP="004A3E59">
      <w:pPr>
        <w:rPr>
          <w:b/>
          <w:bCs/>
          <w:sz w:val="24"/>
          <w:szCs w:val="32"/>
        </w:rPr>
      </w:pPr>
    </w:p>
    <w:p w14:paraId="76116736" w14:textId="69E6E47D" w:rsidR="008250A5" w:rsidRDefault="008250A5" w:rsidP="004A3E59">
      <w:pPr>
        <w:rPr>
          <w:b/>
          <w:bCs/>
          <w:sz w:val="24"/>
          <w:szCs w:val="32"/>
        </w:rPr>
      </w:pPr>
    </w:p>
    <w:p w14:paraId="78F1A43D" w14:textId="03CE9B95" w:rsidR="008250A5" w:rsidRDefault="008250A5" w:rsidP="004A3E59">
      <w:pPr>
        <w:rPr>
          <w:b/>
          <w:bCs/>
          <w:sz w:val="24"/>
          <w:szCs w:val="32"/>
        </w:rPr>
      </w:pPr>
    </w:p>
    <w:p w14:paraId="702F5D6D" w14:textId="77777777" w:rsidR="008250A5" w:rsidRDefault="008250A5" w:rsidP="004A3E59">
      <w:pPr>
        <w:rPr>
          <w:b/>
          <w:bCs/>
          <w:sz w:val="24"/>
          <w:szCs w:val="32"/>
        </w:rPr>
      </w:pPr>
    </w:p>
    <w:p w14:paraId="3FE8892F" w14:textId="27300D85" w:rsidR="008250A5" w:rsidRDefault="008250A5" w:rsidP="004A3E59">
      <w:pPr>
        <w:rPr>
          <w:b/>
          <w:bCs/>
          <w:sz w:val="24"/>
          <w:szCs w:val="32"/>
        </w:rPr>
      </w:pPr>
    </w:p>
    <w:p w14:paraId="73C70C89" w14:textId="462C60B2" w:rsidR="008250A5" w:rsidRDefault="008250A5" w:rsidP="004A3E59">
      <w:pPr>
        <w:rPr>
          <w:b/>
          <w:bCs/>
          <w:sz w:val="24"/>
          <w:szCs w:val="32"/>
        </w:rPr>
      </w:pPr>
    </w:p>
    <w:p w14:paraId="059BDFCE" w14:textId="0671FCB3" w:rsidR="008250A5" w:rsidRDefault="008250A5" w:rsidP="004A3E59">
      <w:pPr>
        <w:rPr>
          <w:b/>
          <w:bCs/>
          <w:sz w:val="24"/>
          <w:szCs w:val="32"/>
        </w:rPr>
      </w:pPr>
    </w:p>
    <w:p w14:paraId="7F496E28" w14:textId="58B1C884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3F140332" w14:textId="59D8868B" w:rsidR="004A3E59" w:rsidRDefault="00547DB4" w:rsidP="00C3481E">
      <w:r w:rsidRPr="00547DB4">
        <w:rPr>
          <w:noProof/>
        </w:rPr>
        <w:drawing>
          <wp:anchor distT="0" distB="0" distL="114300" distR="114300" simplePos="0" relativeHeight="251759616" behindDoc="0" locked="0" layoutInCell="1" allowOverlap="1" wp14:anchorId="23C10399" wp14:editId="6165644C">
            <wp:simplePos x="0" y="0"/>
            <wp:positionH relativeFrom="column">
              <wp:posOffset>-28575</wp:posOffset>
            </wp:positionH>
            <wp:positionV relativeFrom="paragraph">
              <wp:posOffset>64770</wp:posOffset>
            </wp:positionV>
            <wp:extent cx="4134530" cy="2354580"/>
            <wp:effectExtent l="0" t="0" r="0" b="7620"/>
            <wp:wrapNone/>
            <wp:docPr id="20218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118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6901" w14:textId="77777777" w:rsidR="004A3E59" w:rsidRDefault="004A3E59" w:rsidP="00C3481E"/>
    <w:p w14:paraId="7F885561" w14:textId="77777777" w:rsidR="004A3E59" w:rsidRDefault="004A3E59" w:rsidP="00C3481E"/>
    <w:p w14:paraId="47F3208E" w14:textId="77777777" w:rsidR="00547DB4" w:rsidRDefault="00547DB4" w:rsidP="00C3481E"/>
    <w:p w14:paraId="65A7F05A" w14:textId="77777777" w:rsidR="00547DB4" w:rsidRDefault="00547DB4" w:rsidP="00C3481E"/>
    <w:p w14:paraId="3C1169F5" w14:textId="77777777" w:rsidR="00547DB4" w:rsidRDefault="00547DB4" w:rsidP="00C3481E"/>
    <w:p w14:paraId="2FDF1240" w14:textId="77777777" w:rsidR="00547DB4" w:rsidRDefault="00547DB4" w:rsidP="00C3481E"/>
    <w:p w14:paraId="2C405A8F" w14:textId="77777777" w:rsidR="004A3E59" w:rsidRDefault="004A3E59" w:rsidP="00C3481E"/>
    <w:p w14:paraId="3BDEDE37" w14:textId="77777777" w:rsidR="004A3E59" w:rsidRDefault="004A3E59" w:rsidP="00C3481E"/>
    <w:p w14:paraId="5D7BEDAA" w14:textId="77777777" w:rsidR="006F0D00" w:rsidRDefault="006F0D00" w:rsidP="00C3481E"/>
    <w:p w14:paraId="60CD2E10" w14:textId="77777777" w:rsidR="006F0D00" w:rsidRDefault="006F0D00" w:rsidP="00C3481E"/>
    <w:p w14:paraId="0146D746" w14:textId="77777777" w:rsidR="006F0D00" w:rsidRDefault="006F0D00" w:rsidP="00C3481E"/>
    <w:p w14:paraId="6FFFBBA5" w14:textId="77777777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8</w:t>
      </w:r>
    </w:p>
    <w:p w14:paraId="21AF7370" w14:textId="74C78FAE" w:rsidR="0053496B" w:rsidRPr="0053496B" w:rsidRDefault="004A3E59" w:rsidP="0053496B">
      <w:pPr>
        <w:rPr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a Linear Queue.</w:t>
      </w:r>
    </w:p>
    <w:p w14:paraId="62EC646E" w14:textId="0228ADC8" w:rsidR="0053496B" w:rsidRDefault="0053496B" w:rsidP="0053496B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5ABF2B5F" w14:textId="6D9F959D" w:rsidR="00547DB4" w:rsidRDefault="0053496B" w:rsidP="004A3E59">
      <w:pPr>
        <w:rPr>
          <w:sz w:val="28"/>
          <w:szCs w:val="36"/>
        </w:rPr>
      </w:pPr>
      <w:r w:rsidRPr="0053496B">
        <w:rPr>
          <w:noProof/>
          <w:sz w:val="28"/>
          <w:szCs w:val="36"/>
        </w:rPr>
        <w:drawing>
          <wp:anchor distT="0" distB="0" distL="114300" distR="114300" simplePos="0" relativeHeight="251760640" behindDoc="0" locked="0" layoutInCell="1" allowOverlap="1" wp14:anchorId="4519DA7F" wp14:editId="729F29E0">
            <wp:simplePos x="0" y="0"/>
            <wp:positionH relativeFrom="column">
              <wp:posOffset>32386</wp:posOffset>
            </wp:positionH>
            <wp:positionV relativeFrom="paragraph">
              <wp:posOffset>6985</wp:posOffset>
            </wp:positionV>
            <wp:extent cx="3433766" cy="5006340"/>
            <wp:effectExtent l="0" t="0" r="0" b="3810"/>
            <wp:wrapNone/>
            <wp:docPr id="64237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7346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03" cy="502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ED39" w14:textId="5139FAFD" w:rsidR="00547DB4" w:rsidRDefault="00547DB4" w:rsidP="004A3E59">
      <w:pPr>
        <w:rPr>
          <w:b/>
          <w:bCs/>
          <w:sz w:val="28"/>
          <w:szCs w:val="36"/>
        </w:rPr>
      </w:pPr>
    </w:p>
    <w:p w14:paraId="67BF5415" w14:textId="77777777" w:rsidR="0053496B" w:rsidRDefault="0053496B" w:rsidP="004A3E59">
      <w:pPr>
        <w:rPr>
          <w:b/>
          <w:bCs/>
          <w:sz w:val="28"/>
          <w:szCs w:val="36"/>
        </w:rPr>
      </w:pPr>
    </w:p>
    <w:p w14:paraId="36E7CC02" w14:textId="1B71D74F" w:rsidR="0053496B" w:rsidRDefault="0053496B" w:rsidP="004A3E59">
      <w:pPr>
        <w:rPr>
          <w:b/>
          <w:bCs/>
          <w:sz w:val="28"/>
          <w:szCs w:val="36"/>
        </w:rPr>
      </w:pPr>
    </w:p>
    <w:p w14:paraId="55A6D525" w14:textId="27A5476A" w:rsidR="0053496B" w:rsidRDefault="0053496B" w:rsidP="004A3E59">
      <w:pPr>
        <w:rPr>
          <w:b/>
          <w:bCs/>
          <w:sz w:val="28"/>
          <w:szCs w:val="36"/>
        </w:rPr>
      </w:pPr>
    </w:p>
    <w:p w14:paraId="060D5B46" w14:textId="351DB06C" w:rsidR="0053496B" w:rsidRDefault="0053496B" w:rsidP="004A3E59">
      <w:pPr>
        <w:rPr>
          <w:b/>
          <w:bCs/>
          <w:sz w:val="28"/>
          <w:szCs w:val="36"/>
        </w:rPr>
      </w:pPr>
    </w:p>
    <w:p w14:paraId="673EE3BE" w14:textId="2C3EDC03" w:rsidR="0053496B" w:rsidRDefault="0053496B" w:rsidP="004A3E59">
      <w:pPr>
        <w:rPr>
          <w:b/>
          <w:bCs/>
          <w:sz w:val="28"/>
          <w:szCs w:val="36"/>
        </w:rPr>
      </w:pPr>
    </w:p>
    <w:p w14:paraId="78761C62" w14:textId="5ED82305" w:rsidR="0053496B" w:rsidRDefault="0053496B" w:rsidP="004A3E59">
      <w:pPr>
        <w:rPr>
          <w:b/>
          <w:bCs/>
          <w:sz w:val="28"/>
          <w:szCs w:val="36"/>
        </w:rPr>
      </w:pPr>
    </w:p>
    <w:p w14:paraId="392F5B85" w14:textId="36896382" w:rsidR="0053496B" w:rsidRDefault="0053496B" w:rsidP="004A3E59">
      <w:pPr>
        <w:rPr>
          <w:b/>
          <w:bCs/>
          <w:sz w:val="28"/>
          <w:szCs w:val="36"/>
        </w:rPr>
      </w:pPr>
    </w:p>
    <w:p w14:paraId="116E34B8" w14:textId="690EF4D8" w:rsidR="0053496B" w:rsidRDefault="0053496B" w:rsidP="004A3E59">
      <w:pPr>
        <w:rPr>
          <w:b/>
          <w:bCs/>
          <w:sz w:val="28"/>
          <w:szCs w:val="36"/>
        </w:rPr>
      </w:pPr>
    </w:p>
    <w:p w14:paraId="4DBE1E4B" w14:textId="795DB129" w:rsidR="0053496B" w:rsidRDefault="0053496B" w:rsidP="004A3E59">
      <w:pPr>
        <w:rPr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6881406" wp14:editId="474CD0C8">
            <wp:simplePos x="0" y="0"/>
            <wp:positionH relativeFrom="column">
              <wp:posOffset>32530</wp:posOffset>
            </wp:positionH>
            <wp:positionV relativeFrom="paragraph">
              <wp:posOffset>34925</wp:posOffset>
            </wp:positionV>
            <wp:extent cx="3433445" cy="3292614"/>
            <wp:effectExtent l="0" t="0" r="0" b="3175"/>
            <wp:wrapNone/>
            <wp:docPr id="20209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275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29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8A011" w14:textId="77777777" w:rsidR="0053496B" w:rsidRDefault="0053496B" w:rsidP="004A3E59">
      <w:pPr>
        <w:rPr>
          <w:b/>
          <w:bCs/>
          <w:sz w:val="28"/>
          <w:szCs w:val="36"/>
        </w:rPr>
      </w:pPr>
    </w:p>
    <w:p w14:paraId="1D4D5760" w14:textId="77777777" w:rsidR="0053496B" w:rsidRDefault="0053496B" w:rsidP="004A3E59">
      <w:pPr>
        <w:rPr>
          <w:b/>
          <w:bCs/>
          <w:sz w:val="28"/>
          <w:szCs w:val="36"/>
        </w:rPr>
      </w:pPr>
    </w:p>
    <w:p w14:paraId="7CE1BE99" w14:textId="77777777" w:rsidR="0053496B" w:rsidRDefault="0053496B" w:rsidP="004A3E59">
      <w:pPr>
        <w:rPr>
          <w:b/>
          <w:bCs/>
          <w:sz w:val="28"/>
          <w:szCs w:val="36"/>
        </w:rPr>
      </w:pPr>
    </w:p>
    <w:p w14:paraId="2D2B856C" w14:textId="77777777" w:rsidR="00556FBB" w:rsidRDefault="00556FBB" w:rsidP="004A3E59">
      <w:pPr>
        <w:rPr>
          <w:b/>
          <w:bCs/>
          <w:sz w:val="28"/>
          <w:szCs w:val="36"/>
        </w:rPr>
      </w:pPr>
    </w:p>
    <w:p w14:paraId="3EEBCAB1" w14:textId="75D45938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76CBC954" w14:textId="21E01D63" w:rsidR="004A3E59" w:rsidRDefault="004A3E59" w:rsidP="00C3481E"/>
    <w:p w14:paraId="02F7A457" w14:textId="668CE119" w:rsidR="004A3E59" w:rsidRDefault="004A3E59" w:rsidP="00C3481E"/>
    <w:p w14:paraId="716844CA" w14:textId="2DD4197C" w:rsidR="004A3E59" w:rsidRDefault="006F0D00" w:rsidP="00C3481E">
      <w:r w:rsidRPr="00556FBB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1481AEDF" wp14:editId="3744B78D">
            <wp:simplePos x="0" y="0"/>
            <wp:positionH relativeFrom="column">
              <wp:posOffset>-99060</wp:posOffset>
            </wp:positionH>
            <wp:positionV relativeFrom="paragraph">
              <wp:posOffset>-388620</wp:posOffset>
            </wp:positionV>
            <wp:extent cx="2514932" cy="4655820"/>
            <wp:effectExtent l="0" t="0" r="0" b="0"/>
            <wp:wrapNone/>
            <wp:docPr id="39690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078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75" cy="466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3F983" w14:textId="4ACA2AF3" w:rsidR="004A3E59" w:rsidRDefault="004A3E59" w:rsidP="00C3481E"/>
    <w:p w14:paraId="2727F860" w14:textId="3EAE09D5" w:rsidR="004A3E59" w:rsidRDefault="004A3E59" w:rsidP="00C3481E"/>
    <w:p w14:paraId="43702FED" w14:textId="4155E88E" w:rsidR="004A3E59" w:rsidRDefault="004A3E59" w:rsidP="00C3481E"/>
    <w:p w14:paraId="41EB61A7" w14:textId="39EB43D7" w:rsidR="004A3E59" w:rsidRDefault="004A3E59" w:rsidP="00C3481E"/>
    <w:p w14:paraId="7E0E133D" w14:textId="294755A1" w:rsidR="004A3E59" w:rsidRDefault="004A3E59" w:rsidP="00C3481E"/>
    <w:p w14:paraId="7D05079D" w14:textId="6B0E36E3" w:rsidR="004A3E59" w:rsidRDefault="004A3E59" w:rsidP="00C3481E"/>
    <w:p w14:paraId="45020700" w14:textId="184DCEFE" w:rsidR="004A3E59" w:rsidRDefault="004A3E59" w:rsidP="00C3481E"/>
    <w:p w14:paraId="60768455" w14:textId="7E6E2303" w:rsidR="00556FBB" w:rsidRDefault="00556FBB" w:rsidP="004A3E59">
      <w:pPr>
        <w:rPr>
          <w:b/>
          <w:bCs/>
          <w:sz w:val="28"/>
          <w:szCs w:val="36"/>
        </w:rPr>
      </w:pPr>
    </w:p>
    <w:p w14:paraId="794A9A3A" w14:textId="4CF816C2" w:rsidR="00556FBB" w:rsidRDefault="00556FBB" w:rsidP="004A3E59">
      <w:pPr>
        <w:rPr>
          <w:b/>
          <w:bCs/>
          <w:sz w:val="28"/>
          <w:szCs w:val="36"/>
        </w:rPr>
      </w:pPr>
    </w:p>
    <w:p w14:paraId="5E447475" w14:textId="3BA6D3C7" w:rsidR="00556FBB" w:rsidRDefault="00556FBB" w:rsidP="004A3E59">
      <w:pPr>
        <w:rPr>
          <w:b/>
          <w:bCs/>
          <w:sz w:val="28"/>
          <w:szCs w:val="36"/>
        </w:rPr>
      </w:pPr>
    </w:p>
    <w:p w14:paraId="10915577" w14:textId="3FA40E1F" w:rsidR="00556FBB" w:rsidRDefault="00556FBB" w:rsidP="004A3E59">
      <w:pPr>
        <w:rPr>
          <w:b/>
          <w:bCs/>
          <w:sz w:val="28"/>
          <w:szCs w:val="36"/>
        </w:rPr>
      </w:pPr>
    </w:p>
    <w:p w14:paraId="35469933" w14:textId="0A1748CC" w:rsidR="00556FBB" w:rsidRDefault="006F0D00" w:rsidP="004A3E59">
      <w:pPr>
        <w:rPr>
          <w:b/>
          <w:bCs/>
          <w:sz w:val="28"/>
          <w:szCs w:val="36"/>
        </w:rPr>
      </w:pPr>
      <w:r w:rsidRPr="00556FBB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63712" behindDoc="0" locked="0" layoutInCell="1" allowOverlap="1" wp14:anchorId="55F06955" wp14:editId="3A46B41B">
            <wp:simplePos x="0" y="0"/>
            <wp:positionH relativeFrom="column">
              <wp:posOffset>-137160</wp:posOffset>
            </wp:positionH>
            <wp:positionV relativeFrom="paragraph">
              <wp:posOffset>133350</wp:posOffset>
            </wp:positionV>
            <wp:extent cx="2167721" cy="4130040"/>
            <wp:effectExtent l="0" t="0" r="4445" b="3810"/>
            <wp:wrapNone/>
            <wp:docPr id="84162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557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42" cy="413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C2E1F" w14:textId="77777777" w:rsidR="00556FBB" w:rsidRDefault="00556FBB" w:rsidP="004A3E59">
      <w:pPr>
        <w:rPr>
          <w:b/>
          <w:bCs/>
          <w:sz w:val="28"/>
          <w:szCs w:val="36"/>
        </w:rPr>
      </w:pPr>
    </w:p>
    <w:p w14:paraId="57D53B5E" w14:textId="77777777" w:rsidR="00556FBB" w:rsidRDefault="00556FBB" w:rsidP="004A3E59">
      <w:pPr>
        <w:rPr>
          <w:b/>
          <w:bCs/>
          <w:sz w:val="28"/>
          <w:szCs w:val="36"/>
        </w:rPr>
      </w:pPr>
    </w:p>
    <w:p w14:paraId="5A8FABAB" w14:textId="77777777" w:rsidR="00556FBB" w:rsidRDefault="00556FBB" w:rsidP="004A3E59">
      <w:pPr>
        <w:rPr>
          <w:b/>
          <w:bCs/>
          <w:sz w:val="28"/>
          <w:szCs w:val="36"/>
        </w:rPr>
      </w:pPr>
    </w:p>
    <w:p w14:paraId="714A4EB9" w14:textId="77777777" w:rsidR="00556FBB" w:rsidRDefault="00556FBB" w:rsidP="004A3E59">
      <w:pPr>
        <w:rPr>
          <w:b/>
          <w:bCs/>
          <w:sz w:val="28"/>
          <w:szCs w:val="36"/>
        </w:rPr>
      </w:pPr>
    </w:p>
    <w:p w14:paraId="14B21CF7" w14:textId="77777777" w:rsidR="00556FBB" w:rsidRDefault="00556FBB" w:rsidP="004A3E59">
      <w:pPr>
        <w:rPr>
          <w:b/>
          <w:bCs/>
          <w:sz w:val="28"/>
          <w:szCs w:val="36"/>
        </w:rPr>
      </w:pPr>
    </w:p>
    <w:p w14:paraId="038F6EDD" w14:textId="77777777" w:rsidR="00556FBB" w:rsidRDefault="00556FBB" w:rsidP="004A3E59">
      <w:pPr>
        <w:rPr>
          <w:b/>
          <w:bCs/>
          <w:sz w:val="28"/>
          <w:szCs w:val="36"/>
        </w:rPr>
      </w:pPr>
    </w:p>
    <w:p w14:paraId="00CC5954" w14:textId="77777777" w:rsidR="006F0D00" w:rsidRDefault="006F0D00" w:rsidP="004A3E59">
      <w:pPr>
        <w:rPr>
          <w:b/>
          <w:bCs/>
          <w:sz w:val="28"/>
          <w:szCs w:val="36"/>
        </w:rPr>
      </w:pPr>
    </w:p>
    <w:p w14:paraId="1AFD3553" w14:textId="77777777" w:rsidR="006F0D00" w:rsidRDefault="006F0D00" w:rsidP="004A3E59">
      <w:pPr>
        <w:rPr>
          <w:b/>
          <w:bCs/>
          <w:sz w:val="28"/>
          <w:szCs w:val="36"/>
        </w:rPr>
      </w:pPr>
    </w:p>
    <w:p w14:paraId="5F1CAFF9" w14:textId="77777777" w:rsidR="006F0D00" w:rsidRDefault="006F0D00" w:rsidP="004A3E59">
      <w:pPr>
        <w:rPr>
          <w:b/>
          <w:bCs/>
          <w:sz w:val="28"/>
          <w:szCs w:val="36"/>
        </w:rPr>
      </w:pPr>
    </w:p>
    <w:p w14:paraId="3B2FBC0A" w14:textId="10E430EA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to implementation a Circular Queue.</w:t>
      </w:r>
    </w:p>
    <w:p w14:paraId="314DAA45" w14:textId="3525A8AC" w:rsid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53415AFA" w14:textId="43F6CA97" w:rsidR="00E442C9" w:rsidRDefault="00E442C9" w:rsidP="004A3E59">
      <w:pPr>
        <w:rPr>
          <w:b/>
          <w:bCs/>
          <w:sz w:val="24"/>
          <w:szCs w:val="32"/>
        </w:rPr>
      </w:pPr>
      <w:r w:rsidRPr="00E442C9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64736" behindDoc="0" locked="0" layoutInCell="1" allowOverlap="1" wp14:anchorId="25C65D30" wp14:editId="30897587">
            <wp:simplePos x="0" y="0"/>
            <wp:positionH relativeFrom="column">
              <wp:posOffset>1906</wp:posOffset>
            </wp:positionH>
            <wp:positionV relativeFrom="paragraph">
              <wp:posOffset>9525</wp:posOffset>
            </wp:positionV>
            <wp:extent cx="3375660" cy="4510887"/>
            <wp:effectExtent l="0" t="0" r="0" b="4445"/>
            <wp:wrapNone/>
            <wp:docPr id="19944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818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95" cy="452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989A" w14:textId="32D8657F" w:rsidR="00E442C9" w:rsidRDefault="00E442C9" w:rsidP="004A3E59">
      <w:pPr>
        <w:rPr>
          <w:b/>
          <w:bCs/>
          <w:sz w:val="24"/>
          <w:szCs w:val="32"/>
        </w:rPr>
      </w:pPr>
    </w:p>
    <w:p w14:paraId="3CEFFB0A" w14:textId="339B80C6" w:rsidR="00E442C9" w:rsidRDefault="00E442C9" w:rsidP="004A3E59">
      <w:pPr>
        <w:rPr>
          <w:b/>
          <w:bCs/>
          <w:sz w:val="24"/>
          <w:szCs w:val="32"/>
        </w:rPr>
      </w:pPr>
    </w:p>
    <w:p w14:paraId="5A8598C8" w14:textId="77777777" w:rsidR="00E442C9" w:rsidRDefault="00E442C9" w:rsidP="004A3E59">
      <w:pPr>
        <w:rPr>
          <w:b/>
          <w:bCs/>
          <w:sz w:val="24"/>
          <w:szCs w:val="32"/>
        </w:rPr>
      </w:pPr>
    </w:p>
    <w:p w14:paraId="748E526C" w14:textId="4389F89C" w:rsidR="00E442C9" w:rsidRDefault="00E442C9" w:rsidP="004A3E59">
      <w:pPr>
        <w:rPr>
          <w:b/>
          <w:bCs/>
          <w:sz w:val="24"/>
          <w:szCs w:val="32"/>
        </w:rPr>
      </w:pPr>
    </w:p>
    <w:p w14:paraId="0BC0E90B" w14:textId="105E27B8" w:rsidR="00E442C9" w:rsidRDefault="00E442C9" w:rsidP="004A3E59">
      <w:pPr>
        <w:rPr>
          <w:b/>
          <w:bCs/>
          <w:sz w:val="24"/>
          <w:szCs w:val="32"/>
        </w:rPr>
      </w:pPr>
    </w:p>
    <w:p w14:paraId="108DFC89" w14:textId="2A8278EB" w:rsidR="00E442C9" w:rsidRDefault="00E442C9" w:rsidP="004A3E59">
      <w:pPr>
        <w:rPr>
          <w:b/>
          <w:bCs/>
          <w:sz w:val="24"/>
          <w:szCs w:val="32"/>
        </w:rPr>
      </w:pPr>
    </w:p>
    <w:p w14:paraId="3A665097" w14:textId="77DB8223" w:rsidR="00E442C9" w:rsidRDefault="00E442C9" w:rsidP="004A3E59">
      <w:pPr>
        <w:rPr>
          <w:b/>
          <w:bCs/>
          <w:sz w:val="24"/>
          <w:szCs w:val="32"/>
        </w:rPr>
      </w:pPr>
    </w:p>
    <w:p w14:paraId="770E756D" w14:textId="77777777" w:rsidR="00E442C9" w:rsidRDefault="00E442C9" w:rsidP="004A3E59">
      <w:pPr>
        <w:rPr>
          <w:b/>
          <w:bCs/>
          <w:sz w:val="24"/>
          <w:szCs w:val="32"/>
        </w:rPr>
      </w:pPr>
    </w:p>
    <w:p w14:paraId="32CDBD51" w14:textId="77777777" w:rsidR="00E442C9" w:rsidRDefault="00E442C9" w:rsidP="004A3E59">
      <w:pPr>
        <w:rPr>
          <w:b/>
          <w:bCs/>
          <w:sz w:val="24"/>
          <w:szCs w:val="32"/>
        </w:rPr>
      </w:pPr>
    </w:p>
    <w:p w14:paraId="70FF9C13" w14:textId="0C5A67AE" w:rsidR="00E442C9" w:rsidRDefault="00E442C9" w:rsidP="004A3E59">
      <w:pPr>
        <w:rPr>
          <w:b/>
          <w:bCs/>
          <w:sz w:val="24"/>
          <w:szCs w:val="32"/>
        </w:rPr>
      </w:pPr>
    </w:p>
    <w:p w14:paraId="1D9416B2" w14:textId="1C3DDD26" w:rsidR="00E442C9" w:rsidRDefault="00E442C9" w:rsidP="004A3E59">
      <w:pPr>
        <w:rPr>
          <w:b/>
          <w:bCs/>
          <w:sz w:val="24"/>
          <w:szCs w:val="32"/>
        </w:rPr>
      </w:pPr>
    </w:p>
    <w:p w14:paraId="4B791657" w14:textId="2562270C" w:rsidR="00E442C9" w:rsidRDefault="00E442C9" w:rsidP="004A3E59">
      <w:pPr>
        <w:rPr>
          <w:b/>
          <w:bCs/>
          <w:sz w:val="24"/>
          <w:szCs w:val="32"/>
        </w:rPr>
      </w:pPr>
    </w:p>
    <w:p w14:paraId="5D033E86" w14:textId="6B6B28BE" w:rsidR="00E442C9" w:rsidRDefault="00E442C9" w:rsidP="004A3E59">
      <w:pPr>
        <w:rPr>
          <w:b/>
          <w:bCs/>
          <w:sz w:val="24"/>
          <w:szCs w:val="32"/>
        </w:rPr>
      </w:pPr>
    </w:p>
    <w:p w14:paraId="09DF0B6C" w14:textId="58E5ABDB" w:rsidR="00E442C9" w:rsidRDefault="00E442C9" w:rsidP="004A3E59">
      <w:pPr>
        <w:rPr>
          <w:b/>
          <w:bCs/>
          <w:sz w:val="24"/>
          <w:szCs w:val="32"/>
        </w:rPr>
      </w:pPr>
      <w:r w:rsidRPr="00E442C9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65760" behindDoc="0" locked="0" layoutInCell="1" allowOverlap="1" wp14:anchorId="5ADE4F11" wp14:editId="7A7D4BB0">
            <wp:simplePos x="0" y="0"/>
            <wp:positionH relativeFrom="column">
              <wp:posOffset>1913</wp:posOffset>
            </wp:positionH>
            <wp:positionV relativeFrom="paragraph">
              <wp:posOffset>107315</wp:posOffset>
            </wp:positionV>
            <wp:extent cx="3375660" cy="4172595"/>
            <wp:effectExtent l="0" t="0" r="0" b="0"/>
            <wp:wrapNone/>
            <wp:docPr id="81167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802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17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3F0B9" w14:textId="032626DF" w:rsidR="00E442C9" w:rsidRDefault="00E442C9" w:rsidP="004A3E59">
      <w:pPr>
        <w:rPr>
          <w:b/>
          <w:bCs/>
          <w:sz w:val="24"/>
          <w:szCs w:val="32"/>
        </w:rPr>
      </w:pPr>
    </w:p>
    <w:p w14:paraId="36FF285C" w14:textId="77777777" w:rsidR="00E442C9" w:rsidRDefault="00E442C9" w:rsidP="004A3E59">
      <w:pPr>
        <w:rPr>
          <w:b/>
          <w:bCs/>
          <w:sz w:val="24"/>
          <w:szCs w:val="32"/>
        </w:rPr>
      </w:pPr>
    </w:p>
    <w:p w14:paraId="4BBB1EB5" w14:textId="77777777" w:rsidR="00E442C9" w:rsidRDefault="00E442C9" w:rsidP="004A3E59">
      <w:pPr>
        <w:rPr>
          <w:b/>
          <w:bCs/>
          <w:sz w:val="24"/>
          <w:szCs w:val="32"/>
        </w:rPr>
      </w:pPr>
    </w:p>
    <w:p w14:paraId="629EB3AF" w14:textId="48A25EF6" w:rsidR="00E442C9" w:rsidRDefault="00E442C9" w:rsidP="004A3E59">
      <w:pPr>
        <w:rPr>
          <w:b/>
          <w:bCs/>
          <w:sz w:val="24"/>
          <w:szCs w:val="32"/>
        </w:rPr>
      </w:pPr>
    </w:p>
    <w:p w14:paraId="42659A0C" w14:textId="77777777" w:rsidR="00E442C9" w:rsidRDefault="00E442C9" w:rsidP="004A3E59">
      <w:pPr>
        <w:rPr>
          <w:b/>
          <w:bCs/>
          <w:sz w:val="24"/>
          <w:szCs w:val="32"/>
        </w:rPr>
      </w:pPr>
    </w:p>
    <w:p w14:paraId="281DC72C" w14:textId="77777777" w:rsidR="00E442C9" w:rsidRDefault="00E442C9" w:rsidP="004A3E59">
      <w:pPr>
        <w:rPr>
          <w:b/>
          <w:bCs/>
          <w:sz w:val="24"/>
          <w:szCs w:val="32"/>
        </w:rPr>
      </w:pPr>
    </w:p>
    <w:p w14:paraId="44F622DD" w14:textId="77777777" w:rsidR="00E442C9" w:rsidRDefault="00E442C9" w:rsidP="004A3E59">
      <w:pPr>
        <w:rPr>
          <w:b/>
          <w:bCs/>
          <w:sz w:val="24"/>
          <w:szCs w:val="32"/>
        </w:rPr>
      </w:pPr>
    </w:p>
    <w:p w14:paraId="07EF674D" w14:textId="34B584C8" w:rsidR="00E442C9" w:rsidRDefault="00E442C9" w:rsidP="004A3E59">
      <w:pPr>
        <w:rPr>
          <w:b/>
          <w:bCs/>
          <w:sz w:val="24"/>
          <w:szCs w:val="32"/>
        </w:rPr>
      </w:pPr>
    </w:p>
    <w:p w14:paraId="5EEBD639" w14:textId="60F13CDE" w:rsidR="00E442C9" w:rsidRDefault="00E442C9" w:rsidP="004A3E59">
      <w:pPr>
        <w:rPr>
          <w:b/>
          <w:bCs/>
          <w:sz w:val="24"/>
          <w:szCs w:val="32"/>
        </w:rPr>
      </w:pPr>
    </w:p>
    <w:p w14:paraId="3A67DD39" w14:textId="77777777" w:rsidR="00E442C9" w:rsidRDefault="00E442C9" w:rsidP="004A3E59">
      <w:pPr>
        <w:rPr>
          <w:b/>
          <w:bCs/>
          <w:sz w:val="24"/>
          <w:szCs w:val="32"/>
        </w:rPr>
      </w:pPr>
    </w:p>
    <w:p w14:paraId="251C1F2A" w14:textId="37F185E1" w:rsidR="00E442C9" w:rsidRDefault="00E442C9" w:rsidP="004A3E59">
      <w:pPr>
        <w:rPr>
          <w:b/>
          <w:bCs/>
          <w:sz w:val="24"/>
          <w:szCs w:val="32"/>
        </w:rPr>
      </w:pPr>
    </w:p>
    <w:p w14:paraId="3E23172F" w14:textId="2800A315" w:rsidR="00E442C9" w:rsidRDefault="00E442C9" w:rsidP="004A3E59">
      <w:pPr>
        <w:rPr>
          <w:b/>
          <w:bCs/>
          <w:sz w:val="24"/>
          <w:szCs w:val="32"/>
        </w:rPr>
      </w:pPr>
    </w:p>
    <w:p w14:paraId="3F2BACCB" w14:textId="5129CFBC" w:rsidR="00E442C9" w:rsidRDefault="00E442C9" w:rsidP="004A3E59">
      <w:pPr>
        <w:rPr>
          <w:b/>
          <w:bCs/>
          <w:sz w:val="24"/>
          <w:szCs w:val="32"/>
        </w:rPr>
      </w:pPr>
    </w:p>
    <w:p w14:paraId="10C71006" w14:textId="3B7D356B" w:rsidR="00E442C9" w:rsidRDefault="006F0D00" w:rsidP="004A3E59">
      <w:pPr>
        <w:rPr>
          <w:b/>
          <w:bCs/>
          <w:sz w:val="24"/>
          <w:szCs w:val="32"/>
        </w:rPr>
      </w:pPr>
      <w:r w:rsidRPr="00E442C9">
        <w:rPr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66784" behindDoc="0" locked="0" layoutInCell="1" allowOverlap="1" wp14:anchorId="251A08C6" wp14:editId="1F64F643">
            <wp:simplePos x="0" y="0"/>
            <wp:positionH relativeFrom="column">
              <wp:posOffset>-43815</wp:posOffset>
            </wp:positionH>
            <wp:positionV relativeFrom="paragraph">
              <wp:posOffset>-445770</wp:posOffset>
            </wp:positionV>
            <wp:extent cx="2938145" cy="4724329"/>
            <wp:effectExtent l="0" t="0" r="0" b="635"/>
            <wp:wrapNone/>
            <wp:docPr id="53596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692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472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98CA" w14:textId="55F2F35D" w:rsidR="00E442C9" w:rsidRDefault="00E442C9" w:rsidP="004A3E59">
      <w:pPr>
        <w:rPr>
          <w:b/>
          <w:bCs/>
          <w:sz w:val="24"/>
          <w:szCs w:val="32"/>
        </w:rPr>
      </w:pPr>
    </w:p>
    <w:p w14:paraId="33517AD5" w14:textId="3B29237D" w:rsidR="00E442C9" w:rsidRDefault="00E442C9" w:rsidP="004A3E59">
      <w:pPr>
        <w:rPr>
          <w:b/>
          <w:bCs/>
          <w:sz w:val="24"/>
          <w:szCs w:val="32"/>
        </w:rPr>
      </w:pPr>
    </w:p>
    <w:p w14:paraId="48F8BA08" w14:textId="20000E1A" w:rsidR="00E442C9" w:rsidRDefault="00E442C9" w:rsidP="004A3E59">
      <w:pPr>
        <w:rPr>
          <w:b/>
          <w:bCs/>
          <w:sz w:val="24"/>
          <w:szCs w:val="32"/>
        </w:rPr>
      </w:pPr>
    </w:p>
    <w:p w14:paraId="41D7C3C0" w14:textId="77777777" w:rsidR="006F0D00" w:rsidRDefault="006F0D00" w:rsidP="004A3E59">
      <w:pPr>
        <w:rPr>
          <w:b/>
          <w:bCs/>
          <w:sz w:val="24"/>
          <w:szCs w:val="32"/>
        </w:rPr>
      </w:pPr>
    </w:p>
    <w:p w14:paraId="1EC5CCDA" w14:textId="77777777" w:rsidR="006F0D00" w:rsidRDefault="006F0D00" w:rsidP="004A3E59">
      <w:pPr>
        <w:rPr>
          <w:b/>
          <w:bCs/>
          <w:sz w:val="24"/>
          <w:szCs w:val="32"/>
        </w:rPr>
      </w:pPr>
    </w:p>
    <w:p w14:paraId="1E72E825" w14:textId="77777777" w:rsidR="006F0D00" w:rsidRDefault="006F0D00" w:rsidP="004A3E59">
      <w:pPr>
        <w:rPr>
          <w:b/>
          <w:bCs/>
          <w:sz w:val="24"/>
          <w:szCs w:val="32"/>
        </w:rPr>
      </w:pPr>
    </w:p>
    <w:p w14:paraId="7FC06649" w14:textId="77777777" w:rsidR="006F0D00" w:rsidRDefault="006F0D00" w:rsidP="004A3E59">
      <w:pPr>
        <w:rPr>
          <w:b/>
          <w:bCs/>
          <w:sz w:val="24"/>
          <w:szCs w:val="32"/>
        </w:rPr>
      </w:pPr>
    </w:p>
    <w:p w14:paraId="70EA92C8" w14:textId="77777777" w:rsidR="006F0D00" w:rsidRDefault="006F0D00" w:rsidP="004A3E59">
      <w:pPr>
        <w:rPr>
          <w:b/>
          <w:bCs/>
          <w:sz w:val="24"/>
          <w:szCs w:val="32"/>
        </w:rPr>
      </w:pPr>
    </w:p>
    <w:p w14:paraId="1B0CCC3A" w14:textId="77777777" w:rsidR="006F0D00" w:rsidRDefault="006F0D00" w:rsidP="004A3E59">
      <w:pPr>
        <w:rPr>
          <w:b/>
          <w:bCs/>
          <w:sz w:val="24"/>
          <w:szCs w:val="32"/>
        </w:rPr>
      </w:pPr>
    </w:p>
    <w:p w14:paraId="154E8BCA" w14:textId="4E865A09" w:rsidR="00E442C9" w:rsidRDefault="00E442C9" w:rsidP="004A3E59">
      <w:pPr>
        <w:rPr>
          <w:b/>
          <w:bCs/>
          <w:sz w:val="24"/>
          <w:szCs w:val="32"/>
        </w:rPr>
      </w:pPr>
    </w:p>
    <w:p w14:paraId="482E95B9" w14:textId="25D11FB3" w:rsidR="00E442C9" w:rsidRDefault="00E442C9" w:rsidP="004A3E59">
      <w:pPr>
        <w:rPr>
          <w:b/>
          <w:bCs/>
          <w:sz w:val="24"/>
          <w:szCs w:val="32"/>
        </w:rPr>
      </w:pPr>
    </w:p>
    <w:p w14:paraId="381885AE" w14:textId="51E11438" w:rsidR="00E442C9" w:rsidRDefault="00E442C9" w:rsidP="004A3E59">
      <w:pPr>
        <w:rPr>
          <w:b/>
          <w:bCs/>
          <w:sz w:val="24"/>
          <w:szCs w:val="32"/>
        </w:rPr>
      </w:pPr>
    </w:p>
    <w:p w14:paraId="1F0ED331" w14:textId="74A04265" w:rsidR="00E442C9" w:rsidRDefault="00E442C9" w:rsidP="004A3E59">
      <w:pPr>
        <w:rPr>
          <w:b/>
          <w:bCs/>
          <w:sz w:val="24"/>
          <w:szCs w:val="32"/>
        </w:rPr>
      </w:pPr>
    </w:p>
    <w:p w14:paraId="0E473A1A" w14:textId="21FF14B1" w:rsidR="00E442C9" w:rsidRDefault="00E442C9" w:rsidP="004A3E59">
      <w:pPr>
        <w:rPr>
          <w:b/>
          <w:bCs/>
          <w:sz w:val="24"/>
          <w:szCs w:val="32"/>
        </w:rPr>
      </w:pPr>
    </w:p>
    <w:p w14:paraId="0B89DC5B" w14:textId="2938958E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42D746E1" w14:textId="3D6FEF92" w:rsidR="004A3E59" w:rsidRDefault="006F0D00" w:rsidP="00C3481E">
      <w:r w:rsidRPr="00E442C9">
        <w:rPr>
          <w:noProof/>
        </w:rPr>
        <w:drawing>
          <wp:anchor distT="0" distB="0" distL="114300" distR="114300" simplePos="0" relativeHeight="251767808" behindDoc="0" locked="0" layoutInCell="1" allowOverlap="1" wp14:anchorId="7217C100" wp14:editId="56827E92">
            <wp:simplePos x="0" y="0"/>
            <wp:positionH relativeFrom="column">
              <wp:posOffset>83820</wp:posOffset>
            </wp:positionH>
            <wp:positionV relativeFrom="paragraph">
              <wp:posOffset>173355</wp:posOffset>
            </wp:positionV>
            <wp:extent cx="1840713" cy="4343155"/>
            <wp:effectExtent l="0" t="0" r="7620" b="635"/>
            <wp:wrapNone/>
            <wp:docPr id="106334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435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13" cy="434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8776" w14:textId="0AF3938B" w:rsidR="00556FBB" w:rsidRDefault="00556FBB" w:rsidP="00C3481E"/>
    <w:p w14:paraId="090BC1B2" w14:textId="4924D36D" w:rsidR="00556FBB" w:rsidRDefault="00556FBB" w:rsidP="00C3481E"/>
    <w:p w14:paraId="18CEBEE0" w14:textId="5EF150BA" w:rsidR="00556FBB" w:rsidRDefault="00556FBB" w:rsidP="00C3481E"/>
    <w:p w14:paraId="3A60AFC4" w14:textId="51B93755" w:rsidR="00556FBB" w:rsidRDefault="00556FBB" w:rsidP="00C3481E"/>
    <w:p w14:paraId="03FACA90" w14:textId="2A72D64C" w:rsidR="00556FBB" w:rsidRDefault="00556FBB" w:rsidP="00C3481E"/>
    <w:p w14:paraId="0A365BEE" w14:textId="77777777" w:rsidR="00556FBB" w:rsidRDefault="00556FBB" w:rsidP="00C3481E"/>
    <w:p w14:paraId="33BDACC0" w14:textId="77777777" w:rsidR="00556FBB" w:rsidRDefault="00556FBB" w:rsidP="00C3481E"/>
    <w:p w14:paraId="2020BFEC" w14:textId="77777777" w:rsidR="00556FBB" w:rsidRDefault="00556FBB" w:rsidP="00C3481E"/>
    <w:p w14:paraId="07201DE7" w14:textId="77777777" w:rsidR="00556FBB" w:rsidRDefault="00556FBB" w:rsidP="00C3481E"/>
    <w:p w14:paraId="731FF8C8" w14:textId="77777777" w:rsidR="00556FBB" w:rsidRDefault="00556FBB" w:rsidP="00C3481E"/>
    <w:p w14:paraId="5F222CCF" w14:textId="77777777" w:rsidR="00556FBB" w:rsidRDefault="00556FBB" w:rsidP="00C3481E"/>
    <w:p w14:paraId="3DCD7BC7" w14:textId="4333780C" w:rsidR="00556FBB" w:rsidRDefault="00556FBB" w:rsidP="00C3481E"/>
    <w:p w14:paraId="4F8F49E4" w14:textId="77777777" w:rsidR="00556FBB" w:rsidRDefault="00556FBB" w:rsidP="00C3481E"/>
    <w:p w14:paraId="2FA23AFD" w14:textId="0D147355" w:rsidR="00556FBB" w:rsidRDefault="00556FBB" w:rsidP="00C3481E"/>
    <w:p w14:paraId="57C70BF0" w14:textId="6EC84D45" w:rsidR="004A3E59" w:rsidRDefault="004A3E59" w:rsidP="00C3481E"/>
    <w:p w14:paraId="0A21ED1A" w14:textId="1368C9D9" w:rsidR="004A3E59" w:rsidRDefault="006F0D00" w:rsidP="00C3481E">
      <w:r w:rsidRPr="00E442C9">
        <w:rPr>
          <w:noProof/>
        </w:rPr>
        <w:drawing>
          <wp:anchor distT="0" distB="0" distL="114300" distR="114300" simplePos="0" relativeHeight="251768832" behindDoc="0" locked="0" layoutInCell="1" allowOverlap="1" wp14:anchorId="0C3EFD9C" wp14:editId="79D38F8C">
            <wp:simplePos x="0" y="0"/>
            <wp:positionH relativeFrom="column">
              <wp:posOffset>-45720</wp:posOffset>
            </wp:positionH>
            <wp:positionV relativeFrom="paragraph">
              <wp:posOffset>210185</wp:posOffset>
            </wp:positionV>
            <wp:extent cx="1493520" cy="4315834"/>
            <wp:effectExtent l="0" t="0" r="0" b="8890"/>
            <wp:wrapNone/>
            <wp:docPr id="110646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392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91" cy="431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BC09" w14:textId="5D9C503D" w:rsidR="004A3E59" w:rsidRDefault="004A3E59" w:rsidP="00C3481E"/>
    <w:p w14:paraId="01B89888" w14:textId="77777777" w:rsidR="00E442C9" w:rsidRDefault="00E442C9" w:rsidP="00C3481E"/>
    <w:p w14:paraId="6B85B26D" w14:textId="39D45043" w:rsidR="00E442C9" w:rsidRDefault="00E442C9" w:rsidP="00C3481E"/>
    <w:p w14:paraId="3B252C0E" w14:textId="494912F3" w:rsidR="00E442C9" w:rsidRDefault="00E442C9" w:rsidP="00C3481E"/>
    <w:p w14:paraId="5B449925" w14:textId="5797C620" w:rsidR="00E442C9" w:rsidRDefault="00E442C9" w:rsidP="00C3481E"/>
    <w:p w14:paraId="2283D796" w14:textId="43CF12EC" w:rsidR="00E442C9" w:rsidRDefault="00E442C9" w:rsidP="00C3481E"/>
    <w:p w14:paraId="0ADD01A1" w14:textId="193A4998" w:rsidR="00E442C9" w:rsidRDefault="00E442C9" w:rsidP="00C3481E"/>
    <w:p w14:paraId="5D051DF9" w14:textId="125E13D6" w:rsidR="00E442C9" w:rsidRDefault="00E442C9" w:rsidP="00C3481E"/>
    <w:p w14:paraId="6344A1E6" w14:textId="7CEFB859" w:rsidR="00E442C9" w:rsidRDefault="00E442C9" w:rsidP="00C3481E"/>
    <w:p w14:paraId="3C7F0573" w14:textId="04150BB5" w:rsidR="00E442C9" w:rsidRDefault="00E442C9" w:rsidP="00C3481E"/>
    <w:p w14:paraId="6D121347" w14:textId="250ED0EC" w:rsidR="00E442C9" w:rsidRDefault="00E442C9" w:rsidP="00C3481E"/>
    <w:p w14:paraId="184DE2C6" w14:textId="0849C1BD" w:rsidR="00E442C9" w:rsidRDefault="00E442C9" w:rsidP="00C3481E"/>
    <w:p w14:paraId="76A3FC10" w14:textId="43BD1AF5" w:rsidR="00E442C9" w:rsidRDefault="00E442C9" w:rsidP="00C3481E"/>
    <w:p w14:paraId="72ADAB2F" w14:textId="582B0A1A" w:rsidR="00E442C9" w:rsidRDefault="006F0D00" w:rsidP="00C3481E">
      <w:r w:rsidRPr="00E442C9">
        <w:rPr>
          <w:noProof/>
        </w:rPr>
        <w:drawing>
          <wp:anchor distT="0" distB="0" distL="114300" distR="114300" simplePos="0" relativeHeight="251769856" behindDoc="0" locked="0" layoutInCell="1" allowOverlap="1" wp14:anchorId="2741FE6C" wp14:editId="4203FEF8">
            <wp:simplePos x="0" y="0"/>
            <wp:positionH relativeFrom="column">
              <wp:posOffset>-43815</wp:posOffset>
            </wp:positionH>
            <wp:positionV relativeFrom="paragraph">
              <wp:posOffset>249555</wp:posOffset>
            </wp:positionV>
            <wp:extent cx="1766570" cy="4897755"/>
            <wp:effectExtent l="0" t="0" r="5080" b="0"/>
            <wp:wrapNone/>
            <wp:docPr id="198578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991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8AF3" w14:textId="219E7CEB" w:rsidR="004A3E59" w:rsidRDefault="004A3E59" w:rsidP="00C3481E"/>
    <w:p w14:paraId="67164252" w14:textId="77777777" w:rsidR="00E442C9" w:rsidRDefault="00E442C9" w:rsidP="00C3481E"/>
    <w:p w14:paraId="50B72118" w14:textId="77777777" w:rsidR="00E442C9" w:rsidRDefault="00E442C9" w:rsidP="00C3481E"/>
    <w:p w14:paraId="11C642CA" w14:textId="77777777" w:rsidR="00E442C9" w:rsidRDefault="00E442C9" w:rsidP="00C3481E"/>
    <w:p w14:paraId="6E61F80B" w14:textId="77777777" w:rsidR="00E442C9" w:rsidRDefault="00E442C9" w:rsidP="00C3481E"/>
    <w:p w14:paraId="23AF7509" w14:textId="77777777" w:rsidR="00E442C9" w:rsidRDefault="00E442C9" w:rsidP="00C3481E"/>
    <w:p w14:paraId="5F12BFD7" w14:textId="77777777" w:rsidR="00E442C9" w:rsidRDefault="00E442C9" w:rsidP="00C3481E"/>
    <w:p w14:paraId="2BB3F85A" w14:textId="77777777" w:rsidR="00E442C9" w:rsidRDefault="00E442C9" w:rsidP="00C3481E"/>
    <w:p w14:paraId="0F4FF850" w14:textId="77777777" w:rsidR="00E442C9" w:rsidRDefault="00E442C9" w:rsidP="00C3481E"/>
    <w:p w14:paraId="34B96C34" w14:textId="77777777" w:rsidR="00E442C9" w:rsidRDefault="00E442C9" w:rsidP="00C3481E"/>
    <w:p w14:paraId="5E414F66" w14:textId="77777777" w:rsidR="00E442C9" w:rsidRDefault="00E442C9" w:rsidP="00C3481E"/>
    <w:p w14:paraId="4F6311F1" w14:textId="39AD0546" w:rsidR="00E442C9" w:rsidRDefault="00E442C9" w:rsidP="00C3481E"/>
    <w:p w14:paraId="2D4D9017" w14:textId="77777777" w:rsidR="00E442C9" w:rsidRDefault="00E442C9" w:rsidP="00C3481E"/>
    <w:p w14:paraId="1FA94569" w14:textId="77777777" w:rsidR="00E442C9" w:rsidRDefault="00E442C9" w:rsidP="00C3481E"/>
    <w:p w14:paraId="7B6F2992" w14:textId="77777777" w:rsidR="00E442C9" w:rsidRDefault="00E442C9" w:rsidP="00C3481E"/>
    <w:p w14:paraId="3366F04B" w14:textId="5280A833" w:rsidR="00E442C9" w:rsidRDefault="00E442C9" w:rsidP="00C3481E"/>
    <w:p w14:paraId="6FD2B8F5" w14:textId="59A24BC7" w:rsidR="00E442C9" w:rsidRDefault="00E442C9" w:rsidP="00C3481E"/>
    <w:p w14:paraId="00DB558F" w14:textId="0C651DAB" w:rsidR="00E442C9" w:rsidRDefault="006F0D00" w:rsidP="00C3481E">
      <w:r w:rsidRPr="00C62AE4">
        <w:rPr>
          <w:noProof/>
        </w:rPr>
        <w:drawing>
          <wp:anchor distT="0" distB="0" distL="114300" distR="114300" simplePos="0" relativeHeight="251770880" behindDoc="0" locked="0" layoutInCell="1" allowOverlap="1" wp14:anchorId="5B04B3BC" wp14:editId="1C582B70">
            <wp:simplePos x="0" y="0"/>
            <wp:positionH relativeFrom="column">
              <wp:posOffset>-106680</wp:posOffset>
            </wp:positionH>
            <wp:positionV relativeFrom="paragraph">
              <wp:posOffset>135301</wp:posOffset>
            </wp:positionV>
            <wp:extent cx="2194560" cy="7138624"/>
            <wp:effectExtent l="0" t="0" r="0" b="5715"/>
            <wp:wrapNone/>
            <wp:docPr id="22168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001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13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7F0D" w14:textId="1B787699" w:rsidR="00E442C9" w:rsidRDefault="00E442C9" w:rsidP="00C3481E"/>
    <w:p w14:paraId="7C07A6C3" w14:textId="2DBC93AD" w:rsidR="00E442C9" w:rsidRDefault="00E442C9" w:rsidP="00C3481E"/>
    <w:p w14:paraId="1F8181B6" w14:textId="1707D924" w:rsidR="00E442C9" w:rsidRDefault="00E442C9" w:rsidP="00C3481E"/>
    <w:p w14:paraId="01536255" w14:textId="68A3E392" w:rsidR="00E442C9" w:rsidRDefault="00E442C9" w:rsidP="00C3481E"/>
    <w:p w14:paraId="7142FCCF" w14:textId="2473E000" w:rsidR="00E442C9" w:rsidRDefault="00E442C9" w:rsidP="00C3481E"/>
    <w:p w14:paraId="6AE73F57" w14:textId="77777777" w:rsidR="00E442C9" w:rsidRDefault="00E442C9" w:rsidP="00C3481E"/>
    <w:p w14:paraId="1B7F4B1B" w14:textId="77777777" w:rsidR="00C62AE4" w:rsidRDefault="00C62AE4" w:rsidP="00C3481E"/>
    <w:p w14:paraId="75676AB4" w14:textId="15EB2EB4" w:rsidR="00C62AE4" w:rsidRDefault="00C62AE4" w:rsidP="00C3481E"/>
    <w:p w14:paraId="02336914" w14:textId="270F1319" w:rsidR="00C62AE4" w:rsidRDefault="00C62AE4" w:rsidP="00C3481E"/>
    <w:p w14:paraId="48459B8E" w14:textId="16DA2D49" w:rsidR="00C62AE4" w:rsidRDefault="00C62AE4" w:rsidP="00C3481E"/>
    <w:p w14:paraId="4D030C54" w14:textId="734A0BA1" w:rsidR="00C62AE4" w:rsidRDefault="00C62AE4" w:rsidP="00C3481E"/>
    <w:p w14:paraId="65DF493A" w14:textId="16E321AB" w:rsidR="00C62AE4" w:rsidRDefault="00C62AE4" w:rsidP="00C3481E"/>
    <w:p w14:paraId="750F7D23" w14:textId="089F1A23" w:rsidR="00C62AE4" w:rsidRDefault="00C62AE4" w:rsidP="00C3481E"/>
    <w:p w14:paraId="3D7D21E6" w14:textId="350DC9A1" w:rsidR="00C62AE4" w:rsidRDefault="00C62AE4" w:rsidP="00C3481E"/>
    <w:p w14:paraId="6F6798F6" w14:textId="5C014637" w:rsidR="004A32C5" w:rsidRDefault="004A32C5" w:rsidP="00C3481E"/>
    <w:p w14:paraId="6565E027" w14:textId="0C7148E9" w:rsidR="006F0D00" w:rsidRDefault="006F0D00" w:rsidP="004A3E59">
      <w:pPr>
        <w:rPr>
          <w:b/>
          <w:bCs/>
          <w:sz w:val="28"/>
          <w:szCs w:val="36"/>
        </w:rPr>
      </w:pPr>
    </w:p>
    <w:p w14:paraId="2BD15AB1" w14:textId="02BB6121" w:rsidR="006F0D00" w:rsidRDefault="006F0D00" w:rsidP="004A3E59">
      <w:pPr>
        <w:rPr>
          <w:b/>
          <w:bCs/>
          <w:sz w:val="28"/>
          <w:szCs w:val="36"/>
        </w:rPr>
      </w:pPr>
    </w:p>
    <w:p w14:paraId="6B275B21" w14:textId="2FA68F0D" w:rsidR="006F0D00" w:rsidRDefault="006F0D00" w:rsidP="004A3E59">
      <w:pPr>
        <w:rPr>
          <w:b/>
          <w:bCs/>
          <w:sz w:val="28"/>
          <w:szCs w:val="36"/>
        </w:rPr>
      </w:pPr>
    </w:p>
    <w:p w14:paraId="2F0ACD04" w14:textId="2C77EF81" w:rsidR="006F0D00" w:rsidRDefault="006F0D00" w:rsidP="004A3E59">
      <w:pPr>
        <w:rPr>
          <w:b/>
          <w:bCs/>
          <w:sz w:val="28"/>
          <w:szCs w:val="36"/>
        </w:rPr>
      </w:pPr>
    </w:p>
    <w:p w14:paraId="473D494F" w14:textId="6989EA8E" w:rsidR="006F0D00" w:rsidRDefault="006F0D00" w:rsidP="004A3E59">
      <w:pPr>
        <w:rPr>
          <w:b/>
          <w:bCs/>
          <w:sz w:val="28"/>
          <w:szCs w:val="36"/>
        </w:rPr>
      </w:pPr>
      <w:r w:rsidRPr="00C62AE4">
        <w:rPr>
          <w:noProof/>
        </w:rPr>
        <w:drawing>
          <wp:anchor distT="0" distB="0" distL="114300" distR="114300" simplePos="0" relativeHeight="251771904" behindDoc="0" locked="0" layoutInCell="1" allowOverlap="1" wp14:anchorId="2819F077" wp14:editId="2DC34DDB">
            <wp:simplePos x="0" y="0"/>
            <wp:positionH relativeFrom="column">
              <wp:posOffset>-43180</wp:posOffset>
            </wp:positionH>
            <wp:positionV relativeFrom="paragraph">
              <wp:posOffset>239395</wp:posOffset>
            </wp:positionV>
            <wp:extent cx="1699316" cy="1158240"/>
            <wp:effectExtent l="0" t="0" r="0" b="3810"/>
            <wp:wrapNone/>
            <wp:docPr id="65725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5969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1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2D16A" w14:textId="77777777" w:rsidR="006F0D00" w:rsidRDefault="006F0D00" w:rsidP="004A3E59">
      <w:pPr>
        <w:rPr>
          <w:b/>
          <w:bCs/>
          <w:sz w:val="28"/>
          <w:szCs w:val="36"/>
        </w:rPr>
      </w:pPr>
    </w:p>
    <w:p w14:paraId="1B335F6D" w14:textId="77777777" w:rsidR="006F0D00" w:rsidRDefault="006F0D00" w:rsidP="004A3E59">
      <w:pPr>
        <w:rPr>
          <w:b/>
          <w:bCs/>
          <w:sz w:val="28"/>
          <w:szCs w:val="36"/>
        </w:rPr>
      </w:pPr>
    </w:p>
    <w:p w14:paraId="7180D77F" w14:textId="77777777" w:rsidR="006F0D00" w:rsidRDefault="006F0D00" w:rsidP="004A3E59">
      <w:pPr>
        <w:rPr>
          <w:b/>
          <w:bCs/>
          <w:sz w:val="28"/>
          <w:szCs w:val="36"/>
        </w:rPr>
      </w:pPr>
    </w:p>
    <w:p w14:paraId="3CCA5269" w14:textId="1CE0A75A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10</w:t>
      </w:r>
    </w:p>
    <w:p w14:paraId="38C86095" w14:textId="6699E66B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to implement of insertion Sort.</w:t>
      </w:r>
    </w:p>
    <w:p w14:paraId="7A2E172E" w14:textId="7539A9DC" w:rsidR="004A3E59" w:rsidRDefault="004A32C5" w:rsidP="004A3E59">
      <w:pPr>
        <w:rPr>
          <w:b/>
          <w:bCs/>
          <w:sz w:val="24"/>
          <w:szCs w:val="32"/>
        </w:rPr>
      </w:pPr>
      <w:r w:rsidRPr="004A32C5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73952" behindDoc="0" locked="0" layoutInCell="1" allowOverlap="1" wp14:anchorId="4FE5C9AE" wp14:editId="67AD5A73">
            <wp:simplePos x="0" y="0"/>
            <wp:positionH relativeFrom="column">
              <wp:posOffset>55245</wp:posOffset>
            </wp:positionH>
            <wp:positionV relativeFrom="paragraph">
              <wp:posOffset>269240</wp:posOffset>
            </wp:positionV>
            <wp:extent cx="3115053" cy="5935980"/>
            <wp:effectExtent l="0" t="0" r="9525" b="7620"/>
            <wp:wrapNone/>
            <wp:docPr id="16644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76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18" cy="595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3CEA473D" w14:textId="7D3BABC5" w:rsidR="004A32C5" w:rsidRDefault="004A32C5" w:rsidP="004A3E59">
      <w:pPr>
        <w:rPr>
          <w:b/>
          <w:bCs/>
          <w:sz w:val="24"/>
          <w:szCs w:val="32"/>
        </w:rPr>
      </w:pPr>
    </w:p>
    <w:p w14:paraId="7A5148B4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8121581" w14:textId="77777777" w:rsidR="004A32C5" w:rsidRDefault="004A32C5" w:rsidP="004A3E59">
      <w:pPr>
        <w:rPr>
          <w:b/>
          <w:bCs/>
          <w:sz w:val="24"/>
          <w:szCs w:val="32"/>
        </w:rPr>
      </w:pPr>
    </w:p>
    <w:p w14:paraId="34664056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3DDE462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0C42C71" w14:textId="77777777" w:rsidR="004A32C5" w:rsidRDefault="004A32C5" w:rsidP="004A3E59">
      <w:pPr>
        <w:rPr>
          <w:b/>
          <w:bCs/>
          <w:sz w:val="24"/>
          <w:szCs w:val="32"/>
        </w:rPr>
      </w:pPr>
    </w:p>
    <w:p w14:paraId="3EDAC28D" w14:textId="77777777" w:rsidR="004A32C5" w:rsidRDefault="004A32C5" w:rsidP="004A3E59">
      <w:pPr>
        <w:rPr>
          <w:b/>
          <w:bCs/>
          <w:sz w:val="24"/>
          <w:szCs w:val="32"/>
        </w:rPr>
      </w:pPr>
    </w:p>
    <w:p w14:paraId="181EF596" w14:textId="77777777" w:rsidR="004A32C5" w:rsidRDefault="004A32C5" w:rsidP="004A3E59">
      <w:pPr>
        <w:rPr>
          <w:b/>
          <w:bCs/>
          <w:sz w:val="24"/>
          <w:szCs w:val="32"/>
        </w:rPr>
      </w:pPr>
    </w:p>
    <w:p w14:paraId="46BF874A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E3026BD" w14:textId="77777777" w:rsidR="004A32C5" w:rsidRDefault="004A32C5" w:rsidP="004A3E59">
      <w:pPr>
        <w:rPr>
          <w:b/>
          <w:bCs/>
          <w:sz w:val="24"/>
          <w:szCs w:val="32"/>
        </w:rPr>
      </w:pPr>
    </w:p>
    <w:p w14:paraId="3FFD0C39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28E896E" w14:textId="77777777" w:rsidR="004A32C5" w:rsidRDefault="004A32C5" w:rsidP="004A3E59">
      <w:pPr>
        <w:rPr>
          <w:b/>
          <w:bCs/>
          <w:sz w:val="24"/>
          <w:szCs w:val="32"/>
        </w:rPr>
      </w:pPr>
    </w:p>
    <w:p w14:paraId="601BE333" w14:textId="77777777" w:rsidR="004A32C5" w:rsidRDefault="004A32C5" w:rsidP="004A3E59">
      <w:pPr>
        <w:rPr>
          <w:b/>
          <w:bCs/>
          <w:sz w:val="24"/>
          <w:szCs w:val="32"/>
        </w:rPr>
      </w:pPr>
    </w:p>
    <w:p w14:paraId="68354C5E" w14:textId="77777777" w:rsidR="004A32C5" w:rsidRDefault="004A32C5" w:rsidP="004A3E59">
      <w:pPr>
        <w:rPr>
          <w:b/>
          <w:bCs/>
          <w:sz w:val="24"/>
          <w:szCs w:val="32"/>
        </w:rPr>
      </w:pPr>
    </w:p>
    <w:p w14:paraId="5475630B" w14:textId="77777777" w:rsidR="004A32C5" w:rsidRDefault="004A32C5" w:rsidP="004A3E59">
      <w:pPr>
        <w:rPr>
          <w:b/>
          <w:bCs/>
          <w:sz w:val="24"/>
          <w:szCs w:val="32"/>
        </w:rPr>
      </w:pPr>
    </w:p>
    <w:p w14:paraId="7010A471" w14:textId="77777777" w:rsidR="004A32C5" w:rsidRDefault="004A32C5" w:rsidP="004A3E59">
      <w:pPr>
        <w:rPr>
          <w:b/>
          <w:bCs/>
          <w:sz w:val="24"/>
          <w:szCs w:val="32"/>
        </w:rPr>
      </w:pPr>
    </w:p>
    <w:p w14:paraId="0827EB47" w14:textId="77777777" w:rsidR="004A32C5" w:rsidRDefault="004A32C5" w:rsidP="004A3E59">
      <w:pPr>
        <w:rPr>
          <w:b/>
          <w:bCs/>
          <w:sz w:val="24"/>
          <w:szCs w:val="32"/>
        </w:rPr>
      </w:pPr>
    </w:p>
    <w:p w14:paraId="1FC5160F" w14:textId="77777777" w:rsidR="004A32C5" w:rsidRDefault="004A32C5" w:rsidP="004A3E59">
      <w:pPr>
        <w:rPr>
          <w:b/>
          <w:bCs/>
          <w:sz w:val="24"/>
          <w:szCs w:val="32"/>
        </w:rPr>
      </w:pPr>
    </w:p>
    <w:p w14:paraId="0549FCFB" w14:textId="77777777" w:rsidR="004A32C5" w:rsidRDefault="004A32C5" w:rsidP="004A3E59">
      <w:pPr>
        <w:rPr>
          <w:b/>
          <w:bCs/>
          <w:sz w:val="24"/>
          <w:szCs w:val="32"/>
        </w:rPr>
      </w:pPr>
    </w:p>
    <w:p w14:paraId="553C44DC" w14:textId="216409E0" w:rsidR="004A3E59" w:rsidRPr="004A3E59" w:rsidRDefault="004A32C5" w:rsidP="004A3E59">
      <w:pPr>
        <w:rPr>
          <w:b/>
          <w:bCs/>
          <w:sz w:val="24"/>
          <w:szCs w:val="32"/>
        </w:rPr>
      </w:pPr>
      <w:r w:rsidRPr="004A32C5">
        <w:rPr>
          <w:noProof/>
        </w:rPr>
        <w:drawing>
          <wp:anchor distT="0" distB="0" distL="114300" distR="114300" simplePos="0" relativeHeight="251772928" behindDoc="0" locked="0" layoutInCell="1" allowOverlap="1" wp14:anchorId="1E8D5DC5" wp14:editId="6E09F035">
            <wp:simplePos x="0" y="0"/>
            <wp:positionH relativeFrom="column">
              <wp:posOffset>-43815</wp:posOffset>
            </wp:positionH>
            <wp:positionV relativeFrom="paragraph">
              <wp:posOffset>312420</wp:posOffset>
            </wp:positionV>
            <wp:extent cx="2269191" cy="1028700"/>
            <wp:effectExtent l="0" t="0" r="0" b="0"/>
            <wp:wrapNone/>
            <wp:docPr id="210812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441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63" cy="103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</w:rPr>
        <w:t>Output:</w:t>
      </w:r>
    </w:p>
    <w:p w14:paraId="042A7D39" w14:textId="77777777" w:rsidR="004A3E59" w:rsidRDefault="004A3E59" w:rsidP="00C3481E"/>
    <w:p w14:paraId="11CE987A" w14:textId="77777777" w:rsidR="004A3E59" w:rsidRDefault="004A3E59" w:rsidP="00C3481E"/>
    <w:p w14:paraId="1C393558" w14:textId="77777777" w:rsidR="00F905BD" w:rsidRDefault="00F905BD" w:rsidP="00C3481E"/>
    <w:p w14:paraId="30002ACB" w14:textId="77777777" w:rsidR="006F0D00" w:rsidRDefault="006F0D00" w:rsidP="004A3E59">
      <w:pPr>
        <w:rPr>
          <w:b/>
          <w:bCs/>
          <w:sz w:val="28"/>
          <w:szCs w:val="36"/>
        </w:rPr>
      </w:pPr>
    </w:p>
    <w:p w14:paraId="0B61B57C" w14:textId="77777777" w:rsidR="006F0D00" w:rsidRDefault="006F0D00" w:rsidP="004A3E59">
      <w:pPr>
        <w:rPr>
          <w:b/>
          <w:bCs/>
          <w:sz w:val="28"/>
          <w:szCs w:val="36"/>
        </w:rPr>
      </w:pPr>
    </w:p>
    <w:p w14:paraId="3DBC44A8" w14:textId="11768890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11</w:t>
      </w:r>
    </w:p>
    <w:p w14:paraId="7AA2ADAE" w14:textId="6021A3D3" w:rsidR="004A3E59" w:rsidRPr="00652F2F" w:rsidRDefault="004A3E59" w:rsidP="004A3E59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652F2F" w:rsidRPr="00652F2F">
        <w:rPr>
          <w:sz w:val="28"/>
          <w:szCs w:val="36"/>
        </w:rPr>
        <w:t>Write a program to implement of Selection Sort.</w:t>
      </w:r>
    </w:p>
    <w:p w14:paraId="4DEDE572" w14:textId="3C948292" w:rsidR="004A3E59" w:rsidRDefault="00D20A7E" w:rsidP="004A3E59">
      <w:pPr>
        <w:rPr>
          <w:b/>
          <w:bCs/>
          <w:sz w:val="24"/>
          <w:szCs w:val="32"/>
        </w:rPr>
      </w:pPr>
      <w:r w:rsidRPr="00D20A7E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76000" behindDoc="0" locked="0" layoutInCell="1" allowOverlap="1" wp14:anchorId="0884A370" wp14:editId="6884B979">
            <wp:simplePos x="0" y="0"/>
            <wp:positionH relativeFrom="column">
              <wp:posOffset>32385</wp:posOffset>
            </wp:positionH>
            <wp:positionV relativeFrom="paragraph">
              <wp:posOffset>269240</wp:posOffset>
            </wp:positionV>
            <wp:extent cx="4314245" cy="5981700"/>
            <wp:effectExtent l="0" t="0" r="0" b="0"/>
            <wp:wrapNone/>
            <wp:docPr id="98959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97525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r="-5692"/>
                    <a:stretch/>
                  </pic:blipFill>
                  <pic:spPr bwMode="auto">
                    <a:xfrm>
                      <a:off x="0" y="0"/>
                      <a:ext cx="4321053" cy="599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3CFAC74D" w14:textId="6F2E562A" w:rsidR="00F905BD" w:rsidRDefault="00F905BD" w:rsidP="004A3E59">
      <w:pPr>
        <w:rPr>
          <w:b/>
          <w:bCs/>
          <w:sz w:val="24"/>
          <w:szCs w:val="32"/>
        </w:rPr>
      </w:pPr>
    </w:p>
    <w:p w14:paraId="0DF8F0DA" w14:textId="72A4FA38" w:rsidR="00F905BD" w:rsidRDefault="00F905BD" w:rsidP="004A3E59">
      <w:pPr>
        <w:rPr>
          <w:b/>
          <w:bCs/>
          <w:sz w:val="24"/>
          <w:szCs w:val="32"/>
        </w:rPr>
      </w:pPr>
    </w:p>
    <w:p w14:paraId="0B9E471A" w14:textId="43302338" w:rsidR="00F905BD" w:rsidRDefault="00F905BD" w:rsidP="004A3E59">
      <w:pPr>
        <w:rPr>
          <w:b/>
          <w:bCs/>
          <w:sz w:val="24"/>
          <w:szCs w:val="32"/>
        </w:rPr>
      </w:pPr>
    </w:p>
    <w:p w14:paraId="5C9D0232" w14:textId="62FC0E9C" w:rsidR="00F905BD" w:rsidRDefault="00F905BD" w:rsidP="004A3E59">
      <w:pPr>
        <w:rPr>
          <w:b/>
          <w:bCs/>
          <w:sz w:val="24"/>
          <w:szCs w:val="32"/>
        </w:rPr>
      </w:pPr>
    </w:p>
    <w:p w14:paraId="15BD47FD" w14:textId="55179250" w:rsidR="00F905BD" w:rsidRDefault="00F905BD" w:rsidP="004A3E59">
      <w:pPr>
        <w:rPr>
          <w:b/>
          <w:bCs/>
          <w:sz w:val="24"/>
          <w:szCs w:val="32"/>
        </w:rPr>
      </w:pPr>
    </w:p>
    <w:p w14:paraId="476CF44B" w14:textId="2C5371DB" w:rsidR="00F905BD" w:rsidRDefault="00F905BD" w:rsidP="004A3E59">
      <w:pPr>
        <w:rPr>
          <w:b/>
          <w:bCs/>
          <w:sz w:val="24"/>
          <w:szCs w:val="32"/>
        </w:rPr>
      </w:pPr>
    </w:p>
    <w:p w14:paraId="1615563D" w14:textId="5B9449A0" w:rsidR="00F905BD" w:rsidRDefault="00F905BD" w:rsidP="004A3E59">
      <w:pPr>
        <w:rPr>
          <w:b/>
          <w:bCs/>
          <w:sz w:val="24"/>
          <w:szCs w:val="32"/>
        </w:rPr>
      </w:pPr>
    </w:p>
    <w:p w14:paraId="70E0E406" w14:textId="1E5E358F" w:rsidR="00F905BD" w:rsidRDefault="00F905BD" w:rsidP="004A3E59">
      <w:pPr>
        <w:rPr>
          <w:b/>
          <w:bCs/>
          <w:sz w:val="24"/>
          <w:szCs w:val="32"/>
        </w:rPr>
      </w:pPr>
    </w:p>
    <w:p w14:paraId="40E5F95F" w14:textId="7F090EE6" w:rsidR="00F905BD" w:rsidRDefault="00F905BD" w:rsidP="004A3E59">
      <w:pPr>
        <w:rPr>
          <w:b/>
          <w:bCs/>
          <w:sz w:val="24"/>
          <w:szCs w:val="32"/>
        </w:rPr>
      </w:pPr>
    </w:p>
    <w:p w14:paraId="7C309DA9" w14:textId="77777777" w:rsidR="00F905BD" w:rsidRDefault="00F905BD" w:rsidP="004A3E59">
      <w:pPr>
        <w:rPr>
          <w:b/>
          <w:bCs/>
          <w:sz w:val="24"/>
          <w:szCs w:val="32"/>
        </w:rPr>
      </w:pPr>
    </w:p>
    <w:p w14:paraId="2EB8CAE3" w14:textId="70BA009F" w:rsidR="00F905BD" w:rsidRDefault="00F905BD" w:rsidP="004A3E59">
      <w:pPr>
        <w:rPr>
          <w:b/>
          <w:bCs/>
          <w:sz w:val="24"/>
          <w:szCs w:val="32"/>
        </w:rPr>
      </w:pPr>
    </w:p>
    <w:p w14:paraId="3EBF6AE0" w14:textId="4D318C03" w:rsidR="00F905BD" w:rsidRDefault="00F905BD" w:rsidP="004A3E59">
      <w:pPr>
        <w:rPr>
          <w:b/>
          <w:bCs/>
          <w:sz w:val="24"/>
          <w:szCs w:val="32"/>
        </w:rPr>
      </w:pPr>
    </w:p>
    <w:p w14:paraId="09FE840E" w14:textId="5ED47C35" w:rsidR="00F905BD" w:rsidRDefault="00F905BD" w:rsidP="004A3E59">
      <w:pPr>
        <w:rPr>
          <w:b/>
          <w:bCs/>
          <w:sz w:val="24"/>
          <w:szCs w:val="32"/>
        </w:rPr>
      </w:pPr>
    </w:p>
    <w:p w14:paraId="60672B36" w14:textId="22BAEC50" w:rsidR="00F905BD" w:rsidRDefault="00F905BD" w:rsidP="004A3E59">
      <w:pPr>
        <w:rPr>
          <w:b/>
          <w:bCs/>
          <w:sz w:val="24"/>
          <w:szCs w:val="32"/>
        </w:rPr>
      </w:pPr>
    </w:p>
    <w:p w14:paraId="02925864" w14:textId="7287E0FF" w:rsidR="00F905BD" w:rsidRDefault="00F905BD" w:rsidP="004A3E59">
      <w:pPr>
        <w:rPr>
          <w:b/>
          <w:bCs/>
          <w:sz w:val="24"/>
          <w:szCs w:val="32"/>
        </w:rPr>
      </w:pPr>
    </w:p>
    <w:p w14:paraId="45F6F3D3" w14:textId="5DD6BDE7" w:rsidR="00F905BD" w:rsidRDefault="00F905BD" w:rsidP="004A3E59">
      <w:pPr>
        <w:rPr>
          <w:b/>
          <w:bCs/>
          <w:sz w:val="24"/>
          <w:szCs w:val="32"/>
        </w:rPr>
      </w:pPr>
    </w:p>
    <w:p w14:paraId="202404CD" w14:textId="1FE5D468" w:rsidR="00F905BD" w:rsidRDefault="00F905BD" w:rsidP="004A3E59">
      <w:pPr>
        <w:rPr>
          <w:b/>
          <w:bCs/>
          <w:sz w:val="24"/>
          <w:szCs w:val="32"/>
        </w:rPr>
      </w:pPr>
    </w:p>
    <w:p w14:paraId="4052A28E" w14:textId="740FD518" w:rsidR="00F905BD" w:rsidRDefault="00F905BD" w:rsidP="004A3E59">
      <w:pPr>
        <w:rPr>
          <w:b/>
          <w:bCs/>
          <w:sz w:val="24"/>
          <w:szCs w:val="32"/>
        </w:rPr>
      </w:pPr>
    </w:p>
    <w:p w14:paraId="66DEC209" w14:textId="307BA1DE" w:rsidR="00F905BD" w:rsidRDefault="00F905BD" w:rsidP="004A3E59">
      <w:pPr>
        <w:rPr>
          <w:b/>
          <w:bCs/>
          <w:sz w:val="24"/>
          <w:szCs w:val="32"/>
        </w:rPr>
      </w:pPr>
    </w:p>
    <w:p w14:paraId="3A881C5C" w14:textId="33EF0E7A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12B4B603" w14:textId="78087693" w:rsidR="004A3E59" w:rsidRDefault="00D20A7E" w:rsidP="00C3481E">
      <w:r w:rsidRPr="00D20A7E">
        <w:rPr>
          <w:noProof/>
        </w:rPr>
        <w:drawing>
          <wp:anchor distT="0" distB="0" distL="114300" distR="114300" simplePos="0" relativeHeight="251774976" behindDoc="0" locked="0" layoutInCell="1" allowOverlap="1" wp14:anchorId="61F55514" wp14:editId="3978B119">
            <wp:simplePos x="0" y="0"/>
            <wp:positionH relativeFrom="column">
              <wp:posOffset>32385</wp:posOffset>
            </wp:positionH>
            <wp:positionV relativeFrom="paragraph">
              <wp:posOffset>8255</wp:posOffset>
            </wp:positionV>
            <wp:extent cx="2628900" cy="1280160"/>
            <wp:effectExtent l="0" t="0" r="0" b="0"/>
            <wp:wrapNone/>
            <wp:docPr id="149109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280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75A98" w14:textId="42DF248D" w:rsidR="004A3E59" w:rsidRDefault="004A3E59" w:rsidP="00C3481E"/>
    <w:p w14:paraId="4A1B5A53" w14:textId="77777777" w:rsidR="004A3E59" w:rsidRDefault="004A3E59" w:rsidP="00C3481E"/>
    <w:p w14:paraId="16650B94" w14:textId="77777777" w:rsidR="004A3E59" w:rsidRDefault="004A3E59" w:rsidP="00C3481E"/>
    <w:p w14:paraId="3D79F60C" w14:textId="346D9F62" w:rsidR="004A3E59" w:rsidRDefault="004A3E59" w:rsidP="00C3481E"/>
    <w:p w14:paraId="3AED242B" w14:textId="77777777" w:rsidR="006F0D00" w:rsidRDefault="006F0D00" w:rsidP="004A3E59">
      <w:pPr>
        <w:rPr>
          <w:b/>
          <w:bCs/>
          <w:sz w:val="28"/>
          <w:szCs w:val="36"/>
        </w:rPr>
      </w:pPr>
    </w:p>
    <w:p w14:paraId="0AE0F691" w14:textId="3E7C203A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12</w:t>
      </w:r>
    </w:p>
    <w:p w14:paraId="735FC1BC" w14:textId="2C2CA8B3" w:rsidR="004A3E59" w:rsidRPr="00371757" w:rsidRDefault="004A3E59" w:rsidP="004A3E59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371757" w:rsidRPr="00371757">
        <w:rPr>
          <w:sz w:val="28"/>
          <w:szCs w:val="36"/>
        </w:rPr>
        <w:t>Write a program to implement of Bubble Sort.</w:t>
      </w:r>
    </w:p>
    <w:p w14:paraId="3B9837D1" w14:textId="13E6A0DD" w:rsidR="004A3E59" w:rsidRDefault="001D6474" w:rsidP="004A3E59">
      <w:pPr>
        <w:rPr>
          <w:b/>
          <w:bCs/>
          <w:sz w:val="24"/>
          <w:szCs w:val="32"/>
        </w:rPr>
      </w:pPr>
      <w:r w:rsidRPr="001D6474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78048" behindDoc="0" locked="0" layoutInCell="1" allowOverlap="1" wp14:anchorId="05A29F2F" wp14:editId="1B679251">
            <wp:simplePos x="0" y="0"/>
            <wp:positionH relativeFrom="column">
              <wp:posOffset>1905</wp:posOffset>
            </wp:positionH>
            <wp:positionV relativeFrom="paragraph">
              <wp:posOffset>266065</wp:posOffset>
            </wp:positionV>
            <wp:extent cx="3260399" cy="5067300"/>
            <wp:effectExtent l="0" t="0" r="0" b="0"/>
            <wp:wrapNone/>
            <wp:docPr id="85036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6489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99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312FA280" w14:textId="7CC104EB" w:rsidR="001D6474" w:rsidRDefault="001D6474" w:rsidP="004A3E59">
      <w:pPr>
        <w:rPr>
          <w:b/>
          <w:bCs/>
          <w:sz w:val="24"/>
          <w:szCs w:val="32"/>
        </w:rPr>
      </w:pPr>
    </w:p>
    <w:p w14:paraId="5E65AFD8" w14:textId="77777777" w:rsidR="001D6474" w:rsidRDefault="001D6474" w:rsidP="004A3E59">
      <w:pPr>
        <w:rPr>
          <w:b/>
          <w:bCs/>
          <w:sz w:val="24"/>
          <w:szCs w:val="32"/>
        </w:rPr>
      </w:pPr>
    </w:p>
    <w:p w14:paraId="749CC7D0" w14:textId="77777777" w:rsidR="001D6474" w:rsidRDefault="001D6474" w:rsidP="004A3E59">
      <w:pPr>
        <w:rPr>
          <w:b/>
          <w:bCs/>
          <w:sz w:val="24"/>
          <w:szCs w:val="32"/>
        </w:rPr>
      </w:pPr>
    </w:p>
    <w:p w14:paraId="4E591D6F" w14:textId="77777777" w:rsidR="001D6474" w:rsidRDefault="001D6474" w:rsidP="004A3E59">
      <w:pPr>
        <w:rPr>
          <w:b/>
          <w:bCs/>
          <w:sz w:val="24"/>
          <w:szCs w:val="32"/>
        </w:rPr>
      </w:pPr>
    </w:p>
    <w:p w14:paraId="47BA009C" w14:textId="77777777" w:rsidR="001D6474" w:rsidRDefault="001D6474" w:rsidP="004A3E59">
      <w:pPr>
        <w:rPr>
          <w:b/>
          <w:bCs/>
          <w:sz w:val="24"/>
          <w:szCs w:val="32"/>
        </w:rPr>
      </w:pPr>
    </w:p>
    <w:p w14:paraId="7A7F6A4D" w14:textId="77777777" w:rsidR="001D6474" w:rsidRDefault="001D6474" w:rsidP="004A3E59">
      <w:pPr>
        <w:rPr>
          <w:b/>
          <w:bCs/>
          <w:sz w:val="24"/>
          <w:szCs w:val="32"/>
        </w:rPr>
      </w:pPr>
    </w:p>
    <w:p w14:paraId="6DCB8066" w14:textId="7F28E655" w:rsidR="001D6474" w:rsidRDefault="001D6474" w:rsidP="004A3E59">
      <w:pPr>
        <w:rPr>
          <w:b/>
          <w:bCs/>
          <w:sz w:val="24"/>
          <w:szCs w:val="32"/>
        </w:rPr>
      </w:pPr>
    </w:p>
    <w:p w14:paraId="170AF6DD" w14:textId="77777777" w:rsidR="001D6474" w:rsidRDefault="001D6474" w:rsidP="004A3E59">
      <w:pPr>
        <w:rPr>
          <w:b/>
          <w:bCs/>
          <w:sz w:val="24"/>
          <w:szCs w:val="32"/>
        </w:rPr>
      </w:pPr>
    </w:p>
    <w:p w14:paraId="04DC91AD" w14:textId="77777777" w:rsidR="001D6474" w:rsidRDefault="001D6474" w:rsidP="004A3E59">
      <w:pPr>
        <w:rPr>
          <w:b/>
          <w:bCs/>
          <w:sz w:val="24"/>
          <w:szCs w:val="32"/>
        </w:rPr>
      </w:pPr>
    </w:p>
    <w:p w14:paraId="08A6B726" w14:textId="77777777" w:rsidR="001D6474" w:rsidRDefault="001D6474" w:rsidP="004A3E59">
      <w:pPr>
        <w:rPr>
          <w:b/>
          <w:bCs/>
          <w:sz w:val="24"/>
          <w:szCs w:val="32"/>
        </w:rPr>
      </w:pPr>
    </w:p>
    <w:p w14:paraId="17B8F9D1" w14:textId="77777777" w:rsidR="001D6474" w:rsidRDefault="001D6474" w:rsidP="004A3E59">
      <w:pPr>
        <w:rPr>
          <w:b/>
          <w:bCs/>
          <w:sz w:val="24"/>
          <w:szCs w:val="32"/>
        </w:rPr>
      </w:pPr>
    </w:p>
    <w:p w14:paraId="7E272233" w14:textId="77777777" w:rsidR="001D6474" w:rsidRDefault="001D6474" w:rsidP="004A3E59">
      <w:pPr>
        <w:rPr>
          <w:b/>
          <w:bCs/>
          <w:sz w:val="24"/>
          <w:szCs w:val="32"/>
        </w:rPr>
      </w:pPr>
    </w:p>
    <w:p w14:paraId="53078455" w14:textId="77777777" w:rsidR="001D6474" w:rsidRDefault="001D6474" w:rsidP="004A3E59">
      <w:pPr>
        <w:rPr>
          <w:b/>
          <w:bCs/>
          <w:sz w:val="24"/>
          <w:szCs w:val="32"/>
        </w:rPr>
      </w:pPr>
    </w:p>
    <w:p w14:paraId="79BC1EE2" w14:textId="77777777" w:rsidR="001D6474" w:rsidRDefault="001D6474" w:rsidP="004A3E59">
      <w:pPr>
        <w:rPr>
          <w:b/>
          <w:bCs/>
          <w:sz w:val="24"/>
          <w:szCs w:val="32"/>
        </w:rPr>
      </w:pPr>
    </w:p>
    <w:p w14:paraId="46EA2D28" w14:textId="77777777" w:rsidR="001D6474" w:rsidRDefault="001D6474" w:rsidP="004A3E59">
      <w:pPr>
        <w:rPr>
          <w:b/>
          <w:bCs/>
          <w:sz w:val="24"/>
          <w:szCs w:val="32"/>
        </w:rPr>
      </w:pPr>
    </w:p>
    <w:p w14:paraId="6258ECD4" w14:textId="77777777" w:rsidR="001D6474" w:rsidRDefault="001D6474" w:rsidP="004A3E59">
      <w:pPr>
        <w:rPr>
          <w:b/>
          <w:bCs/>
          <w:sz w:val="24"/>
          <w:szCs w:val="32"/>
        </w:rPr>
      </w:pPr>
    </w:p>
    <w:p w14:paraId="0C4330F7" w14:textId="77777777" w:rsidR="001D6474" w:rsidRDefault="001D6474" w:rsidP="004A3E59">
      <w:pPr>
        <w:rPr>
          <w:b/>
          <w:bCs/>
          <w:sz w:val="24"/>
          <w:szCs w:val="32"/>
        </w:rPr>
      </w:pPr>
    </w:p>
    <w:p w14:paraId="59A223C4" w14:textId="77777777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3C43040C" w14:textId="0F9AC761" w:rsidR="004A3E59" w:rsidRDefault="001D6474" w:rsidP="00C3481E">
      <w:r w:rsidRPr="001D6474">
        <w:rPr>
          <w:noProof/>
        </w:rPr>
        <w:drawing>
          <wp:anchor distT="0" distB="0" distL="114300" distR="114300" simplePos="0" relativeHeight="251777024" behindDoc="0" locked="0" layoutInCell="1" allowOverlap="1" wp14:anchorId="17B26E8E" wp14:editId="0D07AB23">
            <wp:simplePos x="0" y="0"/>
            <wp:positionH relativeFrom="column">
              <wp:posOffset>-104775</wp:posOffset>
            </wp:positionH>
            <wp:positionV relativeFrom="paragraph">
              <wp:posOffset>80645</wp:posOffset>
            </wp:positionV>
            <wp:extent cx="3025140" cy="1153051"/>
            <wp:effectExtent l="0" t="0" r="3810" b="9525"/>
            <wp:wrapNone/>
            <wp:docPr id="134464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4362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15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2523" w14:textId="761559C6" w:rsidR="004A3E59" w:rsidRDefault="004A3E59" w:rsidP="00C3481E"/>
    <w:p w14:paraId="64409551" w14:textId="0B10690D" w:rsidR="004A3E59" w:rsidRDefault="004A3E59" w:rsidP="00C3481E"/>
    <w:p w14:paraId="1CAD29F5" w14:textId="77777777" w:rsidR="004A3E59" w:rsidRDefault="004A3E59" w:rsidP="00C3481E"/>
    <w:p w14:paraId="0B4B54FC" w14:textId="77777777" w:rsidR="004A3E59" w:rsidRDefault="004A3E59" w:rsidP="00C3481E"/>
    <w:p w14:paraId="7ECF08A7" w14:textId="77777777" w:rsidR="006F0D00" w:rsidRDefault="006F0D00" w:rsidP="00C3481E"/>
    <w:p w14:paraId="1490F18C" w14:textId="77777777" w:rsidR="006F0D00" w:rsidRDefault="006F0D00" w:rsidP="00C3481E"/>
    <w:p w14:paraId="6FA74419" w14:textId="77777777" w:rsidR="006F0D00" w:rsidRDefault="006F0D00" w:rsidP="00C3481E"/>
    <w:p w14:paraId="640804FD" w14:textId="7286F5DB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1</w:t>
      </w:r>
      <w:r w:rsidR="00371757">
        <w:rPr>
          <w:b/>
          <w:bCs/>
          <w:sz w:val="28"/>
          <w:szCs w:val="36"/>
        </w:rPr>
        <w:t>3</w:t>
      </w:r>
    </w:p>
    <w:p w14:paraId="22B44408" w14:textId="5FFD68A0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371757" w:rsidRPr="00371757">
        <w:rPr>
          <w:sz w:val="28"/>
          <w:szCs w:val="36"/>
        </w:rPr>
        <w:t>Write a program to implement of Linear Search.</w:t>
      </w:r>
    </w:p>
    <w:p w14:paraId="78A2A133" w14:textId="75293F2B" w:rsid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303A7AB2" w14:textId="025300C0" w:rsidR="00AB2430" w:rsidRDefault="009B7D1E" w:rsidP="004A3E59">
      <w:pPr>
        <w:rPr>
          <w:b/>
          <w:bCs/>
          <w:sz w:val="24"/>
          <w:szCs w:val="32"/>
        </w:rPr>
      </w:pPr>
      <w:r w:rsidRPr="009B7D1E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1120" behindDoc="0" locked="0" layoutInCell="1" allowOverlap="1" wp14:anchorId="6DC604A6" wp14:editId="0114FF03">
            <wp:simplePos x="0" y="0"/>
            <wp:positionH relativeFrom="column">
              <wp:posOffset>-59055</wp:posOffset>
            </wp:positionH>
            <wp:positionV relativeFrom="paragraph">
              <wp:posOffset>60325</wp:posOffset>
            </wp:positionV>
            <wp:extent cx="4504292" cy="4869180"/>
            <wp:effectExtent l="0" t="0" r="0" b="7620"/>
            <wp:wrapNone/>
            <wp:docPr id="162278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8078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86" cy="487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71E04" w14:textId="3C9C2942" w:rsidR="00AB2430" w:rsidRDefault="00AB2430" w:rsidP="004A3E59">
      <w:pPr>
        <w:rPr>
          <w:b/>
          <w:bCs/>
          <w:sz w:val="24"/>
          <w:szCs w:val="32"/>
        </w:rPr>
      </w:pPr>
    </w:p>
    <w:p w14:paraId="5B5F7EEE" w14:textId="5F16A208" w:rsidR="00AB2430" w:rsidRDefault="00AB2430" w:rsidP="004A3E59">
      <w:pPr>
        <w:rPr>
          <w:b/>
          <w:bCs/>
          <w:sz w:val="24"/>
          <w:szCs w:val="32"/>
        </w:rPr>
      </w:pPr>
    </w:p>
    <w:p w14:paraId="70D72C0E" w14:textId="49C0B7C5" w:rsidR="00AB2430" w:rsidRDefault="00AB2430" w:rsidP="004A3E59">
      <w:pPr>
        <w:rPr>
          <w:b/>
          <w:bCs/>
          <w:sz w:val="24"/>
          <w:szCs w:val="32"/>
        </w:rPr>
      </w:pPr>
    </w:p>
    <w:p w14:paraId="722B327E" w14:textId="0E871EC3" w:rsidR="00AB2430" w:rsidRDefault="00AB2430" w:rsidP="004A3E59">
      <w:pPr>
        <w:rPr>
          <w:b/>
          <w:bCs/>
          <w:sz w:val="24"/>
          <w:szCs w:val="32"/>
        </w:rPr>
      </w:pPr>
    </w:p>
    <w:p w14:paraId="07AAE004" w14:textId="1F8DF8B2" w:rsidR="00AB2430" w:rsidRDefault="00AB2430" w:rsidP="004A3E59">
      <w:pPr>
        <w:rPr>
          <w:b/>
          <w:bCs/>
          <w:sz w:val="24"/>
          <w:szCs w:val="32"/>
        </w:rPr>
      </w:pPr>
    </w:p>
    <w:p w14:paraId="34EDF719" w14:textId="4456E46A" w:rsidR="00AB2430" w:rsidRDefault="00AB2430" w:rsidP="004A3E59">
      <w:pPr>
        <w:rPr>
          <w:b/>
          <w:bCs/>
          <w:sz w:val="24"/>
          <w:szCs w:val="32"/>
        </w:rPr>
      </w:pPr>
    </w:p>
    <w:p w14:paraId="6EB70DDE" w14:textId="7EF6C520" w:rsidR="00AB2430" w:rsidRDefault="00AB2430" w:rsidP="004A3E59">
      <w:pPr>
        <w:rPr>
          <w:b/>
          <w:bCs/>
          <w:sz w:val="24"/>
          <w:szCs w:val="32"/>
        </w:rPr>
      </w:pPr>
    </w:p>
    <w:p w14:paraId="1DD0ECAB" w14:textId="74830600" w:rsidR="00AB2430" w:rsidRDefault="00AB2430" w:rsidP="004A3E59">
      <w:pPr>
        <w:rPr>
          <w:b/>
          <w:bCs/>
          <w:sz w:val="24"/>
          <w:szCs w:val="32"/>
        </w:rPr>
      </w:pPr>
    </w:p>
    <w:p w14:paraId="68028013" w14:textId="67F98996" w:rsidR="00AB2430" w:rsidRDefault="00AB2430" w:rsidP="004A3E59">
      <w:pPr>
        <w:rPr>
          <w:b/>
          <w:bCs/>
          <w:sz w:val="24"/>
          <w:szCs w:val="32"/>
        </w:rPr>
      </w:pPr>
    </w:p>
    <w:p w14:paraId="488B6001" w14:textId="6EAC0A55" w:rsidR="00AB2430" w:rsidRDefault="00AB2430" w:rsidP="004A3E59">
      <w:pPr>
        <w:rPr>
          <w:b/>
          <w:bCs/>
          <w:sz w:val="24"/>
          <w:szCs w:val="32"/>
        </w:rPr>
      </w:pPr>
    </w:p>
    <w:p w14:paraId="56F6C9C1" w14:textId="1A806E7D" w:rsidR="00AB2430" w:rsidRDefault="00AB2430" w:rsidP="004A3E59">
      <w:pPr>
        <w:rPr>
          <w:b/>
          <w:bCs/>
          <w:sz w:val="24"/>
          <w:szCs w:val="32"/>
        </w:rPr>
      </w:pPr>
    </w:p>
    <w:p w14:paraId="1D7447F0" w14:textId="72837ADE" w:rsidR="00AB2430" w:rsidRDefault="00AB2430" w:rsidP="004A3E59">
      <w:pPr>
        <w:rPr>
          <w:b/>
          <w:bCs/>
          <w:sz w:val="24"/>
          <w:szCs w:val="32"/>
        </w:rPr>
      </w:pPr>
    </w:p>
    <w:p w14:paraId="26C10CB1" w14:textId="645B9AF5" w:rsidR="00AB2430" w:rsidRDefault="00AB2430" w:rsidP="004A3E59">
      <w:pPr>
        <w:rPr>
          <w:b/>
          <w:bCs/>
          <w:sz w:val="24"/>
          <w:szCs w:val="32"/>
        </w:rPr>
      </w:pPr>
    </w:p>
    <w:p w14:paraId="3379B784" w14:textId="1700557F" w:rsidR="00AB2430" w:rsidRDefault="00AB2430" w:rsidP="004A3E59">
      <w:pPr>
        <w:rPr>
          <w:b/>
          <w:bCs/>
          <w:sz w:val="24"/>
          <w:szCs w:val="32"/>
        </w:rPr>
      </w:pPr>
    </w:p>
    <w:p w14:paraId="1C893594" w14:textId="6CE8EC94" w:rsidR="00AB2430" w:rsidRDefault="00AB2430" w:rsidP="004A3E59">
      <w:pPr>
        <w:rPr>
          <w:b/>
          <w:bCs/>
          <w:sz w:val="24"/>
          <w:szCs w:val="32"/>
        </w:rPr>
      </w:pPr>
    </w:p>
    <w:p w14:paraId="6381F081" w14:textId="616C95CA" w:rsidR="00AB2430" w:rsidRDefault="00AB2430" w:rsidP="004A3E59">
      <w:pPr>
        <w:rPr>
          <w:b/>
          <w:bCs/>
          <w:sz w:val="24"/>
          <w:szCs w:val="32"/>
        </w:rPr>
      </w:pPr>
    </w:p>
    <w:p w14:paraId="120F0782" w14:textId="728D4C50" w:rsidR="004A3E59" w:rsidRDefault="004A3E59" w:rsidP="004A3E59">
      <w:pPr>
        <w:rPr>
          <w:b/>
          <w:bCs/>
          <w:sz w:val="24"/>
        </w:rPr>
      </w:pPr>
      <w:r w:rsidRPr="004A3E59">
        <w:rPr>
          <w:b/>
          <w:bCs/>
          <w:sz w:val="24"/>
        </w:rPr>
        <w:t>Output:</w:t>
      </w:r>
    </w:p>
    <w:p w14:paraId="5F70B9AB" w14:textId="12B22EF3" w:rsidR="00B93FCF" w:rsidRPr="004A3E59" w:rsidRDefault="00B93FCF" w:rsidP="004A3E59">
      <w:pPr>
        <w:rPr>
          <w:b/>
          <w:bCs/>
          <w:sz w:val="24"/>
          <w:szCs w:val="32"/>
        </w:rPr>
      </w:pPr>
      <w:r>
        <w:rPr>
          <w:b/>
          <w:bCs/>
          <w:sz w:val="24"/>
        </w:rPr>
        <w:t>Case-1:</w:t>
      </w:r>
    </w:p>
    <w:p w14:paraId="659FC1F1" w14:textId="6FD28C3A" w:rsidR="004A3E59" w:rsidRDefault="00B93FCF" w:rsidP="00C3481E">
      <w:r w:rsidRPr="00B93FCF">
        <w:rPr>
          <w:noProof/>
        </w:rPr>
        <w:drawing>
          <wp:anchor distT="0" distB="0" distL="114300" distR="114300" simplePos="0" relativeHeight="251779072" behindDoc="0" locked="0" layoutInCell="1" allowOverlap="1" wp14:anchorId="68249A4E" wp14:editId="45B16040">
            <wp:simplePos x="0" y="0"/>
            <wp:positionH relativeFrom="column">
              <wp:posOffset>-20955</wp:posOffset>
            </wp:positionH>
            <wp:positionV relativeFrom="paragraph">
              <wp:posOffset>49530</wp:posOffset>
            </wp:positionV>
            <wp:extent cx="2560320" cy="828339"/>
            <wp:effectExtent l="0" t="0" r="0" b="0"/>
            <wp:wrapNone/>
            <wp:docPr id="109442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2100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86" cy="83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031D6" w14:textId="37DCEB5E" w:rsidR="004A3E59" w:rsidRDefault="004A3E59" w:rsidP="00C3481E"/>
    <w:p w14:paraId="7FE4BF2C" w14:textId="21A00A90" w:rsidR="004A3E59" w:rsidRDefault="004A3E59" w:rsidP="00C3481E"/>
    <w:p w14:paraId="7CEEDB20" w14:textId="1D87B783" w:rsidR="004A3E59" w:rsidRPr="009B7D1E" w:rsidRDefault="00B93FCF" w:rsidP="00C3481E">
      <w:pPr>
        <w:rPr>
          <w:b/>
          <w:bCs/>
          <w:sz w:val="22"/>
          <w:szCs w:val="28"/>
        </w:rPr>
      </w:pPr>
      <w:r w:rsidRPr="00B93FCF">
        <w:rPr>
          <w:noProof/>
        </w:rPr>
        <w:drawing>
          <wp:anchor distT="0" distB="0" distL="114300" distR="114300" simplePos="0" relativeHeight="251780096" behindDoc="0" locked="0" layoutInCell="1" allowOverlap="1" wp14:anchorId="6FF80D0B" wp14:editId="16622887">
            <wp:simplePos x="0" y="0"/>
            <wp:positionH relativeFrom="column">
              <wp:posOffset>24765</wp:posOffset>
            </wp:positionH>
            <wp:positionV relativeFrom="paragraph">
              <wp:posOffset>284480</wp:posOffset>
            </wp:positionV>
            <wp:extent cx="2662602" cy="830580"/>
            <wp:effectExtent l="0" t="0" r="4445" b="7620"/>
            <wp:wrapNone/>
            <wp:docPr id="177315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000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39" cy="83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FCF">
        <w:rPr>
          <w:b/>
          <w:bCs/>
          <w:sz w:val="22"/>
          <w:szCs w:val="28"/>
        </w:rPr>
        <w:t>Case-2:</w:t>
      </w:r>
    </w:p>
    <w:p w14:paraId="4D8BA63C" w14:textId="77777777" w:rsidR="006F0D00" w:rsidRDefault="006F0D00" w:rsidP="004A3E59">
      <w:pPr>
        <w:rPr>
          <w:b/>
          <w:bCs/>
          <w:sz w:val="28"/>
          <w:szCs w:val="36"/>
        </w:rPr>
      </w:pPr>
    </w:p>
    <w:p w14:paraId="078AA05F" w14:textId="77777777" w:rsidR="006F0D00" w:rsidRDefault="006F0D00" w:rsidP="004A3E59">
      <w:pPr>
        <w:rPr>
          <w:b/>
          <w:bCs/>
          <w:sz w:val="28"/>
          <w:szCs w:val="36"/>
        </w:rPr>
      </w:pPr>
    </w:p>
    <w:p w14:paraId="725943BF" w14:textId="01752EA2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14</w:t>
      </w:r>
    </w:p>
    <w:p w14:paraId="6588F098" w14:textId="45F3ED2B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371757" w:rsidRPr="00371757">
        <w:rPr>
          <w:sz w:val="28"/>
          <w:szCs w:val="36"/>
        </w:rPr>
        <w:t>Write a program to implement of Binary Search.</w:t>
      </w:r>
    </w:p>
    <w:p w14:paraId="5182DAF3" w14:textId="39EAB80F" w:rsidR="004A3E59" w:rsidRDefault="00E468E6" w:rsidP="004A3E59">
      <w:pPr>
        <w:rPr>
          <w:b/>
          <w:bCs/>
          <w:sz w:val="24"/>
          <w:szCs w:val="32"/>
        </w:rPr>
      </w:pPr>
      <w:r w:rsidRPr="00E468E6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4192" behindDoc="0" locked="0" layoutInCell="1" allowOverlap="1" wp14:anchorId="0004A8AB" wp14:editId="0C6401F4">
            <wp:simplePos x="0" y="0"/>
            <wp:positionH relativeFrom="column">
              <wp:posOffset>-28575</wp:posOffset>
            </wp:positionH>
            <wp:positionV relativeFrom="paragraph">
              <wp:posOffset>254000</wp:posOffset>
            </wp:positionV>
            <wp:extent cx="3749075" cy="4000500"/>
            <wp:effectExtent l="0" t="0" r="3810" b="0"/>
            <wp:wrapNone/>
            <wp:docPr id="114197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678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77" cy="401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26E1DA14" w14:textId="33604FB8" w:rsidR="00E468E6" w:rsidRDefault="00E468E6" w:rsidP="004A3E59">
      <w:pPr>
        <w:rPr>
          <w:b/>
          <w:bCs/>
          <w:sz w:val="24"/>
          <w:szCs w:val="32"/>
        </w:rPr>
      </w:pPr>
    </w:p>
    <w:p w14:paraId="34D0622C" w14:textId="6E2FC6CE" w:rsidR="00E468E6" w:rsidRDefault="00E468E6" w:rsidP="004A3E59">
      <w:pPr>
        <w:rPr>
          <w:b/>
          <w:bCs/>
          <w:sz w:val="24"/>
          <w:szCs w:val="32"/>
        </w:rPr>
      </w:pPr>
    </w:p>
    <w:p w14:paraId="4055C235" w14:textId="36768518" w:rsidR="00E468E6" w:rsidRDefault="00E468E6" w:rsidP="004A3E59">
      <w:pPr>
        <w:rPr>
          <w:b/>
          <w:bCs/>
          <w:sz w:val="24"/>
          <w:szCs w:val="32"/>
        </w:rPr>
      </w:pPr>
    </w:p>
    <w:p w14:paraId="176C911F" w14:textId="3E0F732A" w:rsidR="00E468E6" w:rsidRDefault="00E468E6" w:rsidP="004A3E59">
      <w:pPr>
        <w:rPr>
          <w:b/>
          <w:bCs/>
          <w:sz w:val="24"/>
          <w:szCs w:val="32"/>
        </w:rPr>
      </w:pPr>
    </w:p>
    <w:p w14:paraId="3E04B301" w14:textId="4B92C579" w:rsidR="00E468E6" w:rsidRDefault="00E468E6" w:rsidP="004A3E59">
      <w:pPr>
        <w:rPr>
          <w:b/>
          <w:bCs/>
          <w:sz w:val="24"/>
          <w:szCs w:val="32"/>
        </w:rPr>
      </w:pPr>
    </w:p>
    <w:p w14:paraId="13F5A3F2" w14:textId="2FE5DF2B" w:rsidR="00E468E6" w:rsidRDefault="00E468E6" w:rsidP="004A3E59">
      <w:pPr>
        <w:rPr>
          <w:b/>
          <w:bCs/>
          <w:sz w:val="24"/>
          <w:szCs w:val="32"/>
        </w:rPr>
      </w:pPr>
    </w:p>
    <w:p w14:paraId="62A6C54B" w14:textId="175FE120" w:rsidR="00E468E6" w:rsidRDefault="00E468E6" w:rsidP="004A3E59">
      <w:pPr>
        <w:rPr>
          <w:b/>
          <w:bCs/>
          <w:sz w:val="24"/>
          <w:szCs w:val="32"/>
        </w:rPr>
      </w:pPr>
    </w:p>
    <w:p w14:paraId="15F82187" w14:textId="4B2DE7B2" w:rsidR="00E468E6" w:rsidRDefault="00E468E6" w:rsidP="004A3E59">
      <w:pPr>
        <w:rPr>
          <w:b/>
          <w:bCs/>
          <w:sz w:val="24"/>
          <w:szCs w:val="32"/>
        </w:rPr>
      </w:pPr>
    </w:p>
    <w:p w14:paraId="6BC4BA84" w14:textId="7AC4011E" w:rsidR="00E468E6" w:rsidRDefault="00E468E6" w:rsidP="004A3E59">
      <w:pPr>
        <w:rPr>
          <w:b/>
          <w:bCs/>
          <w:sz w:val="24"/>
          <w:szCs w:val="32"/>
        </w:rPr>
      </w:pPr>
    </w:p>
    <w:p w14:paraId="72B31673" w14:textId="023CC5D2" w:rsidR="00E468E6" w:rsidRDefault="00E468E6" w:rsidP="004A3E59">
      <w:pPr>
        <w:rPr>
          <w:b/>
          <w:bCs/>
          <w:sz w:val="24"/>
          <w:szCs w:val="32"/>
        </w:rPr>
      </w:pPr>
    </w:p>
    <w:p w14:paraId="2162A897" w14:textId="13AA5EF0" w:rsidR="00E468E6" w:rsidRDefault="00E468E6" w:rsidP="004A3E59">
      <w:pPr>
        <w:rPr>
          <w:b/>
          <w:bCs/>
          <w:sz w:val="24"/>
          <w:szCs w:val="32"/>
        </w:rPr>
      </w:pPr>
    </w:p>
    <w:p w14:paraId="1A1B9819" w14:textId="00EBF8E8" w:rsidR="00E468E6" w:rsidRDefault="00E468E6" w:rsidP="004A3E59">
      <w:pPr>
        <w:rPr>
          <w:b/>
          <w:bCs/>
          <w:sz w:val="24"/>
          <w:szCs w:val="32"/>
        </w:rPr>
      </w:pPr>
    </w:p>
    <w:p w14:paraId="279C651D" w14:textId="3B1E7BD8" w:rsidR="00E468E6" w:rsidRDefault="00E468E6" w:rsidP="004A3E59">
      <w:pPr>
        <w:rPr>
          <w:b/>
          <w:bCs/>
          <w:sz w:val="24"/>
          <w:szCs w:val="32"/>
        </w:rPr>
      </w:pPr>
      <w:r w:rsidRPr="00E468E6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5216" behindDoc="0" locked="0" layoutInCell="1" allowOverlap="1" wp14:anchorId="1204482C" wp14:editId="77DC00D4">
            <wp:simplePos x="0" y="0"/>
            <wp:positionH relativeFrom="column">
              <wp:posOffset>-28575</wp:posOffset>
            </wp:positionH>
            <wp:positionV relativeFrom="paragraph">
              <wp:posOffset>154305</wp:posOffset>
            </wp:positionV>
            <wp:extent cx="3749040" cy="2759922"/>
            <wp:effectExtent l="0" t="0" r="3810" b="2540"/>
            <wp:wrapNone/>
            <wp:docPr id="140992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438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90" cy="276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ED2EB" w14:textId="3718A96C" w:rsidR="00E468E6" w:rsidRDefault="00E468E6" w:rsidP="004A3E59">
      <w:pPr>
        <w:rPr>
          <w:b/>
          <w:bCs/>
          <w:sz w:val="24"/>
          <w:szCs w:val="32"/>
        </w:rPr>
      </w:pPr>
    </w:p>
    <w:p w14:paraId="7951D0EA" w14:textId="719170BD" w:rsidR="00E468E6" w:rsidRDefault="00E468E6" w:rsidP="004A3E59">
      <w:pPr>
        <w:rPr>
          <w:b/>
          <w:bCs/>
          <w:sz w:val="24"/>
          <w:szCs w:val="32"/>
        </w:rPr>
      </w:pPr>
    </w:p>
    <w:p w14:paraId="2033E8A9" w14:textId="77777777" w:rsidR="00E468E6" w:rsidRDefault="00E468E6" w:rsidP="004A3E59">
      <w:pPr>
        <w:rPr>
          <w:b/>
          <w:bCs/>
          <w:sz w:val="24"/>
          <w:szCs w:val="32"/>
        </w:rPr>
      </w:pPr>
    </w:p>
    <w:p w14:paraId="77BD78A9" w14:textId="77777777" w:rsidR="00E468E6" w:rsidRDefault="00E468E6" w:rsidP="004A3E59">
      <w:pPr>
        <w:rPr>
          <w:b/>
          <w:bCs/>
          <w:sz w:val="24"/>
          <w:szCs w:val="32"/>
        </w:rPr>
      </w:pPr>
    </w:p>
    <w:p w14:paraId="143ECF9B" w14:textId="2207CD69" w:rsidR="00E468E6" w:rsidRDefault="00E468E6" w:rsidP="004A3E59">
      <w:pPr>
        <w:rPr>
          <w:b/>
          <w:bCs/>
          <w:sz w:val="24"/>
          <w:szCs w:val="32"/>
        </w:rPr>
      </w:pPr>
    </w:p>
    <w:p w14:paraId="05358668" w14:textId="77777777" w:rsidR="00E468E6" w:rsidRDefault="00E468E6" w:rsidP="004A3E59">
      <w:pPr>
        <w:rPr>
          <w:b/>
          <w:bCs/>
          <w:sz w:val="24"/>
          <w:szCs w:val="32"/>
        </w:rPr>
      </w:pPr>
    </w:p>
    <w:p w14:paraId="3B5B59D5" w14:textId="77777777" w:rsidR="00E468E6" w:rsidRDefault="00E468E6" w:rsidP="004A3E59">
      <w:pPr>
        <w:rPr>
          <w:b/>
          <w:bCs/>
          <w:sz w:val="24"/>
          <w:szCs w:val="32"/>
        </w:rPr>
      </w:pPr>
    </w:p>
    <w:p w14:paraId="0FD1415E" w14:textId="7D0C9202" w:rsidR="00E468E6" w:rsidRDefault="00E468E6" w:rsidP="004A3E59">
      <w:pPr>
        <w:rPr>
          <w:b/>
          <w:bCs/>
          <w:sz w:val="24"/>
          <w:szCs w:val="32"/>
        </w:rPr>
      </w:pPr>
    </w:p>
    <w:p w14:paraId="4690DFEA" w14:textId="73CC65D6" w:rsidR="00E468E6" w:rsidRDefault="00E468E6" w:rsidP="004A3E59">
      <w:pPr>
        <w:rPr>
          <w:b/>
          <w:bCs/>
          <w:sz w:val="24"/>
          <w:szCs w:val="32"/>
        </w:rPr>
      </w:pPr>
    </w:p>
    <w:p w14:paraId="24166D0D" w14:textId="25DD31C5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2B545386" w14:textId="6C0712EC" w:rsidR="006F0D00" w:rsidRDefault="006F0D00" w:rsidP="006F0D00">
      <w:pPr>
        <w:rPr>
          <w:b/>
          <w:bCs/>
          <w:sz w:val="24"/>
          <w:szCs w:val="32"/>
        </w:rPr>
      </w:pPr>
      <w:r w:rsidRPr="00E468E6">
        <w:rPr>
          <w:noProof/>
        </w:rPr>
        <w:drawing>
          <wp:anchor distT="0" distB="0" distL="114300" distR="114300" simplePos="0" relativeHeight="251782144" behindDoc="0" locked="0" layoutInCell="1" allowOverlap="1" wp14:anchorId="602C10E2" wp14:editId="443AD6ED">
            <wp:simplePos x="0" y="0"/>
            <wp:positionH relativeFrom="column">
              <wp:posOffset>2712</wp:posOffset>
            </wp:positionH>
            <wp:positionV relativeFrom="paragraph">
              <wp:posOffset>305435</wp:posOffset>
            </wp:positionV>
            <wp:extent cx="2476500" cy="991558"/>
            <wp:effectExtent l="0" t="0" r="0" b="0"/>
            <wp:wrapNone/>
            <wp:docPr id="94816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6345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8E6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3168" behindDoc="0" locked="0" layoutInCell="1" allowOverlap="1" wp14:anchorId="72021088" wp14:editId="158922B5">
            <wp:simplePos x="0" y="0"/>
            <wp:positionH relativeFrom="column">
              <wp:posOffset>3720465</wp:posOffset>
            </wp:positionH>
            <wp:positionV relativeFrom="paragraph">
              <wp:posOffset>304800</wp:posOffset>
            </wp:positionV>
            <wp:extent cx="2321560" cy="1135380"/>
            <wp:effectExtent l="0" t="0" r="2540" b="7620"/>
            <wp:wrapNone/>
            <wp:docPr id="154342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254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8E6" w:rsidRPr="00E468E6">
        <w:rPr>
          <w:b/>
          <w:bCs/>
          <w:sz w:val="24"/>
          <w:szCs w:val="32"/>
        </w:rPr>
        <w:t>Case-1:</w:t>
      </w:r>
      <w:r>
        <w:rPr>
          <w:b/>
          <w:bCs/>
          <w:sz w:val="24"/>
          <w:szCs w:val="32"/>
        </w:rPr>
        <w:t xml:space="preserve">                                        </w:t>
      </w:r>
      <w:r w:rsidRPr="00E468E6">
        <w:rPr>
          <w:b/>
          <w:bCs/>
          <w:sz w:val="24"/>
          <w:szCs w:val="32"/>
        </w:rPr>
        <w:t>Case-2:</w:t>
      </w:r>
    </w:p>
    <w:p w14:paraId="0B625E39" w14:textId="6155D5AD" w:rsidR="004A3E59" w:rsidRPr="00E468E6" w:rsidRDefault="004A3E59" w:rsidP="00C3481E">
      <w:pPr>
        <w:rPr>
          <w:b/>
          <w:bCs/>
          <w:sz w:val="24"/>
          <w:szCs w:val="32"/>
        </w:rPr>
      </w:pPr>
    </w:p>
    <w:p w14:paraId="57C563A8" w14:textId="2E32C046" w:rsidR="004A3E59" w:rsidRDefault="004A3E59" w:rsidP="00C3481E"/>
    <w:p w14:paraId="2A3E904C" w14:textId="11DCF362" w:rsidR="004A3E59" w:rsidRDefault="004A3E59" w:rsidP="00C3481E"/>
    <w:p w14:paraId="3D329012" w14:textId="0C97976A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15</w:t>
      </w:r>
    </w:p>
    <w:p w14:paraId="57CDE1EC" w14:textId="28FE3DFE" w:rsidR="004A3E59" w:rsidRPr="001F01BA" w:rsidRDefault="004A3E59" w:rsidP="004A3E59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1F01BA" w:rsidRPr="001F01BA">
        <w:rPr>
          <w:sz w:val="28"/>
          <w:szCs w:val="36"/>
        </w:rPr>
        <w:t xml:space="preserve">Create a Binary Tree and </w:t>
      </w:r>
      <w:proofErr w:type="spellStart"/>
      <w:r w:rsidR="001F01BA" w:rsidRPr="001F01BA">
        <w:rPr>
          <w:sz w:val="28"/>
          <w:szCs w:val="36"/>
        </w:rPr>
        <w:t>perfrom</w:t>
      </w:r>
      <w:proofErr w:type="spellEnd"/>
      <w:r w:rsidR="001F01BA" w:rsidRPr="001F01BA">
        <w:rPr>
          <w:sz w:val="28"/>
          <w:szCs w:val="36"/>
        </w:rPr>
        <w:t xml:space="preserve"> </w:t>
      </w:r>
      <w:r w:rsidR="00E94C42">
        <w:rPr>
          <w:sz w:val="28"/>
          <w:szCs w:val="36"/>
        </w:rPr>
        <w:t>a</w:t>
      </w:r>
      <w:r w:rsidR="001F01BA" w:rsidRPr="001F01BA">
        <w:rPr>
          <w:sz w:val="28"/>
          <w:szCs w:val="36"/>
        </w:rPr>
        <w:t xml:space="preserve"> </w:t>
      </w:r>
      <w:proofErr w:type="spellStart"/>
      <w:r w:rsidR="00E94C42">
        <w:rPr>
          <w:sz w:val="28"/>
          <w:szCs w:val="36"/>
        </w:rPr>
        <w:t>I</w:t>
      </w:r>
      <w:r w:rsidR="001F01BA" w:rsidRPr="001F01BA">
        <w:rPr>
          <w:sz w:val="28"/>
          <w:szCs w:val="36"/>
        </w:rPr>
        <w:t>norder</w:t>
      </w:r>
      <w:proofErr w:type="spellEnd"/>
      <w:r w:rsidR="001F01BA" w:rsidRPr="001F01BA">
        <w:rPr>
          <w:sz w:val="28"/>
          <w:szCs w:val="36"/>
        </w:rPr>
        <w:t xml:space="preserve"> Traversal.</w:t>
      </w:r>
    </w:p>
    <w:p w14:paraId="1060FD58" w14:textId="2E987063" w:rsidR="004A3E59" w:rsidRDefault="00E94C42" w:rsidP="004A3E59">
      <w:pPr>
        <w:rPr>
          <w:b/>
          <w:bCs/>
          <w:sz w:val="24"/>
          <w:szCs w:val="32"/>
        </w:rPr>
      </w:pPr>
      <w:r w:rsidRPr="00E94C42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8288" behindDoc="0" locked="0" layoutInCell="1" allowOverlap="1" wp14:anchorId="0612BA8F" wp14:editId="4339B273">
            <wp:simplePos x="0" y="0"/>
            <wp:positionH relativeFrom="column">
              <wp:posOffset>-60960</wp:posOffset>
            </wp:positionH>
            <wp:positionV relativeFrom="paragraph">
              <wp:posOffset>231141</wp:posOffset>
            </wp:positionV>
            <wp:extent cx="2987315" cy="3604260"/>
            <wp:effectExtent l="0" t="0" r="3810" b="0"/>
            <wp:wrapNone/>
            <wp:docPr id="194523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2687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56" cy="361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58655077" w14:textId="389ABD2E" w:rsidR="00E468E6" w:rsidRDefault="00E468E6" w:rsidP="004A3E59">
      <w:pPr>
        <w:rPr>
          <w:b/>
          <w:bCs/>
          <w:sz w:val="24"/>
          <w:szCs w:val="32"/>
        </w:rPr>
      </w:pPr>
    </w:p>
    <w:p w14:paraId="67FB9980" w14:textId="71E5C7F1" w:rsidR="00E468E6" w:rsidRDefault="00E468E6" w:rsidP="004A3E59">
      <w:pPr>
        <w:rPr>
          <w:b/>
          <w:bCs/>
          <w:sz w:val="24"/>
          <w:szCs w:val="32"/>
        </w:rPr>
      </w:pPr>
    </w:p>
    <w:p w14:paraId="45E23C72" w14:textId="52005BC6" w:rsidR="00E468E6" w:rsidRDefault="00E468E6" w:rsidP="004A3E59">
      <w:pPr>
        <w:rPr>
          <w:b/>
          <w:bCs/>
          <w:sz w:val="24"/>
          <w:szCs w:val="32"/>
        </w:rPr>
      </w:pPr>
    </w:p>
    <w:p w14:paraId="0ECDC4C1" w14:textId="250B15FF" w:rsidR="00E468E6" w:rsidRDefault="00E468E6" w:rsidP="004A3E59">
      <w:pPr>
        <w:rPr>
          <w:b/>
          <w:bCs/>
          <w:sz w:val="24"/>
          <w:szCs w:val="32"/>
        </w:rPr>
      </w:pPr>
    </w:p>
    <w:p w14:paraId="6E3001BB" w14:textId="3A2C4011" w:rsidR="00E468E6" w:rsidRDefault="00E468E6" w:rsidP="004A3E59">
      <w:pPr>
        <w:rPr>
          <w:b/>
          <w:bCs/>
          <w:sz w:val="24"/>
          <w:szCs w:val="32"/>
        </w:rPr>
      </w:pPr>
    </w:p>
    <w:p w14:paraId="3ED2FAEF" w14:textId="10A69860" w:rsidR="00E468E6" w:rsidRDefault="00E468E6" w:rsidP="004A3E59">
      <w:pPr>
        <w:rPr>
          <w:b/>
          <w:bCs/>
          <w:sz w:val="24"/>
          <w:szCs w:val="32"/>
        </w:rPr>
      </w:pPr>
    </w:p>
    <w:p w14:paraId="50D83C79" w14:textId="038E302B" w:rsidR="00E468E6" w:rsidRDefault="00E468E6" w:rsidP="004A3E59">
      <w:pPr>
        <w:rPr>
          <w:b/>
          <w:bCs/>
          <w:sz w:val="24"/>
          <w:szCs w:val="32"/>
        </w:rPr>
      </w:pPr>
    </w:p>
    <w:p w14:paraId="71C74303" w14:textId="77777777" w:rsidR="00E468E6" w:rsidRDefault="00E468E6" w:rsidP="004A3E59">
      <w:pPr>
        <w:rPr>
          <w:b/>
          <w:bCs/>
          <w:sz w:val="24"/>
          <w:szCs w:val="32"/>
        </w:rPr>
      </w:pPr>
    </w:p>
    <w:p w14:paraId="58710509" w14:textId="77777777" w:rsidR="00E468E6" w:rsidRDefault="00E468E6" w:rsidP="004A3E59">
      <w:pPr>
        <w:rPr>
          <w:b/>
          <w:bCs/>
          <w:sz w:val="24"/>
          <w:szCs w:val="32"/>
        </w:rPr>
      </w:pPr>
    </w:p>
    <w:p w14:paraId="28D4855A" w14:textId="6BCC9E45" w:rsidR="00E468E6" w:rsidRDefault="00E468E6" w:rsidP="004A3E59">
      <w:pPr>
        <w:rPr>
          <w:b/>
          <w:bCs/>
          <w:sz w:val="24"/>
          <w:szCs w:val="32"/>
        </w:rPr>
      </w:pPr>
    </w:p>
    <w:p w14:paraId="0A5F1426" w14:textId="0C15BCD4" w:rsidR="00E468E6" w:rsidRDefault="00E468E6" w:rsidP="004A3E59">
      <w:pPr>
        <w:rPr>
          <w:b/>
          <w:bCs/>
          <w:sz w:val="24"/>
          <w:szCs w:val="32"/>
        </w:rPr>
      </w:pPr>
    </w:p>
    <w:p w14:paraId="5A6307EF" w14:textId="23E0A272" w:rsidR="00E94C42" w:rsidRDefault="006F0D00" w:rsidP="004A3E59">
      <w:pPr>
        <w:rPr>
          <w:b/>
          <w:bCs/>
          <w:sz w:val="24"/>
          <w:szCs w:val="32"/>
        </w:rPr>
      </w:pPr>
      <w:r w:rsidRPr="00E94C42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9312" behindDoc="0" locked="0" layoutInCell="1" allowOverlap="1" wp14:anchorId="0E3EF22B" wp14:editId="624500E5">
            <wp:simplePos x="0" y="0"/>
            <wp:positionH relativeFrom="column">
              <wp:posOffset>-121920</wp:posOffset>
            </wp:positionH>
            <wp:positionV relativeFrom="paragraph">
              <wp:posOffset>50800</wp:posOffset>
            </wp:positionV>
            <wp:extent cx="2659380" cy="3708089"/>
            <wp:effectExtent l="0" t="0" r="7620" b="6985"/>
            <wp:wrapNone/>
            <wp:docPr id="162468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801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70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65DE0" w14:textId="5C008AD2" w:rsidR="00E94C42" w:rsidRDefault="00E94C42" w:rsidP="004A3E59">
      <w:pPr>
        <w:rPr>
          <w:b/>
          <w:bCs/>
          <w:sz w:val="24"/>
          <w:szCs w:val="32"/>
        </w:rPr>
      </w:pPr>
    </w:p>
    <w:p w14:paraId="2B8DE0EB" w14:textId="389B4CAE" w:rsidR="00E94C42" w:rsidRDefault="00E94C42" w:rsidP="004A3E59">
      <w:pPr>
        <w:rPr>
          <w:b/>
          <w:bCs/>
          <w:sz w:val="24"/>
          <w:szCs w:val="32"/>
        </w:rPr>
      </w:pPr>
    </w:p>
    <w:p w14:paraId="6D893885" w14:textId="7F38F4ED" w:rsidR="00E94C42" w:rsidRDefault="00E94C42" w:rsidP="004A3E59">
      <w:pPr>
        <w:rPr>
          <w:b/>
          <w:bCs/>
          <w:sz w:val="24"/>
          <w:szCs w:val="32"/>
        </w:rPr>
      </w:pPr>
    </w:p>
    <w:p w14:paraId="6E750599" w14:textId="78DEBA94" w:rsidR="00E94C42" w:rsidRDefault="00E94C42" w:rsidP="004A3E59">
      <w:pPr>
        <w:rPr>
          <w:b/>
          <w:bCs/>
          <w:sz w:val="24"/>
          <w:szCs w:val="32"/>
        </w:rPr>
      </w:pPr>
    </w:p>
    <w:p w14:paraId="245CE930" w14:textId="27245073" w:rsidR="00E94C42" w:rsidRDefault="00E94C42" w:rsidP="004A3E59">
      <w:pPr>
        <w:rPr>
          <w:b/>
          <w:bCs/>
          <w:sz w:val="24"/>
          <w:szCs w:val="32"/>
        </w:rPr>
      </w:pPr>
    </w:p>
    <w:p w14:paraId="633C3087" w14:textId="02A0E031" w:rsidR="00E94C42" w:rsidRDefault="00E94C42" w:rsidP="004A3E59">
      <w:pPr>
        <w:rPr>
          <w:b/>
          <w:bCs/>
          <w:sz w:val="24"/>
          <w:szCs w:val="32"/>
        </w:rPr>
      </w:pPr>
    </w:p>
    <w:p w14:paraId="0D3AD178" w14:textId="28B94211" w:rsidR="00E94C42" w:rsidRDefault="00E94C42" w:rsidP="004A3E59">
      <w:pPr>
        <w:rPr>
          <w:b/>
          <w:bCs/>
          <w:sz w:val="24"/>
          <w:szCs w:val="32"/>
        </w:rPr>
      </w:pPr>
    </w:p>
    <w:p w14:paraId="42D242E4" w14:textId="777EA13C" w:rsidR="00E94C42" w:rsidRDefault="00E94C42" w:rsidP="004A3E59">
      <w:pPr>
        <w:rPr>
          <w:b/>
          <w:bCs/>
          <w:sz w:val="24"/>
          <w:szCs w:val="32"/>
        </w:rPr>
      </w:pPr>
    </w:p>
    <w:p w14:paraId="65329CD6" w14:textId="50ABA4EB" w:rsidR="00E94C42" w:rsidRDefault="00E94C42" w:rsidP="004A3E59">
      <w:pPr>
        <w:rPr>
          <w:b/>
          <w:bCs/>
          <w:sz w:val="24"/>
          <w:szCs w:val="32"/>
        </w:rPr>
      </w:pPr>
    </w:p>
    <w:p w14:paraId="5C449508" w14:textId="47BFE836" w:rsidR="00E94C42" w:rsidRDefault="00E94C42" w:rsidP="004A3E59">
      <w:pPr>
        <w:rPr>
          <w:b/>
          <w:bCs/>
          <w:sz w:val="24"/>
          <w:szCs w:val="32"/>
        </w:rPr>
      </w:pPr>
    </w:p>
    <w:p w14:paraId="451F1BF6" w14:textId="77777777" w:rsidR="00E94C42" w:rsidRDefault="00E94C42" w:rsidP="004A3E59">
      <w:pPr>
        <w:rPr>
          <w:b/>
          <w:bCs/>
          <w:sz w:val="24"/>
          <w:szCs w:val="32"/>
        </w:rPr>
      </w:pPr>
    </w:p>
    <w:p w14:paraId="40447E6F" w14:textId="55E7187C" w:rsidR="00E94C42" w:rsidRDefault="00E94C42" w:rsidP="004A3E59">
      <w:pPr>
        <w:rPr>
          <w:b/>
          <w:bCs/>
          <w:sz w:val="24"/>
          <w:szCs w:val="32"/>
        </w:rPr>
      </w:pPr>
    </w:p>
    <w:p w14:paraId="5BD90FA1" w14:textId="3CFCDB67" w:rsidR="00E94C42" w:rsidRDefault="00E94C42" w:rsidP="004A3E59">
      <w:pPr>
        <w:rPr>
          <w:b/>
          <w:bCs/>
          <w:sz w:val="24"/>
          <w:szCs w:val="32"/>
        </w:rPr>
      </w:pPr>
    </w:p>
    <w:p w14:paraId="060C7FB2" w14:textId="7CB5B642" w:rsidR="00E94C42" w:rsidRDefault="00E94C42" w:rsidP="004A3E59">
      <w:pPr>
        <w:rPr>
          <w:b/>
          <w:bCs/>
          <w:sz w:val="24"/>
          <w:szCs w:val="32"/>
        </w:rPr>
      </w:pPr>
    </w:p>
    <w:p w14:paraId="0C2722C3" w14:textId="74C3A043" w:rsidR="00E94C42" w:rsidRDefault="00E94C42" w:rsidP="004A3E59">
      <w:pPr>
        <w:rPr>
          <w:b/>
          <w:bCs/>
          <w:sz w:val="24"/>
          <w:szCs w:val="32"/>
        </w:rPr>
      </w:pPr>
    </w:p>
    <w:p w14:paraId="7E5D8C89" w14:textId="621DF284" w:rsidR="00E94C42" w:rsidRDefault="006F0D00" w:rsidP="004A3E59">
      <w:pPr>
        <w:rPr>
          <w:b/>
          <w:bCs/>
          <w:sz w:val="24"/>
          <w:szCs w:val="32"/>
        </w:rPr>
      </w:pPr>
      <w:r w:rsidRPr="00E94C42">
        <w:rPr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90336" behindDoc="0" locked="0" layoutInCell="1" allowOverlap="1" wp14:anchorId="5E38A0BE" wp14:editId="2B7F06EE">
            <wp:simplePos x="0" y="0"/>
            <wp:positionH relativeFrom="column">
              <wp:posOffset>-182880</wp:posOffset>
            </wp:positionH>
            <wp:positionV relativeFrom="paragraph">
              <wp:posOffset>-15240</wp:posOffset>
            </wp:positionV>
            <wp:extent cx="2644140" cy="4008843"/>
            <wp:effectExtent l="0" t="0" r="3810" b="0"/>
            <wp:wrapNone/>
            <wp:docPr id="59478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8823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0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F0462" w14:textId="0CE4CFD5" w:rsidR="00E94C42" w:rsidRDefault="00E94C42" w:rsidP="004A3E59">
      <w:pPr>
        <w:rPr>
          <w:b/>
          <w:bCs/>
          <w:sz w:val="24"/>
          <w:szCs w:val="32"/>
        </w:rPr>
      </w:pPr>
    </w:p>
    <w:p w14:paraId="2EEB502F" w14:textId="77777777" w:rsidR="00E94C42" w:rsidRDefault="00E94C42" w:rsidP="004A3E59">
      <w:pPr>
        <w:rPr>
          <w:b/>
          <w:bCs/>
          <w:sz w:val="24"/>
          <w:szCs w:val="32"/>
        </w:rPr>
      </w:pPr>
    </w:p>
    <w:p w14:paraId="4D18DB04" w14:textId="77777777" w:rsidR="00E94C42" w:rsidRDefault="00E94C42" w:rsidP="004A3E59">
      <w:pPr>
        <w:rPr>
          <w:b/>
          <w:bCs/>
          <w:sz w:val="24"/>
          <w:szCs w:val="32"/>
        </w:rPr>
      </w:pPr>
    </w:p>
    <w:p w14:paraId="386A6473" w14:textId="77777777" w:rsidR="00E94C42" w:rsidRDefault="00E94C42" w:rsidP="004A3E59">
      <w:pPr>
        <w:rPr>
          <w:b/>
          <w:bCs/>
          <w:sz w:val="24"/>
          <w:szCs w:val="32"/>
        </w:rPr>
      </w:pPr>
    </w:p>
    <w:p w14:paraId="5DCC383E" w14:textId="77777777" w:rsidR="00E94C42" w:rsidRDefault="00E94C42" w:rsidP="004A3E59">
      <w:pPr>
        <w:rPr>
          <w:b/>
          <w:bCs/>
          <w:sz w:val="24"/>
          <w:szCs w:val="32"/>
        </w:rPr>
      </w:pPr>
    </w:p>
    <w:p w14:paraId="7277DC0D" w14:textId="77777777" w:rsidR="00E94C42" w:rsidRDefault="00E94C42" w:rsidP="004A3E59">
      <w:pPr>
        <w:rPr>
          <w:b/>
          <w:bCs/>
          <w:sz w:val="24"/>
          <w:szCs w:val="32"/>
        </w:rPr>
      </w:pPr>
    </w:p>
    <w:p w14:paraId="28CCFEF3" w14:textId="77777777" w:rsidR="00E94C42" w:rsidRDefault="00E94C42" w:rsidP="004A3E59">
      <w:pPr>
        <w:rPr>
          <w:b/>
          <w:bCs/>
          <w:sz w:val="24"/>
          <w:szCs w:val="32"/>
        </w:rPr>
      </w:pPr>
    </w:p>
    <w:p w14:paraId="2D188320" w14:textId="77777777" w:rsidR="00E94C42" w:rsidRDefault="00E94C42" w:rsidP="004A3E59">
      <w:pPr>
        <w:rPr>
          <w:b/>
          <w:bCs/>
          <w:sz w:val="24"/>
          <w:szCs w:val="32"/>
        </w:rPr>
      </w:pPr>
    </w:p>
    <w:p w14:paraId="4B7A443B" w14:textId="77777777" w:rsidR="00E94C42" w:rsidRDefault="00E94C42" w:rsidP="004A3E59">
      <w:pPr>
        <w:rPr>
          <w:b/>
          <w:bCs/>
          <w:sz w:val="24"/>
          <w:szCs w:val="32"/>
        </w:rPr>
      </w:pPr>
    </w:p>
    <w:p w14:paraId="6FA566C0" w14:textId="77777777" w:rsidR="00E94C42" w:rsidRDefault="00E94C42" w:rsidP="004A3E59">
      <w:pPr>
        <w:rPr>
          <w:b/>
          <w:bCs/>
          <w:sz w:val="24"/>
          <w:szCs w:val="32"/>
        </w:rPr>
      </w:pPr>
    </w:p>
    <w:p w14:paraId="0B654DCA" w14:textId="77777777" w:rsidR="00E94C42" w:rsidRDefault="00E94C42" w:rsidP="004A3E59">
      <w:pPr>
        <w:rPr>
          <w:b/>
          <w:bCs/>
          <w:sz w:val="24"/>
          <w:szCs w:val="32"/>
        </w:rPr>
      </w:pPr>
    </w:p>
    <w:p w14:paraId="08F6C25E" w14:textId="77777777" w:rsidR="00E94C42" w:rsidRDefault="00E94C42" w:rsidP="004A3E59">
      <w:pPr>
        <w:rPr>
          <w:b/>
          <w:bCs/>
          <w:sz w:val="24"/>
          <w:szCs w:val="32"/>
        </w:rPr>
      </w:pPr>
    </w:p>
    <w:p w14:paraId="7D0E75D2" w14:textId="77777777" w:rsidR="00E94C42" w:rsidRDefault="00E94C42" w:rsidP="004A3E59">
      <w:pPr>
        <w:rPr>
          <w:b/>
          <w:bCs/>
          <w:sz w:val="24"/>
          <w:szCs w:val="32"/>
        </w:rPr>
      </w:pPr>
    </w:p>
    <w:p w14:paraId="73E3CDF1" w14:textId="77777777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1802589A" w14:textId="77777777" w:rsidR="00864F23" w:rsidRDefault="00864F23" w:rsidP="00C3481E"/>
    <w:p w14:paraId="05608081" w14:textId="5AA8C7B5" w:rsidR="004A3E59" w:rsidRDefault="00E94C42" w:rsidP="00C3481E">
      <w:r w:rsidRPr="00E94C42">
        <w:rPr>
          <w:noProof/>
        </w:rPr>
        <w:drawing>
          <wp:anchor distT="0" distB="0" distL="114300" distR="114300" simplePos="0" relativeHeight="251786240" behindDoc="0" locked="0" layoutInCell="1" allowOverlap="1" wp14:anchorId="4ADE6BB1" wp14:editId="28463D17">
            <wp:simplePos x="0" y="0"/>
            <wp:positionH relativeFrom="column">
              <wp:posOffset>1905</wp:posOffset>
            </wp:positionH>
            <wp:positionV relativeFrom="paragraph">
              <wp:posOffset>55246</wp:posOffset>
            </wp:positionV>
            <wp:extent cx="2239933" cy="4450080"/>
            <wp:effectExtent l="0" t="0" r="8255" b="7620"/>
            <wp:wrapNone/>
            <wp:docPr id="142788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8957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17" cy="445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E8258" w14:textId="3850D3A5" w:rsidR="004A3E59" w:rsidRDefault="004A3E59" w:rsidP="00C3481E"/>
    <w:p w14:paraId="2D4B4DA0" w14:textId="72DF083F" w:rsidR="004A3E59" w:rsidRDefault="004A3E59" w:rsidP="00C3481E"/>
    <w:p w14:paraId="05191107" w14:textId="77777777" w:rsidR="00864F23" w:rsidRDefault="00864F23" w:rsidP="00864F23">
      <w:pPr>
        <w:rPr>
          <w:b/>
          <w:bCs/>
          <w:sz w:val="28"/>
          <w:szCs w:val="36"/>
        </w:rPr>
      </w:pPr>
    </w:p>
    <w:p w14:paraId="2C881651" w14:textId="77777777" w:rsidR="00864F23" w:rsidRDefault="00864F23" w:rsidP="00864F23">
      <w:pPr>
        <w:rPr>
          <w:b/>
          <w:bCs/>
          <w:sz w:val="28"/>
          <w:szCs w:val="36"/>
        </w:rPr>
      </w:pPr>
    </w:p>
    <w:p w14:paraId="7D63A453" w14:textId="77777777" w:rsidR="00864F23" w:rsidRDefault="00864F23" w:rsidP="00864F23">
      <w:pPr>
        <w:rPr>
          <w:b/>
          <w:bCs/>
          <w:sz w:val="28"/>
          <w:szCs w:val="36"/>
        </w:rPr>
      </w:pPr>
    </w:p>
    <w:p w14:paraId="1B13D41E" w14:textId="77777777" w:rsidR="00864F23" w:rsidRDefault="00864F23" w:rsidP="00864F23">
      <w:pPr>
        <w:rPr>
          <w:b/>
          <w:bCs/>
          <w:sz w:val="28"/>
          <w:szCs w:val="36"/>
        </w:rPr>
      </w:pPr>
    </w:p>
    <w:p w14:paraId="0FC4D396" w14:textId="77777777" w:rsidR="00864F23" w:rsidRDefault="00864F23" w:rsidP="00864F23">
      <w:pPr>
        <w:rPr>
          <w:b/>
          <w:bCs/>
          <w:sz w:val="28"/>
          <w:szCs w:val="36"/>
        </w:rPr>
      </w:pPr>
    </w:p>
    <w:p w14:paraId="4D17C9DA" w14:textId="77777777" w:rsidR="00864F23" w:rsidRDefault="00864F23" w:rsidP="00864F23">
      <w:pPr>
        <w:rPr>
          <w:b/>
          <w:bCs/>
          <w:sz w:val="28"/>
          <w:szCs w:val="36"/>
        </w:rPr>
      </w:pPr>
    </w:p>
    <w:p w14:paraId="4C83B4A1" w14:textId="77777777" w:rsidR="00864F23" w:rsidRDefault="00864F23" w:rsidP="00864F23">
      <w:pPr>
        <w:rPr>
          <w:b/>
          <w:bCs/>
          <w:sz w:val="28"/>
          <w:szCs w:val="36"/>
        </w:rPr>
      </w:pPr>
    </w:p>
    <w:p w14:paraId="0EBFDBE6" w14:textId="354B34E0" w:rsidR="00864F23" w:rsidRDefault="00864F23" w:rsidP="00864F23">
      <w:pPr>
        <w:rPr>
          <w:b/>
          <w:bCs/>
          <w:sz w:val="28"/>
          <w:szCs w:val="36"/>
        </w:rPr>
      </w:pPr>
      <w:r w:rsidRPr="00E94C42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4C95D032" wp14:editId="1371B790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2239645" cy="1691640"/>
            <wp:effectExtent l="0" t="0" r="8255" b="3810"/>
            <wp:wrapNone/>
            <wp:docPr id="44944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4900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C7DC0" w14:textId="049A759B" w:rsidR="00864F23" w:rsidRDefault="00864F23" w:rsidP="00864F23">
      <w:pPr>
        <w:rPr>
          <w:b/>
          <w:bCs/>
          <w:sz w:val="28"/>
          <w:szCs w:val="36"/>
        </w:rPr>
      </w:pPr>
    </w:p>
    <w:p w14:paraId="2450046E" w14:textId="09FEF547" w:rsidR="00864F23" w:rsidRDefault="00864F23" w:rsidP="00864F23">
      <w:pPr>
        <w:rPr>
          <w:b/>
          <w:bCs/>
          <w:sz w:val="28"/>
          <w:szCs w:val="36"/>
        </w:rPr>
      </w:pPr>
    </w:p>
    <w:p w14:paraId="648CEB61" w14:textId="77777777" w:rsidR="00864F23" w:rsidRDefault="00864F23" w:rsidP="00864F23">
      <w:pPr>
        <w:rPr>
          <w:b/>
          <w:bCs/>
          <w:sz w:val="28"/>
          <w:szCs w:val="36"/>
        </w:rPr>
      </w:pPr>
    </w:p>
    <w:p w14:paraId="6B25587E" w14:textId="2C6B29B1" w:rsidR="00864F23" w:rsidRDefault="00864F23" w:rsidP="00864F23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Question:16</w:t>
      </w:r>
    </w:p>
    <w:p w14:paraId="0313273A" w14:textId="19CD2A1F" w:rsidR="00864F23" w:rsidRPr="001F01BA" w:rsidRDefault="00864F23" w:rsidP="00864F23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Pr="001F01BA">
        <w:rPr>
          <w:sz w:val="28"/>
          <w:szCs w:val="36"/>
        </w:rPr>
        <w:t xml:space="preserve">Create a Binary Tree and </w:t>
      </w:r>
      <w:proofErr w:type="spellStart"/>
      <w:r w:rsidRPr="001F01BA">
        <w:rPr>
          <w:sz w:val="28"/>
          <w:szCs w:val="36"/>
        </w:rPr>
        <w:t>perfrom</w:t>
      </w:r>
      <w:proofErr w:type="spellEnd"/>
      <w:r w:rsidRPr="001F01BA">
        <w:rPr>
          <w:sz w:val="28"/>
          <w:szCs w:val="36"/>
        </w:rPr>
        <w:t xml:space="preserve"> </w:t>
      </w:r>
      <w:r>
        <w:rPr>
          <w:sz w:val="28"/>
          <w:szCs w:val="36"/>
        </w:rPr>
        <w:t>a</w:t>
      </w:r>
      <w:r w:rsidRPr="001F01BA">
        <w:rPr>
          <w:sz w:val="28"/>
          <w:szCs w:val="36"/>
        </w:rPr>
        <w:t xml:space="preserve"> </w:t>
      </w:r>
      <w:r>
        <w:rPr>
          <w:sz w:val="28"/>
          <w:szCs w:val="36"/>
        </w:rPr>
        <w:t>Pre</w:t>
      </w:r>
      <w:r w:rsidRPr="001F01BA">
        <w:rPr>
          <w:sz w:val="28"/>
          <w:szCs w:val="36"/>
        </w:rPr>
        <w:t>order Traversal.</w:t>
      </w:r>
    </w:p>
    <w:p w14:paraId="64A1684C" w14:textId="591854C5" w:rsidR="00864F23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93408" behindDoc="0" locked="0" layoutInCell="1" allowOverlap="1" wp14:anchorId="5A663F01" wp14:editId="5A11FA71">
            <wp:simplePos x="0" y="0"/>
            <wp:positionH relativeFrom="column">
              <wp:posOffset>-36195</wp:posOffset>
            </wp:positionH>
            <wp:positionV relativeFrom="paragraph">
              <wp:posOffset>368300</wp:posOffset>
            </wp:positionV>
            <wp:extent cx="3214565" cy="3459480"/>
            <wp:effectExtent l="0" t="0" r="5080" b="7620"/>
            <wp:wrapNone/>
            <wp:docPr id="117703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3860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77" cy="346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23">
        <w:rPr>
          <w:b/>
          <w:bCs/>
          <w:sz w:val="28"/>
          <w:szCs w:val="36"/>
        </w:rPr>
        <w:t>Source Code:</w:t>
      </w:r>
    </w:p>
    <w:p w14:paraId="431C2A8B" w14:textId="58376C3B" w:rsidR="00864F23" w:rsidRDefault="00864F23" w:rsidP="00864F23">
      <w:pPr>
        <w:rPr>
          <w:b/>
          <w:bCs/>
          <w:sz w:val="28"/>
          <w:szCs w:val="36"/>
        </w:rPr>
      </w:pPr>
    </w:p>
    <w:p w14:paraId="6F6572E0" w14:textId="42C4A46B" w:rsidR="00864F23" w:rsidRDefault="00864F23" w:rsidP="00864F23">
      <w:pPr>
        <w:rPr>
          <w:b/>
          <w:bCs/>
          <w:sz w:val="28"/>
          <w:szCs w:val="36"/>
        </w:rPr>
      </w:pPr>
    </w:p>
    <w:p w14:paraId="52D8834A" w14:textId="0AD3CBA3" w:rsidR="00864F23" w:rsidRDefault="00864F23" w:rsidP="00864F23">
      <w:pPr>
        <w:rPr>
          <w:b/>
          <w:bCs/>
          <w:sz w:val="28"/>
          <w:szCs w:val="36"/>
        </w:rPr>
      </w:pPr>
    </w:p>
    <w:p w14:paraId="24A8F96E" w14:textId="00BE039D" w:rsidR="00864F23" w:rsidRDefault="00864F23" w:rsidP="00864F23">
      <w:pPr>
        <w:rPr>
          <w:b/>
          <w:bCs/>
          <w:sz w:val="28"/>
          <w:szCs w:val="36"/>
        </w:rPr>
      </w:pPr>
    </w:p>
    <w:p w14:paraId="1B3D56D3" w14:textId="4FCCBE1B" w:rsidR="00864F23" w:rsidRDefault="00864F23" w:rsidP="00864F23">
      <w:pPr>
        <w:rPr>
          <w:b/>
          <w:bCs/>
          <w:sz w:val="28"/>
          <w:szCs w:val="36"/>
        </w:rPr>
      </w:pPr>
    </w:p>
    <w:p w14:paraId="66820231" w14:textId="024F89F9" w:rsidR="00864F23" w:rsidRDefault="00864F23" w:rsidP="00864F23">
      <w:pPr>
        <w:rPr>
          <w:b/>
          <w:bCs/>
          <w:sz w:val="28"/>
          <w:szCs w:val="36"/>
        </w:rPr>
      </w:pPr>
    </w:p>
    <w:p w14:paraId="68137FEB" w14:textId="6ED5A394" w:rsidR="00864F23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94432" behindDoc="0" locked="0" layoutInCell="1" allowOverlap="1" wp14:anchorId="1ACA7F43" wp14:editId="62E8D55C">
            <wp:simplePos x="0" y="0"/>
            <wp:positionH relativeFrom="column">
              <wp:posOffset>-36195</wp:posOffset>
            </wp:positionH>
            <wp:positionV relativeFrom="paragraph">
              <wp:posOffset>342900</wp:posOffset>
            </wp:positionV>
            <wp:extent cx="3214370" cy="3466465"/>
            <wp:effectExtent l="0" t="0" r="5080" b="635"/>
            <wp:wrapNone/>
            <wp:docPr id="48056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3169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347" cy="346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82AE" w14:textId="5D0CF628" w:rsidR="00864F23" w:rsidRDefault="00864F23" w:rsidP="00864F23">
      <w:pPr>
        <w:rPr>
          <w:b/>
          <w:bCs/>
          <w:sz w:val="28"/>
          <w:szCs w:val="36"/>
        </w:rPr>
      </w:pPr>
    </w:p>
    <w:p w14:paraId="6187215B" w14:textId="57EE8EE7" w:rsidR="00864F23" w:rsidRDefault="00864F23" w:rsidP="00864F23">
      <w:pPr>
        <w:rPr>
          <w:b/>
          <w:bCs/>
          <w:sz w:val="28"/>
          <w:szCs w:val="36"/>
        </w:rPr>
      </w:pPr>
    </w:p>
    <w:p w14:paraId="5952CB37" w14:textId="3535FC19" w:rsidR="00864F23" w:rsidRDefault="00864F23" w:rsidP="00864F23">
      <w:pPr>
        <w:rPr>
          <w:b/>
          <w:bCs/>
          <w:sz w:val="28"/>
          <w:szCs w:val="36"/>
        </w:rPr>
      </w:pPr>
    </w:p>
    <w:p w14:paraId="4B425AE6" w14:textId="000B173F" w:rsidR="00864F23" w:rsidRDefault="00864F23" w:rsidP="00864F23">
      <w:pPr>
        <w:rPr>
          <w:b/>
          <w:bCs/>
          <w:sz w:val="28"/>
          <w:szCs w:val="36"/>
        </w:rPr>
      </w:pPr>
    </w:p>
    <w:p w14:paraId="2E277343" w14:textId="77777777" w:rsidR="00A03D4A" w:rsidRDefault="00A03D4A" w:rsidP="00864F23">
      <w:pPr>
        <w:rPr>
          <w:b/>
          <w:bCs/>
          <w:sz w:val="28"/>
          <w:szCs w:val="36"/>
        </w:rPr>
      </w:pPr>
    </w:p>
    <w:p w14:paraId="01761CE3" w14:textId="77777777" w:rsidR="00A03D4A" w:rsidRDefault="00A03D4A" w:rsidP="00864F23">
      <w:pPr>
        <w:rPr>
          <w:b/>
          <w:bCs/>
          <w:sz w:val="28"/>
          <w:szCs w:val="36"/>
        </w:rPr>
      </w:pPr>
    </w:p>
    <w:p w14:paraId="27FD57BE" w14:textId="77777777" w:rsidR="00A03D4A" w:rsidRDefault="00A03D4A" w:rsidP="00864F23">
      <w:pPr>
        <w:rPr>
          <w:b/>
          <w:bCs/>
          <w:sz w:val="28"/>
          <w:szCs w:val="36"/>
        </w:rPr>
      </w:pPr>
    </w:p>
    <w:p w14:paraId="6F3B4A2A" w14:textId="77777777" w:rsidR="00A03D4A" w:rsidRDefault="00A03D4A" w:rsidP="00864F23">
      <w:pPr>
        <w:rPr>
          <w:b/>
          <w:bCs/>
          <w:sz w:val="28"/>
          <w:szCs w:val="36"/>
        </w:rPr>
      </w:pPr>
    </w:p>
    <w:p w14:paraId="658CBBE4" w14:textId="25BF675D" w:rsidR="00A03D4A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95456" behindDoc="0" locked="0" layoutInCell="1" allowOverlap="1" wp14:anchorId="3AED2411" wp14:editId="109B8ED6">
            <wp:simplePos x="0" y="0"/>
            <wp:positionH relativeFrom="column">
              <wp:posOffset>-43815</wp:posOffset>
            </wp:positionH>
            <wp:positionV relativeFrom="paragraph">
              <wp:posOffset>-876300</wp:posOffset>
            </wp:positionV>
            <wp:extent cx="2659380" cy="3707488"/>
            <wp:effectExtent l="0" t="0" r="7620" b="7620"/>
            <wp:wrapNone/>
            <wp:docPr id="180977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971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32" cy="371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2EAA0" w14:textId="77777777" w:rsidR="00A03D4A" w:rsidRDefault="00A03D4A" w:rsidP="00864F23">
      <w:pPr>
        <w:rPr>
          <w:b/>
          <w:bCs/>
          <w:sz w:val="28"/>
          <w:szCs w:val="36"/>
        </w:rPr>
      </w:pPr>
    </w:p>
    <w:p w14:paraId="773C6E53" w14:textId="364B804F" w:rsidR="00A03D4A" w:rsidRDefault="00A03D4A" w:rsidP="00864F23">
      <w:pPr>
        <w:rPr>
          <w:b/>
          <w:bCs/>
          <w:sz w:val="28"/>
          <w:szCs w:val="36"/>
        </w:rPr>
      </w:pPr>
    </w:p>
    <w:p w14:paraId="06D46BEB" w14:textId="68C22E67" w:rsidR="00A03D4A" w:rsidRDefault="00A03D4A" w:rsidP="00864F23">
      <w:pPr>
        <w:rPr>
          <w:b/>
          <w:bCs/>
          <w:sz w:val="28"/>
          <w:szCs w:val="36"/>
        </w:rPr>
      </w:pPr>
    </w:p>
    <w:p w14:paraId="1AE214FC" w14:textId="14E955F1" w:rsidR="00A03D4A" w:rsidRDefault="00A03D4A" w:rsidP="00864F23">
      <w:pPr>
        <w:rPr>
          <w:b/>
          <w:bCs/>
          <w:sz w:val="28"/>
          <w:szCs w:val="36"/>
        </w:rPr>
      </w:pPr>
    </w:p>
    <w:p w14:paraId="6B2FFCE4" w14:textId="09862FA5" w:rsidR="00A03D4A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97504" behindDoc="0" locked="0" layoutInCell="1" allowOverlap="1" wp14:anchorId="723539D5" wp14:editId="412D4124">
            <wp:simplePos x="0" y="0"/>
            <wp:positionH relativeFrom="column">
              <wp:posOffset>-43815</wp:posOffset>
            </wp:positionH>
            <wp:positionV relativeFrom="paragraph">
              <wp:posOffset>406400</wp:posOffset>
            </wp:positionV>
            <wp:extent cx="2598420" cy="1373552"/>
            <wp:effectExtent l="0" t="0" r="0" b="0"/>
            <wp:wrapNone/>
            <wp:docPr id="157976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9884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3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D9247" w14:textId="01EFFF97" w:rsidR="00A03D4A" w:rsidRDefault="00A03D4A" w:rsidP="00864F23">
      <w:pPr>
        <w:rPr>
          <w:b/>
          <w:bCs/>
          <w:sz w:val="28"/>
          <w:szCs w:val="36"/>
        </w:rPr>
      </w:pPr>
    </w:p>
    <w:p w14:paraId="73395B72" w14:textId="77777777" w:rsidR="00A03D4A" w:rsidRDefault="00A03D4A" w:rsidP="00864F23">
      <w:pPr>
        <w:rPr>
          <w:b/>
          <w:bCs/>
          <w:sz w:val="28"/>
          <w:szCs w:val="36"/>
        </w:rPr>
      </w:pPr>
    </w:p>
    <w:p w14:paraId="6FF3A51F" w14:textId="77777777" w:rsidR="00A03D4A" w:rsidRDefault="00A03D4A" w:rsidP="00864F23">
      <w:pPr>
        <w:rPr>
          <w:b/>
          <w:bCs/>
          <w:sz w:val="28"/>
          <w:szCs w:val="36"/>
        </w:rPr>
      </w:pPr>
    </w:p>
    <w:p w14:paraId="056F633F" w14:textId="6DEE7461" w:rsidR="00864F23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91360" behindDoc="0" locked="0" layoutInCell="1" allowOverlap="1" wp14:anchorId="34D42C62" wp14:editId="24F9EDBE">
            <wp:simplePos x="0" y="0"/>
            <wp:positionH relativeFrom="column">
              <wp:posOffset>17145</wp:posOffset>
            </wp:positionH>
            <wp:positionV relativeFrom="paragraph">
              <wp:posOffset>403859</wp:posOffset>
            </wp:positionV>
            <wp:extent cx="1645920" cy="3201899"/>
            <wp:effectExtent l="0" t="0" r="0" b="0"/>
            <wp:wrapNone/>
            <wp:docPr id="3894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449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20" cy="320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23">
        <w:rPr>
          <w:b/>
          <w:bCs/>
          <w:sz w:val="28"/>
          <w:szCs w:val="36"/>
        </w:rPr>
        <w:t>Output:</w:t>
      </w:r>
    </w:p>
    <w:p w14:paraId="5C03F7A0" w14:textId="3C7FB2B6" w:rsidR="00864F23" w:rsidRDefault="00864F23" w:rsidP="00864F23">
      <w:pPr>
        <w:rPr>
          <w:b/>
          <w:bCs/>
          <w:sz w:val="28"/>
          <w:szCs w:val="36"/>
        </w:rPr>
      </w:pPr>
    </w:p>
    <w:p w14:paraId="195FCC94" w14:textId="399894CB" w:rsidR="00864F23" w:rsidRDefault="00864F23" w:rsidP="00864F23">
      <w:pPr>
        <w:rPr>
          <w:b/>
          <w:bCs/>
          <w:sz w:val="28"/>
          <w:szCs w:val="36"/>
        </w:rPr>
      </w:pPr>
    </w:p>
    <w:p w14:paraId="0261D281" w14:textId="33A4B656" w:rsidR="00864F23" w:rsidRDefault="00864F23" w:rsidP="00864F23">
      <w:pPr>
        <w:rPr>
          <w:b/>
          <w:bCs/>
          <w:sz w:val="28"/>
          <w:szCs w:val="36"/>
        </w:rPr>
      </w:pPr>
    </w:p>
    <w:p w14:paraId="7B126D4B" w14:textId="147240D3" w:rsidR="00864F23" w:rsidRDefault="00864F23" w:rsidP="00864F23">
      <w:pPr>
        <w:rPr>
          <w:b/>
          <w:bCs/>
          <w:sz w:val="28"/>
          <w:szCs w:val="36"/>
        </w:rPr>
      </w:pPr>
    </w:p>
    <w:p w14:paraId="1C5ABAF9" w14:textId="08AAC058" w:rsidR="00864F23" w:rsidRDefault="00864F23" w:rsidP="00864F23">
      <w:pPr>
        <w:rPr>
          <w:b/>
          <w:bCs/>
          <w:sz w:val="28"/>
          <w:szCs w:val="36"/>
        </w:rPr>
      </w:pPr>
    </w:p>
    <w:p w14:paraId="6FC5C7B0" w14:textId="2B19AD89" w:rsidR="00864F23" w:rsidRDefault="00864F23" w:rsidP="00864F23">
      <w:pPr>
        <w:rPr>
          <w:b/>
          <w:bCs/>
          <w:sz w:val="28"/>
          <w:szCs w:val="36"/>
        </w:rPr>
      </w:pPr>
    </w:p>
    <w:p w14:paraId="2634FEF3" w14:textId="1F6B27F8" w:rsidR="00864F23" w:rsidRDefault="00864F23" w:rsidP="00864F23">
      <w:pPr>
        <w:rPr>
          <w:b/>
          <w:bCs/>
          <w:sz w:val="28"/>
          <w:szCs w:val="36"/>
        </w:rPr>
      </w:pPr>
    </w:p>
    <w:p w14:paraId="5BC70DBF" w14:textId="77777777" w:rsidR="00E9698B" w:rsidRDefault="00E9698B" w:rsidP="00864F23">
      <w:pPr>
        <w:rPr>
          <w:b/>
          <w:bCs/>
          <w:sz w:val="28"/>
          <w:szCs w:val="36"/>
        </w:rPr>
      </w:pPr>
    </w:p>
    <w:p w14:paraId="26DBA43A" w14:textId="6CE90DF6" w:rsidR="002D02B1" w:rsidRDefault="002D02B1" w:rsidP="00864F23">
      <w:pPr>
        <w:rPr>
          <w:b/>
          <w:bCs/>
          <w:sz w:val="28"/>
          <w:szCs w:val="36"/>
        </w:rPr>
      </w:pPr>
      <w:r w:rsidRPr="00A03D4A">
        <w:rPr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792384" behindDoc="0" locked="0" layoutInCell="1" allowOverlap="1" wp14:anchorId="1CDA8457" wp14:editId="2792DBB3">
            <wp:simplePos x="0" y="0"/>
            <wp:positionH relativeFrom="column">
              <wp:posOffset>17971</wp:posOffset>
            </wp:positionH>
            <wp:positionV relativeFrom="paragraph">
              <wp:posOffset>-246380</wp:posOffset>
            </wp:positionV>
            <wp:extent cx="1668780" cy="2537115"/>
            <wp:effectExtent l="0" t="0" r="7620" b="0"/>
            <wp:wrapNone/>
            <wp:docPr id="50729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5803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53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90BF6" w14:textId="77777777" w:rsidR="002D02B1" w:rsidRDefault="002D02B1" w:rsidP="00864F23">
      <w:pPr>
        <w:rPr>
          <w:b/>
          <w:bCs/>
          <w:sz w:val="28"/>
          <w:szCs w:val="36"/>
        </w:rPr>
      </w:pPr>
    </w:p>
    <w:p w14:paraId="0E79FCDD" w14:textId="77777777" w:rsidR="002D02B1" w:rsidRDefault="002D02B1" w:rsidP="00864F23">
      <w:pPr>
        <w:rPr>
          <w:b/>
          <w:bCs/>
          <w:sz w:val="28"/>
          <w:szCs w:val="36"/>
        </w:rPr>
      </w:pPr>
    </w:p>
    <w:p w14:paraId="39C186D7" w14:textId="77777777" w:rsidR="002D02B1" w:rsidRDefault="002D02B1" w:rsidP="00864F23">
      <w:pPr>
        <w:rPr>
          <w:b/>
          <w:bCs/>
          <w:sz w:val="28"/>
          <w:szCs w:val="36"/>
        </w:rPr>
      </w:pPr>
    </w:p>
    <w:p w14:paraId="5ADD1C47" w14:textId="77777777" w:rsidR="002D02B1" w:rsidRDefault="002D02B1" w:rsidP="00864F23">
      <w:pPr>
        <w:rPr>
          <w:b/>
          <w:bCs/>
          <w:sz w:val="28"/>
          <w:szCs w:val="36"/>
        </w:rPr>
      </w:pPr>
    </w:p>
    <w:p w14:paraId="57F60D21" w14:textId="5EC12F6C" w:rsidR="00E9698B" w:rsidRDefault="00E9698B" w:rsidP="00864F23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Question:17</w:t>
      </w:r>
    </w:p>
    <w:p w14:paraId="3A1AE312" w14:textId="017483DA" w:rsidR="00864F23" w:rsidRPr="001F01BA" w:rsidRDefault="00864F23" w:rsidP="00864F23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Pr="001F01BA">
        <w:rPr>
          <w:sz w:val="28"/>
          <w:szCs w:val="36"/>
        </w:rPr>
        <w:t xml:space="preserve">Create a Binary Tree and </w:t>
      </w:r>
      <w:proofErr w:type="spellStart"/>
      <w:r w:rsidRPr="001F01BA">
        <w:rPr>
          <w:sz w:val="28"/>
          <w:szCs w:val="36"/>
        </w:rPr>
        <w:t>perfrom</w:t>
      </w:r>
      <w:proofErr w:type="spellEnd"/>
      <w:r w:rsidRPr="001F01BA">
        <w:rPr>
          <w:sz w:val="28"/>
          <w:szCs w:val="36"/>
        </w:rPr>
        <w:t xml:space="preserve"> </w:t>
      </w:r>
      <w:r>
        <w:rPr>
          <w:sz w:val="28"/>
          <w:szCs w:val="36"/>
        </w:rPr>
        <w:t>a</w:t>
      </w:r>
      <w:r w:rsidRPr="001F01BA">
        <w:rPr>
          <w:sz w:val="28"/>
          <w:szCs w:val="36"/>
        </w:rPr>
        <w:t xml:space="preserve"> </w:t>
      </w:r>
      <w:proofErr w:type="spellStart"/>
      <w:r w:rsidR="00E9698B">
        <w:rPr>
          <w:sz w:val="28"/>
          <w:szCs w:val="36"/>
        </w:rPr>
        <w:t>post</w:t>
      </w:r>
      <w:r w:rsidRPr="001F01BA">
        <w:rPr>
          <w:sz w:val="28"/>
          <w:szCs w:val="36"/>
        </w:rPr>
        <w:t>order</w:t>
      </w:r>
      <w:proofErr w:type="spellEnd"/>
      <w:r w:rsidRPr="001F01BA">
        <w:rPr>
          <w:sz w:val="28"/>
          <w:szCs w:val="36"/>
        </w:rPr>
        <w:t xml:space="preserve"> Traversal.</w:t>
      </w:r>
    </w:p>
    <w:p w14:paraId="3CEDBCEE" w14:textId="728F2725" w:rsidR="004A3E59" w:rsidRDefault="00513C67" w:rsidP="00C3481E">
      <w:pPr>
        <w:rPr>
          <w:b/>
          <w:bCs/>
          <w:sz w:val="24"/>
          <w:szCs w:val="32"/>
        </w:rPr>
      </w:pPr>
      <w:r w:rsidRPr="00513C67">
        <w:rPr>
          <w:b/>
          <w:bCs/>
          <w:noProof/>
          <w:sz w:val="24"/>
          <w:szCs w:val="32"/>
        </w:rPr>
        <w:drawing>
          <wp:anchor distT="0" distB="0" distL="114300" distR="114300" simplePos="0" relativeHeight="251800576" behindDoc="0" locked="0" layoutInCell="1" allowOverlap="1" wp14:anchorId="7046BB9A" wp14:editId="178A8047">
            <wp:simplePos x="0" y="0"/>
            <wp:positionH relativeFrom="column">
              <wp:posOffset>-114300</wp:posOffset>
            </wp:positionH>
            <wp:positionV relativeFrom="paragraph">
              <wp:posOffset>271780</wp:posOffset>
            </wp:positionV>
            <wp:extent cx="4416578" cy="5059680"/>
            <wp:effectExtent l="0" t="0" r="3175" b="7620"/>
            <wp:wrapNone/>
            <wp:docPr id="19286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011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04" cy="506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98B" w:rsidRPr="00E9698B">
        <w:rPr>
          <w:b/>
          <w:bCs/>
          <w:sz w:val="24"/>
          <w:szCs w:val="32"/>
        </w:rPr>
        <w:t>Source Code:</w:t>
      </w:r>
    </w:p>
    <w:p w14:paraId="01293AEE" w14:textId="67BD8D09" w:rsidR="00513C67" w:rsidRDefault="00513C67" w:rsidP="00C3481E">
      <w:pPr>
        <w:rPr>
          <w:b/>
          <w:bCs/>
          <w:sz w:val="24"/>
          <w:szCs w:val="32"/>
        </w:rPr>
      </w:pPr>
    </w:p>
    <w:p w14:paraId="486ADFBD" w14:textId="33DF39BC" w:rsidR="00513C67" w:rsidRDefault="00513C67" w:rsidP="00C3481E">
      <w:pPr>
        <w:rPr>
          <w:b/>
          <w:bCs/>
          <w:sz w:val="24"/>
          <w:szCs w:val="32"/>
        </w:rPr>
      </w:pPr>
    </w:p>
    <w:p w14:paraId="3C18C164" w14:textId="5292C550" w:rsidR="00513C67" w:rsidRDefault="00513C67" w:rsidP="00C3481E">
      <w:pPr>
        <w:rPr>
          <w:b/>
          <w:bCs/>
          <w:sz w:val="24"/>
          <w:szCs w:val="32"/>
        </w:rPr>
      </w:pPr>
    </w:p>
    <w:p w14:paraId="0ACF4B13" w14:textId="46F2F79D" w:rsidR="00513C67" w:rsidRDefault="00513C67" w:rsidP="00C3481E">
      <w:pPr>
        <w:rPr>
          <w:b/>
          <w:bCs/>
          <w:sz w:val="24"/>
          <w:szCs w:val="32"/>
        </w:rPr>
      </w:pPr>
    </w:p>
    <w:p w14:paraId="388DB239" w14:textId="0A05998A" w:rsidR="00513C67" w:rsidRDefault="00513C67" w:rsidP="00C3481E">
      <w:pPr>
        <w:rPr>
          <w:b/>
          <w:bCs/>
          <w:sz w:val="24"/>
          <w:szCs w:val="32"/>
        </w:rPr>
      </w:pPr>
    </w:p>
    <w:p w14:paraId="7178165F" w14:textId="08167981" w:rsidR="00513C67" w:rsidRDefault="00513C67" w:rsidP="00C3481E">
      <w:pPr>
        <w:rPr>
          <w:b/>
          <w:bCs/>
          <w:sz w:val="24"/>
          <w:szCs w:val="32"/>
        </w:rPr>
      </w:pPr>
    </w:p>
    <w:p w14:paraId="27DB5779" w14:textId="0D2F95A9" w:rsidR="00513C67" w:rsidRDefault="00513C67" w:rsidP="00C3481E">
      <w:pPr>
        <w:rPr>
          <w:b/>
          <w:bCs/>
          <w:sz w:val="24"/>
          <w:szCs w:val="32"/>
        </w:rPr>
      </w:pPr>
    </w:p>
    <w:p w14:paraId="2D7237B6" w14:textId="5C95DB0A" w:rsidR="00513C67" w:rsidRDefault="00513C67" w:rsidP="00C3481E">
      <w:pPr>
        <w:rPr>
          <w:b/>
          <w:bCs/>
          <w:sz w:val="24"/>
          <w:szCs w:val="32"/>
        </w:rPr>
      </w:pPr>
    </w:p>
    <w:p w14:paraId="7667E907" w14:textId="79C466C5" w:rsidR="00513C67" w:rsidRDefault="00513C67" w:rsidP="00C3481E">
      <w:pPr>
        <w:rPr>
          <w:b/>
          <w:bCs/>
          <w:sz w:val="24"/>
          <w:szCs w:val="32"/>
        </w:rPr>
      </w:pPr>
    </w:p>
    <w:p w14:paraId="0A256408" w14:textId="2198586B" w:rsidR="00513C67" w:rsidRDefault="00513C67" w:rsidP="00C3481E">
      <w:pPr>
        <w:rPr>
          <w:b/>
          <w:bCs/>
          <w:sz w:val="24"/>
          <w:szCs w:val="32"/>
        </w:rPr>
      </w:pPr>
    </w:p>
    <w:p w14:paraId="2E8CA6FD" w14:textId="75B4C6E9" w:rsidR="00513C67" w:rsidRDefault="00513C67" w:rsidP="00C3481E">
      <w:pPr>
        <w:rPr>
          <w:b/>
          <w:bCs/>
          <w:sz w:val="24"/>
          <w:szCs w:val="32"/>
        </w:rPr>
      </w:pPr>
    </w:p>
    <w:p w14:paraId="4149B2C7" w14:textId="58212912" w:rsidR="00513C67" w:rsidRDefault="00513C67" w:rsidP="00C3481E">
      <w:pPr>
        <w:rPr>
          <w:b/>
          <w:bCs/>
          <w:sz w:val="24"/>
          <w:szCs w:val="32"/>
        </w:rPr>
      </w:pPr>
    </w:p>
    <w:p w14:paraId="47DFCDD8" w14:textId="415C7A61" w:rsidR="00513C67" w:rsidRDefault="00513C67" w:rsidP="00C3481E">
      <w:pPr>
        <w:rPr>
          <w:b/>
          <w:bCs/>
          <w:sz w:val="24"/>
          <w:szCs w:val="32"/>
        </w:rPr>
      </w:pPr>
    </w:p>
    <w:p w14:paraId="4BE16124" w14:textId="0BB06E92" w:rsidR="00513C67" w:rsidRDefault="00513C67" w:rsidP="00C3481E">
      <w:pPr>
        <w:rPr>
          <w:b/>
          <w:bCs/>
          <w:sz w:val="24"/>
          <w:szCs w:val="32"/>
        </w:rPr>
      </w:pPr>
    </w:p>
    <w:p w14:paraId="7C3DC78F" w14:textId="3B68D4D3" w:rsidR="00513C67" w:rsidRDefault="00513C67" w:rsidP="00C3481E">
      <w:pPr>
        <w:rPr>
          <w:b/>
          <w:bCs/>
          <w:sz w:val="24"/>
          <w:szCs w:val="32"/>
        </w:rPr>
      </w:pPr>
    </w:p>
    <w:p w14:paraId="33A2A6EF" w14:textId="437D4537" w:rsidR="00513C67" w:rsidRDefault="00513C67" w:rsidP="00C3481E">
      <w:pPr>
        <w:rPr>
          <w:b/>
          <w:bCs/>
          <w:sz w:val="24"/>
          <w:szCs w:val="32"/>
        </w:rPr>
      </w:pPr>
    </w:p>
    <w:p w14:paraId="2D584EA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3F37BC48" w14:textId="456B980A" w:rsidR="00513C67" w:rsidRDefault="00513C67" w:rsidP="00C3481E">
      <w:pPr>
        <w:rPr>
          <w:b/>
          <w:bCs/>
          <w:sz w:val="24"/>
          <w:szCs w:val="32"/>
        </w:rPr>
      </w:pPr>
    </w:p>
    <w:p w14:paraId="03BD41F7" w14:textId="77777777" w:rsidR="00513C67" w:rsidRDefault="00513C67" w:rsidP="00C3481E">
      <w:pPr>
        <w:rPr>
          <w:b/>
          <w:bCs/>
          <w:sz w:val="24"/>
          <w:szCs w:val="32"/>
        </w:rPr>
      </w:pPr>
    </w:p>
    <w:p w14:paraId="04818B54" w14:textId="13CFB634" w:rsidR="00513C67" w:rsidRDefault="002D02B1" w:rsidP="00C3481E">
      <w:pPr>
        <w:rPr>
          <w:b/>
          <w:bCs/>
          <w:sz w:val="24"/>
          <w:szCs w:val="32"/>
        </w:rPr>
      </w:pPr>
      <w:r w:rsidRPr="00513C67">
        <w:rPr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801600" behindDoc="0" locked="0" layoutInCell="1" allowOverlap="1" wp14:anchorId="4CAFE532" wp14:editId="029057B6">
            <wp:simplePos x="0" y="0"/>
            <wp:positionH relativeFrom="column">
              <wp:posOffset>-282575</wp:posOffset>
            </wp:positionH>
            <wp:positionV relativeFrom="paragraph">
              <wp:posOffset>-459740</wp:posOffset>
            </wp:positionV>
            <wp:extent cx="3484283" cy="4327525"/>
            <wp:effectExtent l="0" t="0" r="1905" b="0"/>
            <wp:wrapNone/>
            <wp:docPr id="181868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1958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83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FB2FE" w14:textId="77777777" w:rsidR="00513C67" w:rsidRDefault="00513C67" w:rsidP="00C3481E">
      <w:pPr>
        <w:rPr>
          <w:b/>
          <w:bCs/>
          <w:sz w:val="24"/>
          <w:szCs w:val="32"/>
        </w:rPr>
      </w:pPr>
    </w:p>
    <w:p w14:paraId="25F6A106" w14:textId="77777777" w:rsidR="002D02B1" w:rsidRDefault="002D02B1" w:rsidP="00C3481E">
      <w:pPr>
        <w:rPr>
          <w:b/>
          <w:bCs/>
          <w:sz w:val="24"/>
          <w:szCs w:val="32"/>
        </w:rPr>
      </w:pPr>
    </w:p>
    <w:p w14:paraId="7A83EC34" w14:textId="77777777" w:rsidR="002D02B1" w:rsidRDefault="002D02B1" w:rsidP="00C3481E">
      <w:pPr>
        <w:rPr>
          <w:b/>
          <w:bCs/>
          <w:sz w:val="24"/>
          <w:szCs w:val="32"/>
        </w:rPr>
      </w:pPr>
    </w:p>
    <w:p w14:paraId="30DE7476" w14:textId="77777777" w:rsidR="002D02B1" w:rsidRDefault="002D02B1" w:rsidP="00C3481E">
      <w:pPr>
        <w:rPr>
          <w:b/>
          <w:bCs/>
          <w:sz w:val="24"/>
          <w:szCs w:val="32"/>
        </w:rPr>
      </w:pPr>
    </w:p>
    <w:p w14:paraId="1F08039E" w14:textId="77777777" w:rsidR="002D02B1" w:rsidRDefault="002D02B1" w:rsidP="00C3481E">
      <w:pPr>
        <w:rPr>
          <w:b/>
          <w:bCs/>
          <w:sz w:val="24"/>
          <w:szCs w:val="32"/>
        </w:rPr>
      </w:pPr>
    </w:p>
    <w:p w14:paraId="6223BE2D" w14:textId="77777777" w:rsidR="002D02B1" w:rsidRDefault="002D02B1" w:rsidP="00C3481E">
      <w:pPr>
        <w:rPr>
          <w:b/>
          <w:bCs/>
          <w:sz w:val="24"/>
          <w:szCs w:val="32"/>
        </w:rPr>
      </w:pPr>
    </w:p>
    <w:p w14:paraId="0DA542C7" w14:textId="77777777" w:rsidR="002D02B1" w:rsidRDefault="002D02B1" w:rsidP="00C3481E">
      <w:pPr>
        <w:rPr>
          <w:b/>
          <w:bCs/>
          <w:sz w:val="24"/>
          <w:szCs w:val="32"/>
        </w:rPr>
      </w:pPr>
    </w:p>
    <w:p w14:paraId="3E402C79" w14:textId="77777777" w:rsidR="002D02B1" w:rsidRDefault="002D02B1" w:rsidP="00C3481E">
      <w:pPr>
        <w:rPr>
          <w:b/>
          <w:bCs/>
          <w:sz w:val="24"/>
          <w:szCs w:val="32"/>
        </w:rPr>
      </w:pPr>
    </w:p>
    <w:p w14:paraId="245375DC" w14:textId="77777777" w:rsidR="002D02B1" w:rsidRDefault="002D02B1" w:rsidP="00C3481E">
      <w:pPr>
        <w:rPr>
          <w:b/>
          <w:bCs/>
          <w:sz w:val="24"/>
          <w:szCs w:val="32"/>
        </w:rPr>
      </w:pPr>
    </w:p>
    <w:p w14:paraId="346F19C6" w14:textId="655A95A1" w:rsidR="00513C67" w:rsidRDefault="00513C67" w:rsidP="00C3481E">
      <w:pPr>
        <w:rPr>
          <w:b/>
          <w:bCs/>
          <w:sz w:val="24"/>
          <w:szCs w:val="32"/>
        </w:rPr>
      </w:pPr>
    </w:p>
    <w:p w14:paraId="0EB042AD" w14:textId="1409F0D7" w:rsidR="00513C67" w:rsidRDefault="00513C67" w:rsidP="00C3481E">
      <w:pPr>
        <w:rPr>
          <w:b/>
          <w:bCs/>
          <w:sz w:val="24"/>
          <w:szCs w:val="32"/>
        </w:rPr>
      </w:pPr>
    </w:p>
    <w:p w14:paraId="5CE92F5C" w14:textId="53D14BB9" w:rsidR="00513C67" w:rsidRDefault="002D02B1" w:rsidP="00C3481E">
      <w:pPr>
        <w:rPr>
          <w:b/>
          <w:bCs/>
          <w:sz w:val="24"/>
          <w:szCs w:val="32"/>
        </w:rPr>
      </w:pPr>
      <w:r w:rsidRPr="00513C67">
        <w:rPr>
          <w:b/>
          <w:bCs/>
          <w:noProof/>
          <w:sz w:val="24"/>
          <w:szCs w:val="32"/>
        </w:rPr>
        <w:drawing>
          <wp:anchor distT="0" distB="0" distL="114300" distR="114300" simplePos="0" relativeHeight="251802624" behindDoc="0" locked="0" layoutInCell="1" allowOverlap="1" wp14:anchorId="6C49AED7" wp14:editId="18477735">
            <wp:simplePos x="0" y="0"/>
            <wp:positionH relativeFrom="column">
              <wp:posOffset>-233680</wp:posOffset>
            </wp:positionH>
            <wp:positionV relativeFrom="paragraph">
              <wp:posOffset>83185</wp:posOffset>
            </wp:positionV>
            <wp:extent cx="3268980" cy="4790975"/>
            <wp:effectExtent l="0" t="0" r="7620" b="0"/>
            <wp:wrapNone/>
            <wp:docPr id="139945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5379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7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2DD0C" w14:textId="5437D851" w:rsidR="00513C67" w:rsidRDefault="00513C67" w:rsidP="00C3481E">
      <w:pPr>
        <w:rPr>
          <w:b/>
          <w:bCs/>
          <w:sz w:val="24"/>
          <w:szCs w:val="32"/>
        </w:rPr>
      </w:pPr>
    </w:p>
    <w:p w14:paraId="508C1012" w14:textId="7F91C8FE" w:rsidR="00513C67" w:rsidRDefault="00513C67" w:rsidP="00C3481E">
      <w:pPr>
        <w:rPr>
          <w:b/>
          <w:bCs/>
          <w:sz w:val="24"/>
          <w:szCs w:val="32"/>
        </w:rPr>
      </w:pPr>
    </w:p>
    <w:p w14:paraId="537D107B" w14:textId="15AB0F0C" w:rsidR="00513C67" w:rsidRDefault="00513C67" w:rsidP="00C3481E">
      <w:pPr>
        <w:rPr>
          <w:b/>
          <w:bCs/>
          <w:sz w:val="24"/>
          <w:szCs w:val="32"/>
        </w:rPr>
      </w:pPr>
    </w:p>
    <w:p w14:paraId="6BD3A27D" w14:textId="74C8BB95" w:rsidR="00513C67" w:rsidRDefault="00513C67" w:rsidP="00C3481E">
      <w:pPr>
        <w:rPr>
          <w:b/>
          <w:bCs/>
          <w:sz w:val="24"/>
          <w:szCs w:val="32"/>
        </w:rPr>
      </w:pPr>
    </w:p>
    <w:p w14:paraId="6DEA1F8B" w14:textId="77777777" w:rsidR="00513C67" w:rsidRDefault="00513C67" w:rsidP="00C3481E">
      <w:pPr>
        <w:rPr>
          <w:b/>
          <w:bCs/>
          <w:sz w:val="24"/>
          <w:szCs w:val="32"/>
        </w:rPr>
      </w:pPr>
    </w:p>
    <w:p w14:paraId="3FF5BE80" w14:textId="77777777" w:rsidR="00513C67" w:rsidRDefault="00513C67" w:rsidP="00C3481E">
      <w:pPr>
        <w:rPr>
          <w:b/>
          <w:bCs/>
          <w:sz w:val="24"/>
          <w:szCs w:val="32"/>
        </w:rPr>
      </w:pPr>
    </w:p>
    <w:p w14:paraId="6F2E17A1" w14:textId="77777777" w:rsidR="00513C67" w:rsidRDefault="00513C67" w:rsidP="00C3481E">
      <w:pPr>
        <w:rPr>
          <w:b/>
          <w:bCs/>
          <w:sz w:val="24"/>
          <w:szCs w:val="32"/>
        </w:rPr>
      </w:pPr>
    </w:p>
    <w:p w14:paraId="629BEEFF" w14:textId="77777777" w:rsidR="002D02B1" w:rsidRDefault="002D02B1" w:rsidP="00C3481E">
      <w:pPr>
        <w:rPr>
          <w:b/>
          <w:bCs/>
          <w:sz w:val="24"/>
          <w:szCs w:val="32"/>
        </w:rPr>
      </w:pPr>
    </w:p>
    <w:p w14:paraId="31CD5E5A" w14:textId="77777777" w:rsidR="002D02B1" w:rsidRDefault="002D02B1" w:rsidP="00C3481E">
      <w:pPr>
        <w:rPr>
          <w:b/>
          <w:bCs/>
          <w:sz w:val="24"/>
          <w:szCs w:val="32"/>
        </w:rPr>
      </w:pPr>
    </w:p>
    <w:p w14:paraId="33A60D46" w14:textId="77777777" w:rsidR="002D02B1" w:rsidRDefault="002D02B1" w:rsidP="00C3481E">
      <w:pPr>
        <w:rPr>
          <w:b/>
          <w:bCs/>
          <w:sz w:val="24"/>
          <w:szCs w:val="32"/>
        </w:rPr>
      </w:pPr>
    </w:p>
    <w:p w14:paraId="41E233D3" w14:textId="77777777" w:rsidR="002D02B1" w:rsidRDefault="002D02B1" w:rsidP="00C3481E">
      <w:pPr>
        <w:rPr>
          <w:b/>
          <w:bCs/>
          <w:sz w:val="24"/>
          <w:szCs w:val="32"/>
        </w:rPr>
      </w:pPr>
    </w:p>
    <w:p w14:paraId="5ACE5CA7" w14:textId="77777777" w:rsidR="002D02B1" w:rsidRDefault="002D02B1" w:rsidP="00C3481E">
      <w:pPr>
        <w:rPr>
          <w:b/>
          <w:bCs/>
          <w:sz w:val="24"/>
          <w:szCs w:val="32"/>
        </w:rPr>
      </w:pPr>
    </w:p>
    <w:p w14:paraId="61E99F54" w14:textId="77777777" w:rsidR="002D02B1" w:rsidRDefault="002D02B1" w:rsidP="00C3481E">
      <w:pPr>
        <w:rPr>
          <w:b/>
          <w:bCs/>
          <w:sz w:val="24"/>
          <w:szCs w:val="32"/>
        </w:rPr>
      </w:pPr>
    </w:p>
    <w:p w14:paraId="36027925" w14:textId="77777777" w:rsidR="002D02B1" w:rsidRDefault="002D02B1" w:rsidP="00C3481E">
      <w:pPr>
        <w:rPr>
          <w:b/>
          <w:bCs/>
          <w:sz w:val="24"/>
          <w:szCs w:val="32"/>
        </w:rPr>
      </w:pPr>
    </w:p>
    <w:p w14:paraId="72E5C5C5" w14:textId="77777777" w:rsidR="00513C67" w:rsidRDefault="00513C67" w:rsidP="00C3481E">
      <w:pPr>
        <w:rPr>
          <w:b/>
          <w:bCs/>
          <w:sz w:val="24"/>
          <w:szCs w:val="32"/>
        </w:rPr>
      </w:pPr>
    </w:p>
    <w:p w14:paraId="1C1C81E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1060E56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122B5A67" w14:textId="77777777" w:rsidR="00513C67" w:rsidRDefault="00513C67" w:rsidP="00C3481E">
      <w:pPr>
        <w:rPr>
          <w:b/>
          <w:bCs/>
          <w:sz w:val="24"/>
          <w:szCs w:val="32"/>
        </w:rPr>
      </w:pPr>
    </w:p>
    <w:p w14:paraId="0E8D143E" w14:textId="77777777" w:rsidR="00513C67" w:rsidRDefault="00513C67" w:rsidP="00C3481E">
      <w:pPr>
        <w:rPr>
          <w:b/>
          <w:bCs/>
          <w:sz w:val="24"/>
          <w:szCs w:val="32"/>
        </w:rPr>
      </w:pPr>
    </w:p>
    <w:p w14:paraId="4F7A717E" w14:textId="2437DFAF" w:rsidR="00E9698B" w:rsidRDefault="00E9698B" w:rsidP="00C3481E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Output:</w:t>
      </w:r>
    </w:p>
    <w:p w14:paraId="18F40B5D" w14:textId="5EA75F8E" w:rsidR="00513C67" w:rsidRPr="00E9698B" w:rsidRDefault="002D02B1" w:rsidP="00C3481E">
      <w:pPr>
        <w:rPr>
          <w:b/>
          <w:bCs/>
          <w:sz w:val="24"/>
          <w:szCs w:val="32"/>
        </w:rPr>
      </w:pPr>
      <w:r w:rsidRPr="00513C67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99552" behindDoc="0" locked="0" layoutInCell="1" allowOverlap="1" wp14:anchorId="1945C47F" wp14:editId="7022BF65">
            <wp:simplePos x="0" y="0"/>
            <wp:positionH relativeFrom="column">
              <wp:posOffset>-38100</wp:posOffset>
            </wp:positionH>
            <wp:positionV relativeFrom="paragraph">
              <wp:posOffset>4749165</wp:posOffset>
            </wp:positionV>
            <wp:extent cx="2088682" cy="1280160"/>
            <wp:effectExtent l="0" t="0" r="6985" b="0"/>
            <wp:wrapNone/>
            <wp:docPr id="186728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576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42" cy="128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C67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98528" behindDoc="0" locked="0" layoutInCell="1" allowOverlap="1" wp14:anchorId="3B6347A2" wp14:editId="763D5B23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722120" cy="4447730"/>
            <wp:effectExtent l="0" t="0" r="0" b="0"/>
            <wp:wrapNone/>
            <wp:docPr id="59065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5050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30" cy="445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3C67" w:rsidRPr="00E9698B" w:rsidSect="006409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default"/>
    <w:sig w:usb0="00000001" w:usb1="00000000" w:usb2="00000000" w:usb3="00000000" w:csb0="2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71ECE"/>
    <w:multiLevelType w:val="hybridMultilevel"/>
    <w:tmpl w:val="EF367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81C"/>
    <w:multiLevelType w:val="hybridMultilevel"/>
    <w:tmpl w:val="1BFAC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46816">
    <w:abstractNumId w:val="0"/>
  </w:num>
  <w:num w:numId="2" w16cid:durableId="174969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7F5268"/>
    <w:rsid w:val="7F7F5268"/>
    <w:rsid w:val="DADFB5BC"/>
    <w:rsid w:val="F5F6A186"/>
    <w:rsid w:val="000D0553"/>
    <w:rsid w:val="000D5CAB"/>
    <w:rsid w:val="001C3BD0"/>
    <w:rsid w:val="001D6474"/>
    <w:rsid w:val="001F01BA"/>
    <w:rsid w:val="00202096"/>
    <w:rsid w:val="00267B64"/>
    <w:rsid w:val="002856C3"/>
    <w:rsid w:val="00291E30"/>
    <w:rsid w:val="002C0D43"/>
    <w:rsid w:val="002D02B1"/>
    <w:rsid w:val="002E67FF"/>
    <w:rsid w:val="002E6CD0"/>
    <w:rsid w:val="002F3F76"/>
    <w:rsid w:val="00335291"/>
    <w:rsid w:val="00342DCB"/>
    <w:rsid w:val="003669FF"/>
    <w:rsid w:val="00371757"/>
    <w:rsid w:val="0037578A"/>
    <w:rsid w:val="00376546"/>
    <w:rsid w:val="00381B8B"/>
    <w:rsid w:val="00383A1C"/>
    <w:rsid w:val="003A63D6"/>
    <w:rsid w:val="003B260D"/>
    <w:rsid w:val="003F2C06"/>
    <w:rsid w:val="00400741"/>
    <w:rsid w:val="00402B3C"/>
    <w:rsid w:val="00407257"/>
    <w:rsid w:val="00430D8C"/>
    <w:rsid w:val="00463A52"/>
    <w:rsid w:val="004A32C5"/>
    <w:rsid w:val="004A3E59"/>
    <w:rsid w:val="004A4537"/>
    <w:rsid w:val="004F2BBA"/>
    <w:rsid w:val="0050246C"/>
    <w:rsid w:val="00513C67"/>
    <w:rsid w:val="00525B66"/>
    <w:rsid w:val="00527B0B"/>
    <w:rsid w:val="00527DFC"/>
    <w:rsid w:val="0053496B"/>
    <w:rsid w:val="00543C32"/>
    <w:rsid w:val="00547DB4"/>
    <w:rsid w:val="00550712"/>
    <w:rsid w:val="00556FBB"/>
    <w:rsid w:val="005913AD"/>
    <w:rsid w:val="006409F6"/>
    <w:rsid w:val="00652F2F"/>
    <w:rsid w:val="00663C42"/>
    <w:rsid w:val="006750EA"/>
    <w:rsid w:val="006F0D00"/>
    <w:rsid w:val="006F50FA"/>
    <w:rsid w:val="007006E9"/>
    <w:rsid w:val="007121CC"/>
    <w:rsid w:val="00713964"/>
    <w:rsid w:val="00725F2B"/>
    <w:rsid w:val="007304E9"/>
    <w:rsid w:val="007465F9"/>
    <w:rsid w:val="007C064D"/>
    <w:rsid w:val="007C0C76"/>
    <w:rsid w:val="007D7C46"/>
    <w:rsid w:val="00803785"/>
    <w:rsid w:val="008250A5"/>
    <w:rsid w:val="00825E42"/>
    <w:rsid w:val="00864F23"/>
    <w:rsid w:val="0087468D"/>
    <w:rsid w:val="008E48B4"/>
    <w:rsid w:val="008F5528"/>
    <w:rsid w:val="009171E2"/>
    <w:rsid w:val="009B7D1E"/>
    <w:rsid w:val="009C09C1"/>
    <w:rsid w:val="00A03D4A"/>
    <w:rsid w:val="00A63263"/>
    <w:rsid w:val="00AB2430"/>
    <w:rsid w:val="00AC633E"/>
    <w:rsid w:val="00AF7253"/>
    <w:rsid w:val="00B12856"/>
    <w:rsid w:val="00B471B8"/>
    <w:rsid w:val="00B87A5F"/>
    <w:rsid w:val="00B9370B"/>
    <w:rsid w:val="00B93FCF"/>
    <w:rsid w:val="00BA72E0"/>
    <w:rsid w:val="00BD410F"/>
    <w:rsid w:val="00BD51BF"/>
    <w:rsid w:val="00C3481E"/>
    <w:rsid w:val="00C36C51"/>
    <w:rsid w:val="00C373B4"/>
    <w:rsid w:val="00C62AE4"/>
    <w:rsid w:val="00C82300"/>
    <w:rsid w:val="00CD668E"/>
    <w:rsid w:val="00D14BDF"/>
    <w:rsid w:val="00D20A7E"/>
    <w:rsid w:val="00D24721"/>
    <w:rsid w:val="00D514CD"/>
    <w:rsid w:val="00D72347"/>
    <w:rsid w:val="00D753BA"/>
    <w:rsid w:val="00D77CA5"/>
    <w:rsid w:val="00D947F4"/>
    <w:rsid w:val="00DF58DA"/>
    <w:rsid w:val="00E26F13"/>
    <w:rsid w:val="00E32822"/>
    <w:rsid w:val="00E340E9"/>
    <w:rsid w:val="00E442C9"/>
    <w:rsid w:val="00E468E6"/>
    <w:rsid w:val="00E6454D"/>
    <w:rsid w:val="00E94C42"/>
    <w:rsid w:val="00E9698B"/>
    <w:rsid w:val="00EC3E86"/>
    <w:rsid w:val="00EE2842"/>
    <w:rsid w:val="00F201DD"/>
    <w:rsid w:val="00F4762C"/>
    <w:rsid w:val="00F5427C"/>
    <w:rsid w:val="00F77064"/>
    <w:rsid w:val="00F905BD"/>
    <w:rsid w:val="00FC33EB"/>
    <w:rsid w:val="00FD086B"/>
    <w:rsid w:val="00FF6C9B"/>
    <w:rsid w:val="52FDB273"/>
    <w:rsid w:val="7E845E1E"/>
    <w:rsid w:val="7F7F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C5606"/>
  <w15:docId w15:val="{EE2E344B-2B9D-4037-9FD4-AC6D8E3A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D0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2856C3"/>
    <w:pPr>
      <w:spacing w:beforeAutospacing="1" w:after="144" w:line="288" w:lineRule="auto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rsid w:val="00285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0FA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B98437-2637-4B66-835A-AA3168415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man</dc:creator>
  <cp:lastModifiedBy>Sukdeb Mondal</cp:lastModifiedBy>
  <cp:revision>29</cp:revision>
  <dcterms:created xsi:type="dcterms:W3CDTF">2024-04-19T07:02:00Z</dcterms:created>
  <dcterms:modified xsi:type="dcterms:W3CDTF">2024-04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